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B4" w:rsidRPr="009F33EC" w:rsidRDefault="00C375B4" w:rsidP="00C375B4">
      <w:pPr>
        <w:spacing w:line="360" w:lineRule="auto"/>
        <w:jc w:val="center"/>
        <w:rPr>
          <w:b/>
        </w:rPr>
      </w:pPr>
      <w:r w:rsidRPr="009F33EC">
        <w:rPr>
          <w:b/>
        </w:rPr>
        <w:t>План работы МУ «ЦБС Красноармейского МР»</w:t>
      </w:r>
    </w:p>
    <w:p w:rsidR="00C375B4" w:rsidRPr="009F33EC" w:rsidRDefault="00D948DF" w:rsidP="00C375B4">
      <w:pPr>
        <w:spacing w:line="360" w:lineRule="auto"/>
        <w:jc w:val="center"/>
        <w:rPr>
          <w:b/>
        </w:rPr>
      </w:pPr>
      <w:r>
        <w:rPr>
          <w:b/>
        </w:rPr>
        <w:t>на июнь</w:t>
      </w:r>
      <w:r w:rsidR="008B0ED0" w:rsidRPr="009F33EC">
        <w:rPr>
          <w:b/>
        </w:rPr>
        <w:t xml:space="preserve"> 20</w:t>
      </w:r>
      <w:r w:rsidR="008A40F6" w:rsidRPr="009F33EC">
        <w:rPr>
          <w:b/>
        </w:rPr>
        <w:t>2</w:t>
      </w:r>
      <w:r w:rsidR="002A5485" w:rsidRPr="009F33EC">
        <w:rPr>
          <w:b/>
        </w:rPr>
        <w:t>2</w:t>
      </w:r>
      <w:r w:rsidR="008B0ED0" w:rsidRPr="009F33EC">
        <w:rPr>
          <w:b/>
        </w:rPr>
        <w:t xml:space="preserve"> </w:t>
      </w:r>
      <w:r w:rsidR="00C375B4" w:rsidRPr="009F33EC">
        <w:rPr>
          <w:b/>
        </w:rPr>
        <w:t>г.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70"/>
        <w:gridCol w:w="4139"/>
        <w:gridCol w:w="1276"/>
        <w:gridCol w:w="255"/>
        <w:gridCol w:w="2296"/>
        <w:gridCol w:w="1956"/>
      </w:tblGrid>
      <w:tr w:rsidR="003D0411" w:rsidRPr="008902A3" w:rsidTr="008902A3">
        <w:tc>
          <w:tcPr>
            <w:tcW w:w="716" w:type="dxa"/>
          </w:tcPr>
          <w:p w:rsidR="002221D3" w:rsidRPr="008902A3" w:rsidRDefault="002221D3" w:rsidP="008902A3">
            <w:pPr>
              <w:jc w:val="center"/>
              <w:rPr>
                <w:b/>
              </w:rPr>
            </w:pPr>
            <w:r w:rsidRPr="008902A3">
              <w:rPr>
                <w:b/>
              </w:rPr>
              <w:t>№ п/п</w:t>
            </w:r>
          </w:p>
        </w:tc>
        <w:tc>
          <w:tcPr>
            <w:tcW w:w="4209" w:type="dxa"/>
            <w:gridSpan w:val="2"/>
          </w:tcPr>
          <w:p w:rsidR="002221D3" w:rsidRPr="008902A3" w:rsidRDefault="002221D3" w:rsidP="008902A3">
            <w:pPr>
              <w:rPr>
                <w:b/>
              </w:rPr>
            </w:pPr>
            <w:r w:rsidRPr="008902A3">
              <w:rPr>
                <w:b/>
              </w:rPr>
              <w:t>Название мероприятия</w:t>
            </w:r>
          </w:p>
        </w:tc>
        <w:tc>
          <w:tcPr>
            <w:tcW w:w="1531" w:type="dxa"/>
            <w:gridSpan w:val="2"/>
          </w:tcPr>
          <w:p w:rsidR="002221D3" w:rsidRPr="008902A3" w:rsidRDefault="002221D3" w:rsidP="008902A3">
            <w:pPr>
              <w:jc w:val="center"/>
              <w:rPr>
                <w:b/>
              </w:rPr>
            </w:pPr>
            <w:r w:rsidRPr="008902A3">
              <w:rPr>
                <w:b/>
              </w:rPr>
              <w:t>Сроки</w:t>
            </w:r>
          </w:p>
        </w:tc>
        <w:tc>
          <w:tcPr>
            <w:tcW w:w="2296" w:type="dxa"/>
          </w:tcPr>
          <w:p w:rsidR="002221D3" w:rsidRPr="008902A3" w:rsidRDefault="002221D3" w:rsidP="008902A3">
            <w:pPr>
              <w:jc w:val="center"/>
              <w:rPr>
                <w:b/>
              </w:rPr>
            </w:pPr>
            <w:r w:rsidRPr="008902A3">
              <w:rPr>
                <w:b/>
              </w:rPr>
              <w:t>Место, аудитория</w:t>
            </w:r>
          </w:p>
        </w:tc>
        <w:tc>
          <w:tcPr>
            <w:tcW w:w="1956" w:type="dxa"/>
          </w:tcPr>
          <w:p w:rsidR="002221D3" w:rsidRPr="008902A3" w:rsidRDefault="000D27C7" w:rsidP="008902A3">
            <w:pPr>
              <w:jc w:val="center"/>
              <w:rPr>
                <w:b/>
              </w:rPr>
            </w:pPr>
            <w:r w:rsidRPr="008902A3">
              <w:rPr>
                <w:b/>
              </w:rPr>
              <w:t>Ответствен</w:t>
            </w:r>
            <w:r w:rsidR="002221D3" w:rsidRPr="008902A3">
              <w:rPr>
                <w:b/>
              </w:rPr>
              <w:t>ные</w:t>
            </w:r>
          </w:p>
        </w:tc>
      </w:tr>
      <w:tr w:rsidR="003D0411" w:rsidRPr="008902A3" w:rsidTr="0010161F">
        <w:tc>
          <w:tcPr>
            <w:tcW w:w="10708" w:type="dxa"/>
            <w:gridSpan w:val="7"/>
            <w:tcBorders>
              <w:right w:val="single" w:sz="4" w:space="0" w:color="auto"/>
            </w:tcBorders>
          </w:tcPr>
          <w:p w:rsidR="00132CBD" w:rsidRPr="008902A3" w:rsidRDefault="00132CBD" w:rsidP="008902A3">
            <w:pPr>
              <w:jc w:val="center"/>
              <w:rPr>
                <w:b/>
                <w:u w:val="single"/>
              </w:rPr>
            </w:pPr>
          </w:p>
          <w:p w:rsidR="00A00402" w:rsidRPr="008902A3" w:rsidRDefault="002221D3" w:rsidP="008902A3">
            <w:pPr>
              <w:jc w:val="center"/>
              <w:rPr>
                <w:b/>
                <w:u w:val="single"/>
              </w:rPr>
            </w:pPr>
            <w:r w:rsidRPr="008902A3">
              <w:rPr>
                <w:b/>
                <w:u w:val="single"/>
              </w:rPr>
              <w:t>Работа с читателями</w:t>
            </w:r>
          </w:p>
          <w:p w:rsidR="00132CBD" w:rsidRPr="008902A3" w:rsidRDefault="00132CBD" w:rsidP="008902A3">
            <w:pPr>
              <w:jc w:val="center"/>
              <w:rPr>
                <w:b/>
                <w:u w:val="single"/>
              </w:rPr>
            </w:pPr>
          </w:p>
        </w:tc>
      </w:tr>
      <w:tr w:rsidR="003D0411" w:rsidRPr="008902A3" w:rsidTr="008902A3">
        <w:trPr>
          <w:trHeight w:val="219"/>
        </w:trPr>
        <w:tc>
          <w:tcPr>
            <w:tcW w:w="786" w:type="dxa"/>
            <w:gridSpan w:val="2"/>
          </w:tcPr>
          <w:p w:rsidR="006874EB" w:rsidRPr="008902A3" w:rsidRDefault="006874EB" w:rsidP="008902A3">
            <w:pPr>
              <w:jc w:val="center"/>
              <w:rPr>
                <w:b/>
                <w:bCs/>
              </w:rPr>
            </w:pPr>
            <w:r w:rsidRPr="008902A3">
              <w:rPr>
                <w:b/>
                <w:bCs/>
              </w:rPr>
              <w:t>1</w:t>
            </w:r>
          </w:p>
        </w:tc>
        <w:tc>
          <w:tcPr>
            <w:tcW w:w="4139" w:type="dxa"/>
          </w:tcPr>
          <w:p w:rsidR="006874EB" w:rsidRPr="008902A3" w:rsidRDefault="00D948DF" w:rsidP="008902A3">
            <w:pPr>
              <w:rPr>
                <w:b/>
                <w:bCs/>
              </w:rPr>
            </w:pPr>
            <w:r w:rsidRPr="008902A3">
              <w:rPr>
                <w:b/>
                <w:bCs/>
              </w:rPr>
              <w:t>Программа летнего чтения «Книга в летнем рюкзаке</w:t>
            </w:r>
          </w:p>
        </w:tc>
        <w:tc>
          <w:tcPr>
            <w:tcW w:w="1276" w:type="dxa"/>
          </w:tcPr>
          <w:p w:rsidR="006874EB" w:rsidRPr="008902A3" w:rsidRDefault="00D948DF" w:rsidP="008902A3">
            <w:pPr>
              <w:jc w:val="center"/>
              <w:rPr>
                <w:b/>
              </w:rPr>
            </w:pPr>
            <w:r w:rsidRPr="008902A3">
              <w:rPr>
                <w:b/>
              </w:rPr>
              <w:t>В течение месяца</w:t>
            </w:r>
          </w:p>
        </w:tc>
        <w:tc>
          <w:tcPr>
            <w:tcW w:w="2551" w:type="dxa"/>
            <w:gridSpan w:val="2"/>
          </w:tcPr>
          <w:p w:rsidR="006874EB" w:rsidRPr="008902A3" w:rsidRDefault="002A548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БС</w:t>
            </w:r>
          </w:p>
        </w:tc>
        <w:tc>
          <w:tcPr>
            <w:tcW w:w="1956" w:type="dxa"/>
          </w:tcPr>
          <w:p w:rsidR="006874EB" w:rsidRPr="008902A3" w:rsidRDefault="00D948DF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Медакова М.С.</w:t>
            </w:r>
          </w:p>
        </w:tc>
      </w:tr>
      <w:tr w:rsidR="00245B51" w:rsidRPr="008902A3" w:rsidTr="008902A3">
        <w:trPr>
          <w:trHeight w:val="219"/>
        </w:trPr>
        <w:tc>
          <w:tcPr>
            <w:tcW w:w="786" w:type="dxa"/>
            <w:gridSpan w:val="2"/>
          </w:tcPr>
          <w:p w:rsidR="00245B51" w:rsidRPr="008902A3" w:rsidRDefault="00245B51" w:rsidP="008902A3">
            <w:pPr>
              <w:jc w:val="center"/>
              <w:rPr>
                <w:b/>
                <w:bCs/>
              </w:rPr>
            </w:pPr>
            <w:r w:rsidRPr="008902A3">
              <w:rPr>
                <w:b/>
                <w:bCs/>
              </w:rPr>
              <w:t>1.1</w:t>
            </w:r>
          </w:p>
        </w:tc>
        <w:tc>
          <w:tcPr>
            <w:tcW w:w="4139" w:type="dxa"/>
          </w:tcPr>
          <w:p w:rsidR="00245B51" w:rsidRPr="008902A3" w:rsidRDefault="00245B51" w:rsidP="008902A3">
            <w:pPr>
              <w:rPr>
                <w:bCs/>
              </w:rPr>
            </w:pPr>
            <w:r w:rsidRPr="008902A3">
              <w:t>Литературно-игровая площадка «Веселая планета детства»</w:t>
            </w:r>
          </w:p>
        </w:tc>
        <w:tc>
          <w:tcPr>
            <w:tcW w:w="1276" w:type="dxa"/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.06</w:t>
            </w:r>
          </w:p>
        </w:tc>
        <w:tc>
          <w:tcPr>
            <w:tcW w:w="2551" w:type="dxa"/>
            <w:gridSpan w:val="2"/>
          </w:tcPr>
          <w:p w:rsidR="00245B51" w:rsidRPr="008902A3" w:rsidRDefault="00245B51" w:rsidP="008902A3">
            <w:pPr>
              <w:jc w:val="center"/>
            </w:pPr>
            <w:r w:rsidRPr="008902A3">
              <w:t>Центральная площадь</w:t>
            </w:r>
          </w:p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t>с. Миасское</w:t>
            </w:r>
          </w:p>
        </w:tc>
        <w:tc>
          <w:tcPr>
            <w:tcW w:w="1956" w:type="dxa"/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Медакова М.С.</w:t>
            </w:r>
          </w:p>
        </w:tc>
      </w:tr>
      <w:tr w:rsidR="00245B5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/>
                <w:bCs/>
              </w:rPr>
            </w:pPr>
            <w:r w:rsidRPr="008902A3">
              <w:rPr>
                <w:b/>
                <w:bCs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rPr>
                <w:b/>
              </w:rPr>
            </w:pPr>
            <w:r w:rsidRPr="008902A3">
              <w:rPr>
                <w:b/>
              </w:rPr>
              <w:t>Районная декада «Петр Первый – имя Росс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/>
              </w:rPr>
            </w:pPr>
            <w:r w:rsidRPr="008902A3">
              <w:rPr>
                <w:b/>
              </w:rPr>
              <w:t>1-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ЦБ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rPr>
                <w:bCs/>
              </w:rPr>
              <w:t>Азарова О.И.</w:t>
            </w:r>
          </w:p>
        </w:tc>
      </w:tr>
      <w:tr w:rsidR="00245B5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.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r w:rsidRPr="008902A3">
              <w:t xml:space="preserve">Книжная выставка-персоналия «Великий царь и реформатор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ЦРБ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Боридько Т.П.</w:t>
            </w:r>
          </w:p>
        </w:tc>
      </w:tr>
      <w:tr w:rsidR="00245B5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.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r w:rsidRPr="008902A3">
              <w:t>Информационный стенд-знакомство «Пётр Велики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ЦРБ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Соловьева Е.Ф.</w:t>
            </w:r>
          </w:p>
        </w:tc>
      </w:tr>
      <w:tr w:rsidR="00245B5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.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r w:rsidRPr="008902A3">
              <w:t>Книжная выставка-портрет «Гордимся именем твоим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ЦРБ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Флакина С.Г.</w:t>
            </w:r>
          </w:p>
        </w:tc>
      </w:tr>
      <w:tr w:rsidR="00245B5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.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r w:rsidRPr="008902A3">
              <w:t>Онлайн-тест «Что я знаю о Петре Первом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Группа ВКонтакте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Щелканова С.В.</w:t>
            </w:r>
          </w:p>
        </w:tc>
      </w:tr>
      <w:tr w:rsidR="00245B5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.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r w:rsidRPr="008902A3">
              <w:t>Интеллектуально-познавательная игра «Его деяний громких слава…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ЦРБ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Щелканова С.В.</w:t>
            </w:r>
          </w:p>
        </w:tc>
      </w:tr>
      <w:tr w:rsidR="00245B5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.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rPr>
                <w:bCs/>
              </w:rPr>
            </w:pPr>
            <w:r w:rsidRPr="008902A3">
              <w:rPr>
                <w:bCs/>
              </w:rPr>
              <w:t>Исторический портрет к юбилею Петра Великого «Во всем первый Петр Первы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5 - 8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Вязовцева Е. В.</w:t>
            </w:r>
          </w:p>
        </w:tc>
      </w:tr>
      <w:tr w:rsidR="00245B5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.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rPr>
                <w:bCs/>
              </w:rPr>
            </w:pPr>
            <w:r w:rsidRPr="008902A3">
              <w:rPr>
                <w:bCs/>
              </w:rPr>
              <w:t>Лента времени в сети Интернет</w:t>
            </w:r>
          </w:p>
          <w:p w:rsidR="00245B51" w:rsidRPr="008902A3" w:rsidRDefault="00245B51" w:rsidP="008902A3">
            <w:pPr>
              <w:rPr>
                <w:bCs/>
              </w:rPr>
            </w:pPr>
            <w:r w:rsidRPr="008902A3">
              <w:rPr>
                <w:bCs/>
              </w:rPr>
              <w:t xml:space="preserve"> «Император Петр 1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7 - 8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Вязовцева Е. В.</w:t>
            </w:r>
          </w:p>
        </w:tc>
      </w:tr>
      <w:tr w:rsidR="00245B5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/>
                <w:bCs/>
              </w:rPr>
            </w:pPr>
            <w:r w:rsidRPr="008902A3">
              <w:rPr>
                <w:b/>
                <w:bCs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rPr>
                <w:b/>
              </w:rPr>
            </w:pPr>
            <w:r w:rsidRPr="008902A3">
              <w:rPr>
                <w:b/>
              </w:rPr>
              <w:t>Пушкинский день Росс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/>
              </w:rPr>
            </w:pPr>
            <w:r w:rsidRPr="008902A3">
              <w:rPr>
                <w:b/>
              </w:rPr>
              <w:t>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ЦБ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Азарова О.И.</w:t>
            </w:r>
          </w:p>
        </w:tc>
      </w:tr>
      <w:tr w:rsidR="00245B5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.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r w:rsidRPr="008902A3">
              <w:t>Литературное путешествие «Он наш поэт, он наша слав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ЦРБ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Флакина С.Г.</w:t>
            </w:r>
          </w:p>
        </w:tc>
      </w:tr>
      <w:tr w:rsidR="00245B5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.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r w:rsidRPr="008902A3">
              <w:t xml:space="preserve">Книжная выставка-викторина «О Пушкине с любовью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ЦРБ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Боридько Т.П</w:t>
            </w:r>
          </w:p>
        </w:tc>
      </w:tr>
      <w:tr w:rsidR="00245B5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.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r w:rsidRPr="008902A3">
              <w:t>Интерактивная игра-пазлы «Сказки А. С. Пушкин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Группа ВКонтакте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Боридько Т.П.</w:t>
            </w:r>
          </w:p>
        </w:tc>
      </w:tr>
      <w:tr w:rsidR="00245B5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.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r w:rsidRPr="008902A3">
              <w:t xml:space="preserve">Библиотечная акция «Я Пушкина читаю вновь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ЦРБ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Боридько Т.П.</w:t>
            </w:r>
          </w:p>
        </w:tc>
      </w:tr>
      <w:tr w:rsidR="00EC36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.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rPr>
                <w:bCs/>
              </w:rPr>
            </w:pPr>
            <w:r w:rsidRPr="008902A3">
              <w:rPr>
                <w:bCs/>
              </w:rPr>
              <w:t>Час сказок А.С. Пушкина «Мимо острова Буян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 - 5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rPr>
                <w:bCs/>
              </w:rPr>
            </w:pPr>
            <w:r w:rsidRPr="008902A3">
              <w:rPr>
                <w:bCs/>
              </w:rPr>
              <w:t>Медакова М.С.</w:t>
            </w:r>
          </w:p>
        </w:tc>
      </w:tr>
      <w:tr w:rsidR="00EC36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/>
                <w:bCs/>
              </w:rPr>
            </w:pPr>
            <w:r w:rsidRPr="008902A3">
              <w:rPr>
                <w:b/>
                <w:bCs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rPr>
                <w:b/>
              </w:rPr>
            </w:pPr>
            <w:r w:rsidRPr="008902A3">
              <w:rPr>
                <w:b/>
              </w:rPr>
              <w:t>Районная акция «Россия – Родина моя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/>
              </w:rPr>
            </w:pPr>
            <w:r w:rsidRPr="008902A3">
              <w:rPr>
                <w:b/>
              </w:rPr>
              <w:t>6-1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ЦБ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Азарова О.И.</w:t>
            </w:r>
          </w:p>
        </w:tc>
      </w:tr>
      <w:tr w:rsidR="00EC36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4.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r w:rsidRPr="008902A3">
              <w:t>Книжная выставка «Символы Росс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ЦРБ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Соловьева Е. Ф.</w:t>
            </w:r>
          </w:p>
        </w:tc>
      </w:tr>
      <w:tr w:rsidR="00EC36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4.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r w:rsidRPr="008902A3">
              <w:t>Познавательная игра «От Руси до Росс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ЦРБ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Соловьева Е. Ф.</w:t>
            </w:r>
          </w:p>
        </w:tc>
      </w:tr>
      <w:tr w:rsidR="00EC36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4.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r w:rsidRPr="008902A3">
              <w:t>Час гражданственности «Что мы Родиной зовём?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ЦРБ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Соловьева Е. Ф.</w:t>
            </w:r>
          </w:p>
        </w:tc>
      </w:tr>
      <w:tr w:rsidR="00EC36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4.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rPr>
                <w:bCs/>
              </w:rPr>
            </w:pPr>
            <w:r w:rsidRPr="008902A3">
              <w:rPr>
                <w:bCs/>
              </w:rPr>
              <w:t>Игровая программа «Загадочная Росси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 - 5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Вязовцева Е. В.</w:t>
            </w:r>
          </w:p>
        </w:tc>
      </w:tr>
      <w:tr w:rsidR="00EC36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4.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rPr>
                <w:bCs/>
              </w:rPr>
            </w:pPr>
            <w:r w:rsidRPr="008902A3">
              <w:rPr>
                <w:bCs/>
              </w:rPr>
              <w:t>Акция «Я - патриот России</w:t>
            </w:r>
            <w:r w:rsidR="0032206E" w:rsidRPr="008902A3">
              <w:rPr>
                <w:bCs/>
              </w:rPr>
              <w:t>!</w:t>
            </w:r>
            <w:r w:rsidRPr="008902A3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 - 8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Ческидова Е.В.</w:t>
            </w:r>
          </w:p>
        </w:tc>
      </w:tr>
      <w:tr w:rsidR="00EC36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4.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rPr>
                <w:bCs/>
              </w:rPr>
            </w:pPr>
            <w:r w:rsidRPr="008902A3">
              <w:rPr>
                <w:bCs/>
              </w:rPr>
              <w:t>Викторина «Знаток Росс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221DC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32206E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Ческидова Е.В.</w:t>
            </w:r>
          </w:p>
        </w:tc>
      </w:tr>
      <w:tr w:rsidR="00EC36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4.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rPr>
                <w:bCs/>
              </w:rPr>
            </w:pPr>
            <w:r w:rsidRPr="008902A3">
              <w:rPr>
                <w:bCs/>
              </w:rPr>
              <w:t>Мастер-класс по созданию броши «Флаг Росс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EC361D" w:rsidRPr="008902A3" w:rsidRDefault="00EC361D" w:rsidP="008902A3">
            <w:pPr>
              <w:jc w:val="center"/>
              <w:rPr>
                <w:bCs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32206E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Ческидова Е.В.</w:t>
            </w:r>
          </w:p>
        </w:tc>
      </w:tr>
      <w:tr w:rsidR="00EC36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lastRenderedPageBreak/>
              <w:t>4.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r w:rsidRPr="008902A3">
              <w:t>«Славим вас, сыны России!»</w:t>
            </w:r>
          </w:p>
          <w:p w:rsidR="00EC361D" w:rsidRPr="008902A3" w:rsidRDefault="00EC361D" w:rsidP="008902A3">
            <w:pPr>
              <w:rPr>
                <w:b/>
                <w:bCs/>
              </w:rPr>
            </w:pPr>
            <w:r w:rsidRPr="008902A3">
              <w:rPr>
                <w:bCs/>
              </w:rPr>
              <w:t>Видео презентация о героях Росс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EC361D" w:rsidRPr="008902A3" w:rsidRDefault="00EC361D" w:rsidP="008902A3">
            <w:pPr>
              <w:rPr>
                <w:bCs/>
              </w:rPr>
            </w:pPr>
            <w:r w:rsidRPr="008902A3">
              <w:rPr>
                <w:bCs/>
              </w:rPr>
              <w:t xml:space="preserve">           5 - 8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rPr>
                <w:bCs/>
              </w:rPr>
              <w:t>Шелестная Л. А.</w:t>
            </w:r>
          </w:p>
        </w:tc>
      </w:tr>
      <w:tr w:rsidR="00EC36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4.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rPr>
                <w:bCs/>
              </w:rPr>
            </w:pPr>
            <w:r w:rsidRPr="008902A3">
              <w:t xml:space="preserve">Интерактивный стенд </w:t>
            </w:r>
            <w:r w:rsidRPr="008902A3">
              <w:rPr>
                <w:bCs/>
              </w:rPr>
              <w:t xml:space="preserve">«Россия - я, Россия - ты, Россия - Родина моя!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2.06</w:t>
            </w:r>
          </w:p>
          <w:p w:rsidR="00EC361D" w:rsidRPr="008902A3" w:rsidRDefault="00EC361D" w:rsidP="008902A3">
            <w:pPr>
              <w:jc w:val="center"/>
              <w:rPr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EC361D" w:rsidRPr="008902A3" w:rsidRDefault="00EC361D" w:rsidP="008902A3">
            <w:pPr>
              <w:rPr>
                <w:bCs/>
              </w:rPr>
            </w:pPr>
            <w:r w:rsidRPr="008902A3">
              <w:rPr>
                <w:bCs/>
              </w:rPr>
              <w:t xml:space="preserve">           5 - 8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Шелестная Л.А.</w:t>
            </w:r>
          </w:p>
        </w:tc>
      </w:tr>
      <w:tr w:rsidR="00ED796C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96C" w:rsidRPr="008902A3" w:rsidRDefault="00ED796C" w:rsidP="008902A3">
            <w:pPr>
              <w:jc w:val="center"/>
              <w:rPr>
                <w:b/>
                <w:bCs/>
              </w:rPr>
            </w:pPr>
            <w:r w:rsidRPr="008902A3">
              <w:rPr>
                <w:b/>
                <w:bCs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D796C" w:rsidRPr="008902A3" w:rsidRDefault="0032206E" w:rsidP="008902A3">
            <w:pPr>
              <w:rPr>
                <w:b/>
              </w:rPr>
            </w:pPr>
            <w:r w:rsidRPr="008902A3">
              <w:rPr>
                <w:b/>
              </w:rPr>
              <w:t xml:space="preserve">Заседание ЛитО </w:t>
            </w:r>
            <w:r w:rsidR="00021039" w:rsidRPr="008902A3">
              <w:rPr>
                <w:b/>
              </w:rPr>
              <w:t xml:space="preserve">Красноармейского района </w:t>
            </w:r>
            <w:r w:rsidRPr="008902A3">
              <w:rPr>
                <w:b/>
              </w:rPr>
              <w:t>«Тропы</w:t>
            </w:r>
            <w:r w:rsidR="00ED796C" w:rsidRPr="008902A3">
              <w:rPr>
                <w:b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796C" w:rsidRPr="008902A3" w:rsidRDefault="00ED796C" w:rsidP="008902A3">
            <w:pPr>
              <w:jc w:val="center"/>
              <w:rPr>
                <w:b/>
                <w:bCs/>
              </w:rPr>
            </w:pPr>
            <w:r w:rsidRPr="008902A3">
              <w:rPr>
                <w:b/>
                <w:bCs/>
              </w:rPr>
              <w:t>7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96C" w:rsidRPr="008902A3" w:rsidRDefault="00ED796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РБ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D796C" w:rsidRPr="008902A3" w:rsidRDefault="00ED796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Азарова О.И.</w:t>
            </w:r>
          </w:p>
        </w:tc>
      </w:tr>
      <w:tr w:rsidR="00EC36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D79C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r w:rsidRPr="008902A3">
              <w:t>Час-знакомство «Мой любимый цветок» (21 июня – Международный день цветк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УСЗН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Флакина С.Г.</w:t>
            </w:r>
          </w:p>
        </w:tc>
      </w:tr>
      <w:tr w:rsidR="00EC36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D79C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r w:rsidRPr="008902A3">
              <w:t>Посиделки «О чём рассказала волшебная струна» (23 июня – Международный день балалайк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ЦРБ</w:t>
            </w:r>
          </w:p>
          <w:p w:rsidR="00EC361D" w:rsidRPr="008902A3" w:rsidRDefault="00EC361D" w:rsidP="008902A3">
            <w:pPr>
              <w:jc w:val="center"/>
            </w:pPr>
            <w:r w:rsidRPr="008902A3">
              <w:t>клуб «Мозаика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Флакина С.Г.</w:t>
            </w:r>
          </w:p>
        </w:tc>
      </w:tr>
      <w:tr w:rsidR="00EC36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D79C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r w:rsidRPr="008902A3">
              <w:t>Книжная выставка-мозаика «Дачные хлопот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27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ЦРБ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Щелканова С.В.</w:t>
            </w:r>
          </w:p>
        </w:tc>
      </w:tr>
      <w:tr w:rsidR="00EC36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D79C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r w:rsidRPr="008902A3">
              <w:t>Школа основ компьютерной грамотности «Компьютер шаг за шагом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EC361D" w:rsidRPr="008902A3" w:rsidRDefault="00EC361D" w:rsidP="008902A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ЦРБ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Щелканова С. В.,</w:t>
            </w:r>
          </w:p>
          <w:p w:rsidR="00EC361D" w:rsidRPr="008902A3" w:rsidRDefault="00EC361D" w:rsidP="008902A3">
            <w:pPr>
              <w:jc w:val="center"/>
            </w:pPr>
            <w:r w:rsidRPr="008902A3">
              <w:t>Соловьева Е. Ф.</w:t>
            </w:r>
          </w:p>
        </w:tc>
      </w:tr>
      <w:tr w:rsidR="00EC36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D79C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D796C" w:rsidP="008902A3">
            <w:r w:rsidRPr="008902A3">
              <w:t>День информации «Голос родной земли» (самодеятельные авторы Красноармейского район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D796C" w:rsidP="008902A3">
            <w:pPr>
              <w:jc w:val="center"/>
            </w:pPr>
            <w:r w:rsidRPr="008902A3">
              <w:t>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D796C" w:rsidP="008902A3">
            <w:pPr>
              <w:jc w:val="center"/>
            </w:pPr>
            <w:r w:rsidRPr="008902A3">
              <w:t>ЦРБ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D796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Тимирбаева Л.В.</w:t>
            </w:r>
          </w:p>
        </w:tc>
      </w:tr>
      <w:tr w:rsidR="00ED79CC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r w:rsidRPr="008902A3">
              <w:t>Час информации «Казачий генерал-историк Ф.М. Стариков» (к 180-летию со дня рождени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pPr>
              <w:jc w:val="center"/>
            </w:pPr>
            <w:r w:rsidRPr="008902A3">
              <w:t>13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pPr>
              <w:jc w:val="center"/>
            </w:pPr>
            <w:r w:rsidRPr="008902A3">
              <w:t>ЦРБ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Тимирбаева Л.В.</w:t>
            </w:r>
          </w:p>
        </w:tc>
      </w:tr>
      <w:tr w:rsidR="00ED79CC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r w:rsidRPr="008902A3">
              <w:t>Обзор «Новые имена в литератур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pPr>
              <w:jc w:val="center"/>
            </w:pPr>
            <w:r w:rsidRPr="008902A3">
              <w:t>14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pPr>
              <w:jc w:val="center"/>
            </w:pPr>
            <w:r w:rsidRPr="008902A3">
              <w:t>ПМПК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Тимирбаева Л.В.</w:t>
            </w:r>
          </w:p>
        </w:tc>
      </w:tr>
      <w:tr w:rsidR="00ED79CC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365A0D" w:rsidP="008902A3">
            <w:r w:rsidRPr="008902A3">
              <w:t>Информация в сети И</w:t>
            </w:r>
            <w:r w:rsidR="00ED79CC" w:rsidRPr="008902A3">
              <w:t>нтернет:</w:t>
            </w:r>
          </w:p>
          <w:p w:rsidR="00ED79CC" w:rsidRPr="008902A3" w:rsidRDefault="00ED79CC" w:rsidP="008902A3">
            <w:r w:rsidRPr="008902A3">
              <w:t>- «Литературный календарь»,</w:t>
            </w:r>
          </w:p>
          <w:p w:rsidR="00ED79CC" w:rsidRPr="008902A3" w:rsidRDefault="00ED79CC" w:rsidP="008902A3">
            <w:r w:rsidRPr="008902A3">
              <w:t>- к Дню защиты детей,</w:t>
            </w:r>
          </w:p>
          <w:p w:rsidR="00ED79CC" w:rsidRPr="008902A3" w:rsidRDefault="00ED79CC" w:rsidP="008902A3">
            <w:r w:rsidRPr="008902A3">
              <w:t>- к Дню памяти и скорб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pPr>
              <w:jc w:val="center"/>
            </w:pPr>
            <w:r w:rsidRPr="008902A3"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365A0D" w:rsidP="008902A3">
            <w:pPr>
              <w:jc w:val="center"/>
            </w:pPr>
            <w:r w:rsidRPr="008902A3">
              <w:t>Группа ВКонтакте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Тимирбаева Л.В.</w:t>
            </w:r>
          </w:p>
        </w:tc>
      </w:tr>
      <w:tr w:rsidR="00ED79CC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pPr>
              <w:rPr>
                <w:bCs/>
              </w:rPr>
            </w:pPr>
            <w:r w:rsidRPr="008902A3">
              <w:rPr>
                <w:bCs/>
              </w:rPr>
              <w:t>Викторина в сети Интернет</w:t>
            </w:r>
          </w:p>
          <w:p w:rsidR="00ED79CC" w:rsidRPr="008902A3" w:rsidRDefault="00ED79CC" w:rsidP="008902A3">
            <w:pPr>
              <w:rPr>
                <w:bCs/>
              </w:rPr>
            </w:pPr>
            <w:r w:rsidRPr="008902A3">
              <w:rPr>
                <w:bCs/>
              </w:rPr>
              <w:t xml:space="preserve"> «Морские обитатели глубин» </w:t>
            </w:r>
          </w:p>
          <w:p w:rsidR="00ED79CC" w:rsidRPr="008902A3" w:rsidRDefault="00895A88" w:rsidP="008902A3">
            <w:pPr>
              <w:rPr>
                <w:bCs/>
              </w:rPr>
            </w:pPr>
            <w:r w:rsidRPr="008902A3">
              <w:rPr>
                <w:bCs/>
              </w:rPr>
              <w:t xml:space="preserve">(к </w:t>
            </w:r>
            <w:r w:rsidR="00ED79CC" w:rsidRPr="008902A3">
              <w:rPr>
                <w:bCs/>
              </w:rPr>
              <w:t>Международному Дню океанов и море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8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ED79CC" w:rsidRPr="008902A3" w:rsidRDefault="00ED79C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5 - 6 класс</w:t>
            </w:r>
          </w:p>
          <w:p w:rsidR="00ED79CC" w:rsidRPr="008902A3" w:rsidRDefault="00ED79CC" w:rsidP="008902A3">
            <w:pPr>
              <w:jc w:val="center"/>
              <w:rPr>
                <w:bCs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Вязовцева Е. В.</w:t>
            </w:r>
          </w:p>
        </w:tc>
      </w:tr>
      <w:tr w:rsidR="00895A88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rPr>
                <w:bCs/>
                <w:shd w:val="clear" w:color="auto" w:fill="FFFFFF"/>
              </w:rPr>
            </w:pPr>
            <w:r w:rsidRPr="008902A3">
              <w:t>Виртуальная</w:t>
            </w:r>
            <w:r w:rsidR="00365A0D" w:rsidRPr="008902A3">
              <w:t xml:space="preserve"> выставка творческих работ Е.</w:t>
            </w:r>
            <w:r w:rsidR="00021039" w:rsidRPr="008902A3">
              <w:t xml:space="preserve"> </w:t>
            </w:r>
            <w:r w:rsidRPr="008902A3">
              <w:t>Ердаковой</w:t>
            </w:r>
            <w:r w:rsidRPr="008902A3">
              <w:rPr>
                <w:b/>
                <w:shd w:val="clear" w:color="auto" w:fill="FFFFFF"/>
              </w:rPr>
              <w:t xml:space="preserve"> </w:t>
            </w:r>
            <w:r w:rsidRPr="008902A3">
              <w:rPr>
                <w:bCs/>
                <w:shd w:val="clear" w:color="auto" w:fill="FFFFFF"/>
              </w:rPr>
              <w:t xml:space="preserve">«Кукла-игрушка, кукла-жизнь!» </w:t>
            </w:r>
            <w:r w:rsidRPr="008902A3">
              <w:t>(Ци</w:t>
            </w:r>
            <w:r w:rsidR="00365A0D" w:rsidRPr="008902A3">
              <w:t xml:space="preserve">кл творческих работ </w:t>
            </w:r>
            <w:r w:rsidRPr="008902A3">
              <w:t xml:space="preserve">мастериц Красноармейского района </w:t>
            </w:r>
            <w:r w:rsidRPr="008902A3">
              <w:rPr>
                <w:shd w:val="clear" w:color="auto" w:fill="FFFFFF"/>
              </w:rPr>
              <w:t>«Светлый мир творчества»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0.06</w:t>
            </w:r>
          </w:p>
          <w:p w:rsidR="00895A88" w:rsidRPr="008902A3" w:rsidRDefault="00895A88" w:rsidP="008902A3">
            <w:pPr>
              <w:jc w:val="center"/>
              <w:rPr>
                <w:bCs/>
              </w:rPr>
            </w:pPr>
          </w:p>
          <w:p w:rsidR="00895A88" w:rsidRPr="008902A3" w:rsidRDefault="00895A88" w:rsidP="008902A3">
            <w:pPr>
              <w:jc w:val="center"/>
              <w:rPr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895A88" w:rsidRPr="008902A3" w:rsidRDefault="00895A88" w:rsidP="008902A3">
            <w:pPr>
              <w:rPr>
                <w:bCs/>
              </w:rPr>
            </w:pPr>
            <w:r w:rsidRPr="008902A3">
              <w:rPr>
                <w:bCs/>
              </w:rPr>
              <w:t xml:space="preserve">          1 - 8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</w:pPr>
            <w:r w:rsidRPr="008902A3">
              <w:rPr>
                <w:bCs/>
              </w:rPr>
              <w:t>Шелестная Л. А</w:t>
            </w:r>
            <w:r w:rsidR="00365A0D" w:rsidRPr="008902A3">
              <w:rPr>
                <w:bCs/>
              </w:rPr>
              <w:t>.</w:t>
            </w:r>
          </w:p>
        </w:tc>
      </w:tr>
      <w:tr w:rsidR="00895A88" w:rsidRPr="008902A3" w:rsidTr="008902A3">
        <w:trPr>
          <w:trHeight w:val="669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rPr>
                <w:bCs/>
              </w:rPr>
            </w:pPr>
            <w:r w:rsidRPr="008902A3">
              <w:rPr>
                <w:bCs/>
              </w:rPr>
              <w:t>Слайд-викторина «Июнь! Каникулы! Ура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895A88" w:rsidRPr="008902A3" w:rsidRDefault="00895A88" w:rsidP="008902A3">
            <w:pPr>
              <w:rPr>
                <w:bCs/>
              </w:rPr>
            </w:pPr>
            <w:r w:rsidRPr="008902A3">
              <w:rPr>
                <w:bCs/>
              </w:rPr>
              <w:t xml:space="preserve">          1 - 4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Вязовцева Е.В.</w:t>
            </w:r>
          </w:p>
        </w:tc>
      </w:tr>
      <w:tr w:rsidR="00895A88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rPr>
                <w:bCs/>
              </w:rPr>
            </w:pPr>
            <w:r w:rsidRPr="008902A3">
              <w:rPr>
                <w:bCs/>
              </w:rPr>
              <w:t>Интерактивный плакат в сети Интернет «Стрекоза – зеленые глаза»</w:t>
            </w:r>
          </w:p>
          <w:p w:rsidR="00895A88" w:rsidRPr="008902A3" w:rsidRDefault="00365A0D" w:rsidP="008902A3">
            <w:pPr>
              <w:rPr>
                <w:bCs/>
              </w:rPr>
            </w:pPr>
            <w:r w:rsidRPr="008902A3">
              <w:rPr>
                <w:bCs/>
              </w:rPr>
              <w:t xml:space="preserve"> (к</w:t>
            </w:r>
            <w:r w:rsidR="00895A88" w:rsidRPr="008902A3">
              <w:rPr>
                <w:bCs/>
              </w:rPr>
              <w:t xml:space="preserve"> Дню стрекоз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895A88" w:rsidRPr="008902A3" w:rsidRDefault="00895A88" w:rsidP="008902A3">
            <w:pPr>
              <w:rPr>
                <w:bCs/>
              </w:rPr>
            </w:pPr>
            <w:r w:rsidRPr="008902A3">
              <w:rPr>
                <w:bCs/>
              </w:rPr>
              <w:t xml:space="preserve">           3 - 5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Вязовцева Е.В.</w:t>
            </w:r>
          </w:p>
        </w:tc>
      </w:tr>
      <w:tr w:rsidR="00895A88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rPr>
                <w:bCs/>
              </w:rPr>
            </w:pPr>
            <w:r w:rsidRPr="008902A3">
              <w:rPr>
                <w:bCs/>
              </w:rPr>
              <w:t>Видео в сети Интернет «Летающие цветы» (к Дню бабочек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895A88" w:rsidRPr="008902A3" w:rsidRDefault="00895A88" w:rsidP="008902A3">
            <w:pPr>
              <w:rPr>
                <w:bCs/>
              </w:rPr>
            </w:pPr>
            <w:r w:rsidRPr="008902A3">
              <w:rPr>
                <w:bCs/>
              </w:rPr>
              <w:t xml:space="preserve">           1 - 6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Вязовцева Е.В.</w:t>
            </w:r>
          </w:p>
        </w:tc>
      </w:tr>
      <w:tr w:rsidR="00895A88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rPr>
                <w:bCs/>
              </w:rPr>
            </w:pPr>
            <w:r w:rsidRPr="008902A3">
              <w:rPr>
                <w:bCs/>
              </w:rPr>
              <w:t>Акция «Лучше папы друга нет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 - 8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Ческидова Е.В.</w:t>
            </w:r>
          </w:p>
        </w:tc>
      </w:tr>
      <w:tr w:rsidR="00895A88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9.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rPr>
                <w:bCs/>
              </w:rPr>
            </w:pPr>
            <w:r w:rsidRPr="008902A3">
              <w:rPr>
                <w:bCs/>
              </w:rPr>
              <w:t>Мастер-класс по созданию открытки «Вместо тысячи слов…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</w:p>
        </w:tc>
      </w:tr>
      <w:tr w:rsidR="00895A88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9.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rPr>
                <w:bCs/>
              </w:rPr>
            </w:pPr>
            <w:r w:rsidRPr="008902A3">
              <w:rPr>
                <w:bCs/>
              </w:rPr>
              <w:t>Видеопоздравления от читателей «Мой папа самый лучший</w:t>
            </w:r>
            <w:r w:rsidR="00365A0D" w:rsidRPr="008902A3">
              <w:rPr>
                <w:bCs/>
              </w:rPr>
              <w:t>!</w:t>
            </w:r>
            <w:r w:rsidRPr="008902A3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</w:p>
        </w:tc>
      </w:tr>
      <w:tr w:rsidR="00895A88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rPr>
                <w:bCs/>
              </w:rPr>
            </w:pPr>
            <w:r w:rsidRPr="008902A3">
              <w:rPr>
                <w:bCs/>
              </w:rPr>
              <w:t>Викторина в сети Интернет</w:t>
            </w:r>
          </w:p>
          <w:p w:rsidR="00895A88" w:rsidRPr="008902A3" w:rsidRDefault="00895A88" w:rsidP="008902A3">
            <w:pPr>
              <w:rPr>
                <w:bCs/>
              </w:rPr>
            </w:pPr>
            <w:r w:rsidRPr="008902A3">
              <w:rPr>
                <w:bCs/>
              </w:rPr>
              <w:t>«Славный народ –</w:t>
            </w:r>
            <w:r w:rsidR="00365A0D" w:rsidRPr="008902A3">
              <w:rPr>
                <w:bCs/>
              </w:rPr>
              <w:t xml:space="preserve"> собаки» (135 лет рассказу А.П. Чехова</w:t>
            </w:r>
            <w:r w:rsidRPr="008902A3">
              <w:rPr>
                <w:bCs/>
              </w:rPr>
              <w:t xml:space="preserve"> «Каштанка») Онлайн-проект «… лет на книжной полке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3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895A88" w:rsidRPr="008902A3" w:rsidRDefault="00895A88" w:rsidP="008902A3">
            <w:pPr>
              <w:rPr>
                <w:bCs/>
              </w:rPr>
            </w:pPr>
            <w:r w:rsidRPr="008902A3">
              <w:rPr>
                <w:bCs/>
              </w:rPr>
              <w:t xml:space="preserve">           3 - 6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Вязовцева Е. В.</w:t>
            </w:r>
          </w:p>
        </w:tc>
      </w:tr>
      <w:tr w:rsidR="00895A88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lastRenderedPageBreak/>
              <w:t>2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rPr>
                <w:bCs/>
              </w:rPr>
            </w:pPr>
            <w:r w:rsidRPr="008902A3">
              <w:rPr>
                <w:shd w:val="clear" w:color="auto" w:fill="FFFFFF"/>
              </w:rPr>
              <w:t xml:space="preserve">Онлайн-путешествие </w:t>
            </w:r>
            <w:r w:rsidRPr="008902A3">
              <w:rPr>
                <w:bCs/>
                <w:shd w:val="clear" w:color="auto" w:fill="FFFFFF"/>
              </w:rPr>
              <w:t>«Новости зеленого мира»</w:t>
            </w:r>
            <w:r w:rsidRPr="008902A3"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895A88" w:rsidRPr="008902A3" w:rsidRDefault="00895A88" w:rsidP="008902A3">
            <w:pPr>
              <w:rPr>
                <w:bCs/>
              </w:rPr>
            </w:pPr>
            <w:r w:rsidRPr="008902A3">
              <w:rPr>
                <w:bCs/>
              </w:rPr>
              <w:t xml:space="preserve">           1 - 4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</w:pPr>
            <w:r w:rsidRPr="008902A3">
              <w:t>Шелестная Л.А.</w:t>
            </w:r>
          </w:p>
        </w:tc>
      </w:tr>
      <w:tr w:rsidR="00895A88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rPr>
                <w:bCs/>
                <w:shd w:val="clear" w:color="auto" w:fill="FFFFFF"/>
              </w:rPr>
            </w:pPr>
            <w:r w:rsidRPr="008902A3">
              <w:rPr>
                <w:shd w:val="clear" w:color="auto" w:fill="FFFFFF"/>
              </w:rPr>
              <w:t>Онлайн обзор журнала</w:t>
            </w:r>
            <w:r w:rsidRPr="008902A3">
              <w:rPr>
                <w:bCs/>
                <w:shd w:val="clear" w:color="auto" w:fill="FFFFFF"/>
              </w:rPr>
              <w:t xml:space="preserve"> «Огромный уютный чердак – «Чердобряк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5 - 6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</w:pPr>
            <w:r w:rsidRPr="008902A3">
              <w:t>Шелестная Л. А.</w:t>
            </w:r>
          </w:p>
        </w:tc>
      </w:tr>
      <w:tr w:rsidR="006961B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r w:rsidRPr="008902A3">
              <w:t>Выставка книг и репродукций «Русская история в лицах: Петр I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r w:rsidRPr="008902A3">
              <w:t>1-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</w:pPr>
            <w:r w:rsidRPr="008902A3">
              <w:t>Алабуг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</w:pPr>
            <w:r w:rsidRPr="008902A3">
              <w:t>Панова О.М.</w:t>
            </w:r>
          </w:p>
          <w:p w:rsidR="006961B5" w:rsidRPr="008902A3" w:rsidRDefault="006961B5" w:rsidP="008902A3">
            <w:pPr>
              <w:jc w:val="center"/>
            </w:pPr>
          </w:p>
        </w:tc>
      </w:tr>
      <w:tr w:rsidR="006961B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rPr>
                <w:bCs/>
              </w:rPr>
            </w:pPr>
            <w:r w:rsidRPr="008902A3">
              <w:rPr>
                <w:bCs/>
              </w:rPr>
              <w:t>Музыкально-познавательный час «Наш дом – Росси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</w:pPr>
            <w:r w:rsidRPr="008902A3">
              <w:t>Алабуг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</w:pPr>
            <w:r w:rsidRPr="008902A3">
              <w:t>Панова О.М.</w:t>
            </w:r>
          </w:p>
        </w:tc>
      </w:tr>
      <w:tr w:rsidR="006961B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snapToGrid w:val="0"/>
              <w:rPr>
                <w:color w:val="000000" w:themeColor="text1"/>
              </w:rPr>
            </w:pPr>
            <w:r w:rsidRPr="008902A3">
              <w:rPr>
                <w:bCs/>
              </w:rPr>
              <w:t xml:space="preserve">Выставка репродукций </w:t>
            </w:r>
            <w:r w:rsidRPr="008902A3">
              <w:rPr>
                <w:shd w:val="clear" w:color="auto" w:fill="FBFBFB"/>
              </w:rPr>
              <w:t>«Мастерская Ивана </w:t>
            </w:r>
            <w:r w:rsidRPr="008902A3">
              <w:rPr>
                <w:bCs/>
                <w:shd w:val="clear" w:color="auto" w:fill="FBFBFB"/>
              </w:rPr>
              <w:t>Крамского</w:t>
            </w:r>
            <w:r w:rsidRPr="008902A3">
              <w:rPr>
                <w:shd w:val="clear" w:color="auto" w:fill="FBFBFB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pStyle w:val="a9"/>
              <w:snapToGrid w:val="0"/>
              <w:jc w:val="center"/>
              <w:rPr>
                <w:color w:val="000000" w:themeColor="text1"/>
              </w:rPr>
            </w:pPr>
            <w:r w:rsidRPr="008902A3">
              <w:rPr>
                <w:color w:val="000000" w:themeColor="text1"/>
              </w:rPr>
              <w:t>08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</w:pPr>
            <w:r w:rsidRPr="008902A3">
              <w:t>Алабуг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</w:pPr>
            <w:r w:rsidRPr="008902A3">
              <w:t>Панова О.М.</w:t>
            </w:r>
          </w:p>
          <w:p w:rsidR="006961B5" w:rsidRPr="008902A3" w:rsidRDefault="006961B5" w:rsidP="008902A3">
            <w:pPr>
              <w:jc w:val="center"/>
            </w:pPr>
          </w:p>
        </w:tc>
      </w:tr>
      <w:tr w:rsidR="006961B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rPr>
                <w:rStyle w:val="ae"/>
                <w:b w:val="0"/>
                <w:spacing w:val="5"/>
                <w:shd w:val="clear" w:color="auto" w:fill="FFFFFF"/>
              </w:rPr>
            </w:pPr>
            <w:r w:rsidRPr="008902A3">
              <w:rPr>
                <w:rStyle w:val="ae"/>
                <w:b w:val="0"/>
                <w:spacing w:val="5"/>
                <w:shd w:val="clear" w:color="auto" w:fill="FFFFFF"/>
              </w:rPr>
              <w:t>Деловая игра «Формула успеха»</w:t>
            </w:r>
          </w:p>
          <w:p w:rsidR="006961B5" w:rsidRPr="008902A3" w:rsidRDefault="006961B5" w:rsidP="008902A3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1B5" w:rsidRPr="008902A3" w:rsidRDefault="006961B5" w:rsidP="008902A3">
            <w:pPr>
              <w:jc w:val="center"/>
            </w:pPr>
            <w:r w:rsidRPr="008902A3">
              <w:t>Алабугская           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1B5" w:rsidRPr="008902A3" w:rsidRDefault="006961B5" w:rsidP="008902A3">
            <w:pPr>
              <w:jc w:val="center"/>
            </w:pPr>
            <w:r w:rsidRPr="008902A3">
              <w:t>Панова О.М.</w:t>
            </w:r>
          </w:p>
          <w:p w:rsidR="006961B5" w:rsidRPr="008902A3" w:rsidRDefault="006961B5" w:rsidP="008902A3"/>
        </w:tc>
      </w:tr>
      <w:tr w:rsidR="006961B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8902A3">
              <w:t>Участие во Всероссийской акции «Подари ребенку книг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5"/>
                <w:shd w:val="clear" w:color="auto" w:fill="FFFFFF"/>
              </w:rPr>
            </w:pPr>
            <w:r w:rsidRPr="008902A3">
              <w:rPr>
                <w:bCs/>
                <w:color w:val="000000" w:themeColor="text1"/>
                <w:spacing w:val="5"/>
                <w:shd w:val="clear" w:color="auto" w:fill="FFFFFF"/>
              </w:rPr>
              <w:t>1-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</w:pPr>
            <w:r w:rsidRPr="008902A3">
              <w:t>Алабуг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</w:pPr>
            <w:r w:rsidRPr="008902A3">
              <w:t>Панова О.М.</w:t>
            </w:r>
          </w:p>
        </w:tc>
      </w:tr>
      <w:tr w:rsidR="006961B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pStyle w:val="a9"/>
              <w:snapToGrid w:val="0"/>
              <w:rPr>
                <w:bCs/>
                <w:color w:val="000000" w:themeColor="text1"/>
                <w:spacing w:val="5"/>
                <w:shd w:val="clear" w:color="auto" w:fill="FFFFFF"/>
              </w:rPr>
            </w:pPr>
            <w:r w:rsidRPr="008902A3">
              <w:rPr>
                <w:rStyle w:val="ae"/>
                <w:b w:val="0"/>
                <w:color w:val="000000" w:themeColor="text1"/>
                <w:spacing w:val="5"/>
                <w:shd w:val="clear" w:color="auto" w:fill="FFFFFF"/>
              </w:rPr>
              <w:t>Поэтическое караоке в Пушкинский день России</w:t>
            </w:r>
            <w:r w:rsidRPr="008902A3">
              <w:rPr>
                <w:rStyle w:val="30"/>
                <w:b w:val="0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="00E379D7" w:rsidRPr="008902A3">
              <w:rPr>
                <w:rStyle w:val="ae"/>
                <w:b w:val="0"/>
                <w:color w:val="000000" w:themeColor="text1"/>
                <w:spacing w:val="5"/>
                <w:shd w:val="clear" w:color="auto" w:fill="FFFFFF"/>
              </w:rPr>
              <w:t>«Очарованье пушкинским стихом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</w:pPr>
            <w:r w:rsidRPr="008902A3">
              <w:t>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</w:pPr>
            <w:r w:rsidRPr="008902A3">
              <w:t>Алабуг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</w:pPr>
            <w:r w:rsidRPr="008902A3">
              <w:t>Панова О.М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r w:rsidRPr="008902A3">
              <w:t>Библиодворик «Весь мир читает Пушкина! И мы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0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Бродокалмак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Кокшарова Л.В., Брух С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r w:rsidRPr="008902A3">
              <w:t>Интеллектуальная игра «Знатоки истор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0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Бродокалмак</w:t>
            </w:r>
            <w:r w:rsidR="00365A0D" w:rsidRPr="008902A3">
              <w:t>ские</w:t>
            </w:r>
            <w:r w:rsidRPr="008902A3">
              <w:t xml:space="preserve"> библиотеки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Кокшарова Л.В., Брух С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r w:rsidRPr="008902A3">
              <w:t>Заседание клуба «Селяноч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0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Бродокалмак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Кокшарова Л.В., Брух С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r w:rsidRPr="008902A3">
              <w:t xml:space="preserve">Участие в районной декаде «Пётр Первый </w:t>
            </w:r>
            <w:r w:rsidR="00365A0D" w:rsidRPr="008902A3">
              <w:t>- имя Росс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 xml:space="preserve">1-10.06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Бродокалмак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Кокшарова Л.В., Брух С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2.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autoSpaceDE w:val="0"/>
              <w:autoSpaceDN w:val="0"/>
              <w:adjustRightInd w:val="0"/>
            </w:pPr>
            <w:r w:rsidRPr="008902A3">
              <w:t>Час истории «О, Первый Пётр! Во всём ты первый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-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Бродокалмак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Кокшарова Л.В., Брух С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2.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>Книжная выставка-портрет «Имена России: Пётр I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-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Бродокалмак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Кокшарова Л.В., Брух С.В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2.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autoSpaceDE w:val="0"/>
              <w:autoSpaceDN w:val="0"/>
              <w:adjustRightInd w:val="0"/>
            </w:pPr>
            <w:r w:rsidRPr="008902A3">
              <w:t>Исторический экскурс «Бродокалмак во времена петровски</w:t>
            </w:r>
            <w:r w:rsidR="00365A0D" w:rsidRPr="008902A3">
              <w:t xml:space="preserve">х реформ: исторический экскурс» </w:t>
            </w:r>
            <w:r w:rsidRPr="008902A3">
              <w:t>"Время Петра I"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-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Бродокалмакская библиотека</w:t>
            </w:r>
            <w:r w:rsidR="00365A0D" w:rsidRPr="008902A3">
              <w:rPr>
                <w:bCs/>
              </w:rPr>
              <w:t>,</w:t>
            </w:r>
          </w:p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Группа «ВКонтакте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Кокшарова Л.В., Брух С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2.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rPr>
                <w:color w:val="000000"/>
                <w:shd w:val="clear" w:color="auto" w:fill="FFFFFF"/>
              </w:rPr>
            </w:pPr>
            <w:r w:rsidRPr="008902A3">
              <w:rPr>
                <w:color w:val="000000"/>
                <w:shd w:val="clear" w:color="auto" w:fill="FFFFFF"/>
              </w:rPr>
              <w:t>Исторический экскурс «Метеорология – одно из увлечений Петра I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-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Бродокалмак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Кокшарова Л.В, Брух С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tabs>
                <w:tab w:val="left" w:pos="1110"/>
              </w:tabs>
            </w:pPr>
            <w:r w:rsidRPr="008902A3">
              <w:t>Информационный стенд «22 июня - День памяти и скорб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2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Бродокалмак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Кокшарова Л.В, Брух С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tabs>
                <w:tab w:val="left" w:pos="1110"/>
              </w:tabs>
              <w:rPr>
                <w:b/>
              </w:rPr>
            </w:pPr>
            <w:r w:rsidRPr="008902A3">
              <w:t xml:space="preserve">Библиотечные уроки-практикумы </w:t>
            </w:r>
            <w:r w:rsidRPr="008902A3">
              <w:rPr>
                <w:bCs/>
              </w:rPr>
              <w:t>«Компьютерная грамотность для лиц пожилого возраста</w:t>
            </w:r>
            <w:r w:rsidRPr="008902A3">
              <w:rPr>
                <w:b/>
                <w:bCs/>
              </w:rPr>
              <w:t>: </w:t>
            </w:r>
            <w:r w:rsidRPr="008902A3">
              <w:t>овладение навыками работы на ПК</w:t>
            </w:r>
            <w:r w:rsidR="00365A0D" w:rsidRPr="008902A3"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t>Бродокалмак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Брух С.В.,</w:t>
            </w:r>
          </w:p>
          <w:p w:rsidR="00E379D7" w:rsidRPr="008902A3" w:rsidRDefault="00E379D7" w:rsidP="008902A3">
            <w:pPr>
              <w:jc w:val="center"/>
            </w:pPr>
            <w:r w:rsidRPr="008902A3">
              <w:t>Кокшарова Л.В.</w:t>
            </w:r>
          </w:p>
          <w:p w:rsidR="00E379D7" w:rsidRPr="008902A3" w:rsidRDefault="00E379D7" w:rsidP="008902A3">
            <w:pPr>
              <w:jc w:val="center"/>
              <w:rPr>
                <w:bCs/>
              </w:rPr>
            </w:pP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tabs>
                <w:tab w:val="left" w:pos="1110"/>
              </w:tabs>
            </w:pPr>
            <w:r w:rsidRPr="008902A3">
              <w:t>Акция «Книги - Донбасс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Бродокалмак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Брух С.В.,</w:t>
            </w:r>
          </w:p>
          <w:p w:rsidR="00E379D7" w:rsidRPr="008902A3" w:rsidRDefault="00E379D7" w:rsidP="008902A3">
            <w:pPr>
              <w:jc w:val="center"/>
            </w:pPr>
            <w:r w:rsidRPr="008902A3">
              <w:t>Кокшарова Л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>Велоквест-экскурсия «Километры истории» (ко Дню села Бродокалмак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25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Бродокалмакские</w:t>
            </w:r>
          </w:p>
          <w:p w:rsidR="00E379D7" w:rsidRPr="008902A3" w:rsidRDefault="00E379D7" w:rsidP="008902A3">
            <w:pPr>
              <w:jc w:val="center"/>
            </w:pPr>
            <w:r w:rsidRPr="008902A3">
              <w:t>библиотеки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Кокшарова Л.В.,</w:t>
            </w:r>
          </w:p>
          <w:p w:rsidR="00E379D7" w:rsidRPr="008902A3" w:rsidRDefault="00E379D7" w:rsidP="008902A3">
            <w:pPr>
              <w:jc w:val="center"/>
            </w:pPr>
            <w:r w:rsidRPr="008902A3">
              <w:t>Брух С.В.,</w:t>
            </w:r>
          </w:p>
          <w:p w:rsidR="00E379D7" w:rsidRPr="008902A3" w:rsidRDefault="00E379D7" w:rsidP="008902A3">
            <w:pPr>
              <w:jc w:val="center"/>
            </w:pPr>
            <w:r w:rsidRPr="008902A3">
              <w:t>Уфимцева М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r w:rsidRPr="008902A3">
              <w:t>Книжно-предметная выставка-загадка «Здравствуй, книжное лето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</w:pPr>
            <w:r w:rsidRPr="008902A3">
              <w:t>Бродокалмакская дет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  <w:rPr>
                <w:bCs/>
              </w:rPr>
            </w:pPr>
            <w:r w:rsidRPr="008902A3">
              <w:t>Уфимцева М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r w:rsidRPr="008902A3">
              <w:t>Познавательный час «Как прекрасна пушкинская сказка</w:t>
            </w:r>
            <w:r w:rsidR="00F24453">
              <w:t>!</w:t>
            </w:r>
            <w:bookmarkStart w:id="0" w:name="_GoBack"/>
            <w:bookmarkEnd w:id="0"/>
            <w:r w:rsidRPr="008902A3"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0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</w:pPr>
            <w:r w:rsidRPr="008902A3">
              <w:t>Бродокалмакская дет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  <w:rPr>
                <w:bCs/>
              </w:rPr>
            </w:pPr>
            <w:r w:rsidRPr="008902A3">
              <w:t>Уфимцева М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r w:rsidRPr="008902A3">
              <w:t>Игровая программа «Петровские потех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Дата не определе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</w:pPr>
            <w:r w:rsidRPr="008902A3">
              <w:t>Летний пришкольный оздоровительный лагерь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  <w:rPr>
                <w:bCs/>
              </w:rPr>
            </w:pPr>
            <w:r w:rsidRPr="008902A3">
              <w:t>Уфимцева М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lastRenderedPageBreak/>
              <w:t>4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r w:rsidRPr="008902A3">
              <w:t>Историческая игра «Великий Пётр Первы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Дата не определе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</w:pPr>
            <w:r w:rsidRPr="008902A3">
              <w:t>Летний пришкольный оздоровительный лагерь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  <w:rPr>
                <w:bCs/>
              </w:rPr>
            </w:pPr>
            <w:r w:rsidRPr="008902A3">
              <w:t>Уфимцева М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5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r w:rsidRPr="008902A3">
              <w:t>Развлекательный час «Вы, ребята, поспешите, быстро ребусы решит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Дата не определе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</w:pPr>
            <w:r w:rsidRPr="008902A3">
              <w:t>Летний пришкольный оздоровительный лагерь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  <w:rPr>
                <w:bCs/>
              </w:rPr>
            </w:pPr>
            <w:r w:rsidRPr="008902A3">
              <w:t>Уфимцева М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6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r w:rsidRPr="008902A3">
              <w:t>Интеллектуально-</w:t>
            </w:r>
            <w:r w:rsidR="00E379D7" w:rsidRPr="008902A3">
              <w:t>творческая игра «Крестики-нолик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Дата не определе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</w:pPr>
            <w:r w:rsidRPr="008902A3">
              <w:t>Летний пришкольный оздоровительный лагерь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  <w:rPr>
                <w:bCs/>
              </w:rPr>
            </w:pPr>
            <w:r w:rsidRPr="008902A3">
              <w:t>Уфимцева М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6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3D0206" w:rsidP="008902A3">
            <w:r w:rsidRPr="008902A3">
              <w:t xml:space="preserve">Акция «Моя Родина - </w:t>
            </w:r>
            <w:r w:rsidR="00E379D7" w:rsidRPr="008902A3">
              <w:t>Росси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0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</w:pPr>
            <w:r w:rsidRPr="008902A3">
              <w:t>Центр села Бродокалмак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  <w:rPr>
                <w:bCs/>
              </w:rPr>
            </w:pPr>
            <w:r w:rsidRPr="008902A3">
              <w:t>Уфимцева М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6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r w:rsidRPr="008902A3">
              <w:t>Акция «Читающий летний шатер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13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</w:pPr>
            <w:r w:rsidRPr="008902A3">
              <w:t>Бродокалмакские детские сады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  <w:rPr>
                <w:bCs/>
              </w:rPr>
            </w:pPr>
            <w:r w:rsidRPr="008902A3">
              <w:t>Уфимцева М.В.</w:t>
            </w:r>
          </w:p>
        </w:tc>
      </w:tr>
      <w:tr w:rsidR="00C02D0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6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r w:rsidRPr="008902A3">
              <w:t>Книжная выставка-настроение «Детство – весёлое время чудес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Дубровская</w:t>
            </w:r>
          </w:p>
          <w:p w:rsidR="00C02D05" w:rsidRPr="008902A3" w:rsidRDefault="00C02D05" w:rsidP="008902A3">
            <w:pPr>
              <w:jc w:val="center"/>
              <w:rPr>
                <w:b/>
              </w:rPr>
            </w:pPr>
            <w:r w:rsidRPr="008902A3">
              <w:t>библиотека, 6+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Попова Г.П.</w:t>
            </w:r>
          </w:p>
        </w:tc>
      </w:tr>
      <w:tr w:rsidR="00C02D0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6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r w:rsidRPr="008902A3">
              <w:t>Музыкальный спектакль для детей «Невероятные приключения волка и коз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Дубровская</w:t>
            </w:r>
          </w:p>
          <w:p w:rsidR="00C02D05" w:rsidRPr="008902A3" w:rsidRDefault="00C02D05" w:rsidP="008902A3">
            <w:pPr>
              <w:jc w:val="center"/>
              <w:rPr>
                <w:b/>
              </w:rPr>
            </w:pPr>
            <w:r w:rsidRPr="008902A3">
              <w:t>библиотека, 6+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Попова Г.П.</w:t>
            </w:r>
          </w:p>
        </w:tc>
      </w:tr>
      <w:tr w:rsidR="00C02D0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6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r w:rsidRPr="008902A3">
              <w:t>Книжная выставка-просмотр «Великий государь великого государств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Дубровская</w:t>
            </w:r>
          </w:p>
          <w:p w:rsidR="00C02D05" w:rsidRPr="008902A3" w:rsidRDefault="00C02D05" w:rsidP="008902A3">
            <w:pPr>
              <w:jc w:val="center"/>
              <w:rPr>
                <w:b/>
              </w:rPr>
            </w:pPr>
            <w:r w:rsidRPr="008902A3">
              <w:t>библиотека, 12+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Попова Г.П.</w:t>
            </w:r>
          </w:p>
        </w:tc>
      </w:tr>
      <w:tr w:rsidR="00C02D0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6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r w:rsidRPr="008902A3">
              <w:t>Познавательно-развлекательная программа «Петровские потех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Дубровская</w:t>
            </w:r>
          </w:p>
          <w:p w:rsidR="00C02D05" w:rsidRPr="008902A3" w:rsidRDefault="00C02D05" w:rsidP="008902A3">
            <w:pPr>
              <w:jc w:val="center"/>
            </w:pPr>
            <w:r w:rsidRPr="008902A3">
              <w:t>библиотека, 6+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Попова Г.П.</w:t>
            </w:r>
          </w:p>
        </w:tc>
      </w:tr>
      <w:tr w:rsidR="00C02D0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6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r w:rsidRPr="008902A3">
              <w:t>Праздничная программа «Моя Родина – Росси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Дубровская</w:t>
            </w:r>
          </w:p>
          <w:p w:rsidR="00C02D05" w:rsidRPr="008902A3" w:rsidRDefault="00C02D05" w:rsidP="008902A3">
            <w:pPr>
              <w:jc w:val="center"/>
              <w:rPr>
                <w:b/>
              </w:rPr>
            </w:pPr>
            <w:r w:rsidRPr="008902A3">
              <w:t>библиотека, 6+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Попова Г.П.</w:t>
            </w:r>
          </w:p>
        </w:tc>
      </w:tr>
      <w:tr w:rsidR="00C02D0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6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r w:rsidRPr="008902A3">
              <w:t>Библиоквест «По дорогам сказок Пушкин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Дубровская</w:t>
            </w:r>
          </w:p>
          <w:p w:rsidR="00C02D05" w:rsidRPr="008902A3" w:rsidRDefault="00C02D05" w:rsidP="008902A3">
            <w:pPr>
              <w:jc w:val="center"/>
              <w:rPr>
                <w:b/>
              </w:rPr>
            </w:pPr>
            <w:r w:rsidRPr="008902A3">
              <w:t>библиотека, 6+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Попова Г.П.</w:t>
            </w:r>
          </w:p>
        </w:tc>
      </w:tr>
      <w:tr w:rsidR="00C02D0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6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r w:rsidRPr="008902A3">
              <w:t>Акция «Чтобы не было войн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2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Дубровская</w:t>
            </w:r>
          </w:p>
          <w:p w:rsidR="00C02D05" w:rsidRPr="008902A3" w:rsidRDefault="00C02D05" w:rsidP="008902A3">
            <w:pPr>
              <w:jc w:val="center"/>
            </w:pPr>
            <w:r w:rsidRPr="008902A3">
              <w:t>библиотека, 6+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Попова Г.П.</w:t>
            </w:r>
          </w:p>
        </w:tc>
      </w:tr>
      <w:tr w:rsidR="00C02D0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6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r w:rsidRPr="008902A3">
              <w:t>Зеленый альманах «Царевна ли лягушка?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Дата не определе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Дубровская</w:t>
            </w:r>
          </w:p>
          <w:p w:rsidR="00C02D05" w:rsidRPr="008902A3" w:rsidRDefault="00C02D05" w:rsidP="008902A3">
            <w:pPr>
              <w:jc w:val="center"/>
            </w:pPr>
            <w:r w:rsidRPr="008902A3">
              <w:t>библиотека, 6+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Попова Г.П.</w:t>
            </w:r>
          </w:p>
        </w:tc>
      </w:tr>
      <w:tr w:rsidR="00C02D0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7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FC4461" w:rsidP="008902A3">
            <w:r w:rsidRPr="008902A3">
              <w:t>Игра-</w:t>
            </w:r>
            <w:r w:rsidR="00C02D05" w:rsidRPr="008902A3">
              <w:t>путешествие «Если хочешь быть здоров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Дата не определе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Дубровская</w:t>
            </w:r>
          </w:p>
          <w:p w:rsidR="00C02D05" w:rsidRPr="008902A3" w:rsidRDefault="00C02D05" w:rsidP="008902A3">
            <w:pPr>
              <w:jc w:val="center"/>
            </w:pPr>
            <w:r w:rsidRPr="008902A3">
              <w:t>библиотека, 6+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Попова Г.П.</w:t>
            </w:r>
          </w:p>
        </w:tc>
      </w:tr>
      <w:tr w:rsidR="00C02D0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7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rPr>
                <w:bCs/>
              </w:rPr>
            </w:pPr>
            <w:r w:rsidRPr="008902A3">
              <w:rPr>
                <w:bCs/>
              </w:rPr>
              <w:t xml:space="preserve"> </w:t>
            </w:r>
            <w:r w:rsidR="003D0206" w:rsidRPr="008902A3">
              <w:rPr>
                <w:bCs/>
              </w:rPr>
              <w:t>Книжная выставка-</w:t>
            </w:r>
            <w:r w:rsidRPr="008902A3">
              <w:rPr>
                <w:bCs/>
              </w:rPr>
              <w:t>просмотр «Прекрасное своими рукам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Дубровская</w:t>
            </w:r>
          </w:p>
          <w:p w:rsidR="00C02D05" w:rsidRPr="008902A3" w:rsidRDefault="00C02D05" w:rsidP="008902A3">
            <w:pPr>
              <w:jc w:val="center"/>
            </w:pPr>
            <w:r w:rsidRPr="008902A3">
              <w:t>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Попова Г.П.</w:t>
            </w:r>
          </w:p>
        </w:tc>
      </w:tr>
      <w:tr w:rsidR="00C02D0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7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rPr>
                <w:bCs/>
              </w:rPr>
            </w:pPr>
            <w:r w:rsidRPr="008902A3">
              <w:rPr>
                <w:bCs/>
              </w:rPr>
              <w:t>Библиографический обзор «И памяти твоей, Великий Петр, верна России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3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Дубровская</w:t>
            </w:r>
          </w:p>
          <w:p w:rsidR="00C02D05" w:rsidRPr="008902A3" w:rsidRDefault="00C02D05" w:rsidP="008902A3">
            <w:pPr>
              <w:jc w:val="center"/>
            </w:pPr>
            <w:r w:rsidRPr="008902A3">
              <w:t>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Попова Г.П.</w:t>
            </w:r>
          </w:p>
        </w:tc>
      </w:tr>
      <w:tr w:rsidR="00C02D0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7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3D0206" w:rsidP="008902A3">
            <w:pPr>
              <w:rPr>
                <w:bCs/>
              </w:rPr>
            </w:pPr>
            <w:r w:rsidRPr="008902A3">
              <w:rPr>
                <w:bCs/>
              </w:rPr>
              <w:t>Книжная выставка-</w:t>
            </w:r>
            <w:r w:rsidR="00C02D05" w:rsidRPr="008902A3">
              <w:rPr>
                <w:bCs/>
              </w:rPr>
              <w:t>портрет «И. А. Гончаров – волшебник слов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15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Дубровская</w:t>
            </w:r>
          </w:p>
          <w:p w:rsidR="00C02D05" w:rsidRPr="008902A3" w:rsidRDefault="00C02D05" w:rsidP="008902A3">
            <w:pPr>
              <w:jc w:val="center"/>
            </w:pPr>
            <w:r w:rsidRPr="008902A3">
              <w:t>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Попова Г.П.</w:t>
            </w:r>
          </w:p>
        </w:tc>
      </w:tr>
      <w:tr w:rsidR="00E06C43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7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r w:rsidRPr="008902A3">
              <w:t>Участие в районной декаде «Пётр Первый - имя России»:</w:t>
            </w:r>
          </w:p>
          <w:p w:rsidR="00E06C43" w:rsidRPr="008902A3" w:rsidRDefault="00E06C43" w:rsidP="008902A3">
            <w:r w:rsidRPr="008902A3">
              <w:t xml:space="preserve">- презентация книги «Имена России «Пётр </w:t>
            </w:r>
            <w:r w:rsidRPr="008902A3">
              <w:rPr>
                <w:lang w:val="en-US"/>
              </w:rPr>
              <w:t>I</w:t>
            </w:r>
            <w:r w:rsidRPr="008902A3">
              <w:t>»,</w:t>
            </w:r>
          </w:p>
          <w:p w:rsidR="00E06C43" w:rsidRPr="008902A3" w:rsidRDefault="00E06C43" w:rsidP="008902A3">
            <w:pPr>
              <w:rPr>
                <w:b/>
              </w:rPr>
            </w:pPr>
            <w:r w:rsidRPr="008902A3">
              <w:t xml:space="preserve">- премьера фильма режиссера А. Кравчука «Пётр </w:t>
            </w:r>
            <w:r w:rsidRPr="008902A3">
              <w:rPr>
                <w:lang w:val="en-US"/>
              </w:rPr>
              <w:t>I</w:t>
            </w:r>
            <w:r w:rsidRPr="008902A3"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pPr>
              <w:jc w:val="center"/>
            </w:pPr>
            <w:r w:rsidRPr="008902A3">
              <w:t>1-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pPr>
              <w:jc w:val="center"/>
            </w:pPr>
            <w:r w:rsidRPr="008902A3">
              <w:t>Канашевская библиотека, СКП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pPr>
              <w:jc w:val="center"/>
            </w:pPr>
            <w:r w:rsidRPr="008902A3">
              <w:t>Ганеева И.В.</w:t>
            </w:r>
          </w:p>
        </w:tc>
      </w:tr>
      <w:tr w:rsidR="00E06C43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7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r w:rsidRPr="008902A3">
              <w:t>Участие в районной акции «Россия-Родина моя!»:</w:t>
            </w:r>
          </w:p>
          <w:p w:rsidR="00E06C43" w:rsidRPr="008902A3" w:rsidRDefault="00E06C43" w:rsidP="008902A3">
            <w:r w:rsidRPr="008902A3">
              <w:t>- книжная выставка-обзор «Мы великой России частичка»,</w:t>
            </w:r>
          </w:p>
          <w:p w:rsidR="00E06C43" w:rsidRPr="008902A3" w:rsidRDefault="00E06C43" w:rsidP="008902A3">
            <w:r w:rsidRPr="008902A3">
              <w:t>- правовая викторина «Знатоки Конституц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pPr>
              <w:jc w:val="center"/>
            </w:pPr>
            <w:r w:rsidRPr="008902A3">
              <w:t>6-1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pPr>
              <w:jc w:val="center"/>
            </w:pPr>
            <w:r w:rsidRPr="008902A3">
              <w:t>Канашевская библиотека, СКП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pPr>
              <w:jc w:val="center"/>
            </w:pPr>
            <w:r w:rsidRPr="008902A3">
              <w:t>Ганеева И.В.</w:t>
            </w:r>
          </w:p>
        </w:tc>
      </w:tr>
      <w:tr w:rsidR="00E06C43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7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r w:rsidRPr="008902A3">
              <w:t>Музыкальный час «Мелодия души»</w:t>
            </w:r>
          </w:p>
          <w:p w:rsidR="00E06C43" w:rsidRPr="008902A3" w:rsidRDefault="00E06C43" w:rsidP="008902A3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pPr>
              <w:jc w:val="center"/>
            </w:pPr>
            <w:r w:rsidRPr="008902A3">
              <w:t>1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pPr>
              <w:jc w:val="center"/>
            </w:pPr>
            <w:r w:rsidRPr="008902A3">
              <w:t>Канашевская библиотека,</w:t>
            </w:r>
          </w:p>
          <w:p w:rsidR="00E06C43" w:rsidRPr="008902A3" w:rsidRDefault="00E06C43" w:rsidP="008902A3">
            <w:pPr>
              <w:jc w:val="center"/>
            </w:pPr>
            <w:r w:rsidRPr="008902A3">
              <w:t xml:space="preserve">СКП        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pPr>
              <w:jc w:val="center"/>
            </w:pPr>
            <w:r w:rsidRPr="008902A3">
              <w:t>Ганеева И.В.</w:t>
            </w:r>
          </w:p>
        </w:tc>
      </w:tr>
      <w:tr w:rsidR="00E06C43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lastRenderedPageBreak/>
              <w:t>7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r w:rsidRPr="008902A3">
              <w:t>Встречи на позитиве «Радуем себя каждый день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pPr>
              <w:jc w:val="center"/>
            </w:pPr>
            <w:r w:rsidRPr="008902A3">
              <w:t>25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pPr>
              <w:jc w:val="center"/>
            </w:pPr>
            <w:r w:rsidRPr="008902A3">
              <w:t>Канашевская библиотека, СКП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pPr>
              <w:jc w:val="center"/>
            </w:pPr>
            <w:r w:rsidRPr="008902A3">
              <w:t>Ганеева И.В.</w:t>
            </w:r>
          </w:p>
        </w:tc>
      </w:tr>
      <w:tr w:rsidR="00E92BD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7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ind w:left="-36"/>
            </w:pPr>
            <w:r w:rsidRPr="008902A3">
              <w:t>Игровая программа «Пусть всегда будет солнце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 xml:space="preserve">1.06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Козыревская библиотека,</w:t>
            </w:r>
          </w:p>
          <w:p w:rsidR="00E92BD1" w:rsidRPr="008902A3" w:rsidRDefault="00E92BD1" w:rsidP="008902A3">
            <w:pPr>
              <w:jc w:val="center"/>
            </w:pPr>
            <w:r w:rsidRPr="008902A3">
              <w:t>1-2 классы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Другова Н.Г.</w:t>
            </w:r>
          </w:p>
        </w:tc>
      </w:tr>
      <w:tr w:rsidR="00E92BD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7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r w:rsidRPr="008902A3">
              <w:t>Посадка деревьев в «Саду радост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3D0206" w:rsidP="008902A3">
            <w:pPr>
              <w:jc w:val="center"/>
            </w:pPr>
            <w:r w:rsidRPr="008902A3">
              <w:t>МОУ «Козыревская СОШ»</w:t>
            </w:r>
            <w:r w:rsidR="00E92BD1" w:rsidRPr="008902A3">
              <w:t xml:space="preserve">, </w:t>
            </w:r>
          </w:p>
          <w:p w:rsidR="00E92BD1" w:rsidRPr="008902A3" w:rsidRDefault="00E92BD1" w:rsidP="008902A3">
            <w:pPr>
              <w:jc w:val="center"/>
            </w:pPr>
            <w:r w:rsidRPr="008902A3">
              <w:t>клуб «Активист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Другова Н.Г.</w:t>
            </w:r>
          </w:p>
        </w:tc>
      </w:tr>
      <w:tr w:rsidR="00E92BD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8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ind w:left="-36"/>
            </w:pPr>
            <w:r w:rsidRPr="008902A3">
              <w:t>Участие во Всероссийской акции «С днем рождения, Александр Сергеевич!»:</w:t>
            </w:r>
          </w:p>
          <w:p w:rsidR="00E92BD1" w:rsidRPr="008902A3" w:rsidRDefault="00E92BD1" w:rsidP="008902A3">
            <w:pPr>
              <w:ind w:left="-36"/>
            </w:pPr>
            <w:r w:rsidRPr="008902A3">
              <w:t>- литературный праздник «Путешествие в страну Пушкиниан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3D0206" w:rsidP="008902A3">
            <w:pPr>
              <w:jc w:val="center"/>
            </w:pPr>
            <w:r w:rsidRPr="008902A3">
              <w:t>МОУ «Козыревская СОШ»</w:t>
            </w:r>
            <w:r w:rsidR="00E92BD1" w:rsidRPr="008902A3">
              <w:t>,</w:t>
            </w:r>
          </w:p>
          <w:p w:rsidR="00E92BD1" w:rsidRPr="008902A3" w:rsidRDefault="00E92BD1" w:rsidP="008902A3">
            <w:pPr>
              <w:jc w:val="center"/>
            </w:pPr>
            <w:r w:rsidRPr="008902A3">
              <w:t>1-4 классы</w:t>
            </w:r>
          </w:p>
          <w:p w:rsidR="00E92BD1" w:rsidRPr="008902A3" w:rsidRDefault="00E92BD1" w:rsidP="008902A3">
            <w:pPr>
              <w:jc w:val="center"/>
            </w:pPr>
          </w:p>
          <w:p w:rsidR="00E92BD1" w:rsidRPr="008902A3" w:rsidRDefault="00E92BD1" w:rsidP="008902A3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Другова Н.Г.</w:t>
            </w:r>
          </w:p>
        </w:tc>
      </w:tr>
      <w:tr w:rsidR="00E92BD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8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r w:rsidRPr="008902A3">
              <w:t>Литературный квиз «Имя России – Пётр Первы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7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3D0206" w:rsidP="008902A3">
            <w:pPr>
              <w:jc w:val="center"/>
            </w:pPr>
            <w:r w:rsidRPr="008902A3">
              <w:t>МОУ «Козыревская СОШ»</w:t>
            </w:r>
            <w:r w:rsidR="00E92BD1" w:rsidRPr="008902A3">
              <w:t>,</w:t>
            </w:r>
          </w:p>
          <w:p w:rsidR="00E92BD1" w:rsidRPr="008902A3" w:rsidRDefault="00E92BD1" w:rsidP="008902A3">
            <w:pPr>
              <w:jc w:val="center"/>
            </w:pPr>
            <w:r w:rsidRPr="008902A3">
              <w:t>5-6 классы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Другова Н.Г.</w:t>
            </w:r>
          </w:p>
        </w:tc>
      </w:tr>
      <w:tr w:rsidR="00E92BD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8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r w:rsidRPr="008902A3">
              <w:t>Час истории «Пётр Первый - великий император Росс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 xml:space="preserve">8.06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Козыревская библиотека,</w:t>
            </w:r>
          </w:p>
          <w:p w:rsidR="00E92BD1" w:rsidRPr="008902A3" w:rsidRDefault="00E92BD1" w:rsidP="008902A3">
            <w:pPr>
              <w:jc w:val="center"/>
            </w:pPr>
            <w:r w:rsidRPr="008902A3">
              <w:t>8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Другова Н.Г.</w:t>
            </w:r>
          </w:p>
        </w:tc>
      </w:tr>
      <w:tr w:rsidR="00E92BD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8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r w:rsidRPr="008902A3">
              <w:t>Презентация книжной выставки- портрета «Пётр Первый - великий преобразователь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 xml:space="preserve">8.06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Козыревская библиотека,</w:t>
            </w:r>
          </w:p>
          <w:p w:rsidR="00E92BD1" w:rsidRPr="008902A3" w:rsidRDefault="00E92BD1" w:rsidP="008902A3">
            <w:pPr>
              <w:jc w:val="center"/>
            </w:pPr>
            <w:r w:rsidRPr="008902A3">
              <w:t>4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Другова Н.Г.</w:t>
            </w:r>
          </w:p>
        </w:tc>
      </w:tr>
      <w:tr w:rsidR="00E92BD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8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r w:rsidRPr="008902A3">
              <w:t>Обзор книжной выставки «Россия – гордость мо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 xml:space="preserve">9.06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Козыревская библиотека,</w:t>
            </w:r>
          </w:p>
          <w:p w:rsidR="00E92BD1" w:rsidRPr="008902A3" w:rsidRDefault="00E92BD1" w:rsidP="008902A3">
            <w:pPr>
              <w:jc w:val="center"/>
            </w:pPr>
            <w:r w:rsidRPr="008902A3">
              <w:t>8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Другова Н.Г.</w:t>
            </w:r>
          </w:p>
        </w:tc>
      </w:tr>
      <w:tr w:rsidR="00E92BD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8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r w:rsidRPr="008902A3">
              <w:t>Брейн-ринг «История России – моя истори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 xml:space="preserve">10.06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3D0206" w:rsidP="008902A3">
            <w:pPr>
              <w:jc w:val="center"/>
            </w:pPr>
            <w:r w:rsidRPr="008902A3">
              <w:t>МОУ «Козыревская СОШ»</w:t>
            </w:r>
            <w:r w:rsidR="00E92BD1" w:rsidRPr="008902A3">
              <w:t>,</w:t>
            </w:r>
          </w:p>
          <w:p w:rsidR="00E92BD1" w:rsidRPr="008902A3" w:rsidRDefault="00E92BD1" w:rsidP="008902A3">
            <w:pPr>
              <w:jc w:val="center"/>
            </w:pPr>
            <w:r w:rsidRPr="008902A3">
              <w:t>5-7 классы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Другова Н.Г.</w:t>
            </w:r>
          </w:p>
        </w:tc>
      </w:tr>
      <w:tr w:rsidR="00E92BD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8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r w:rsidRPr="008902A3">
              <w:t>Мастер-класс по изготовлению кукол «Сила традици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14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Козыревская библиотека,</w:t>
            </w:r>
          </w:p>
          <w:p w:rsidR="00E92BD1" w:rsidRPr="008902A3" w:rsidRDefault="00E92BD1" w:rsidP="008902A3">
            <w:pPr>
              <w:jc w:val="center"/>
            </w:pPr>
            <w:r w:rsidRPr="008902A3">
              <w:t>Клуб «Всезнайка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Другова Н.Г.</w:t>
            </w:r>
          </w:p>
        </w:tc>
      </w:tr>
      <w:tr w:rsidR="00E92BD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8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autoSpaceDE w:val="0"/>
              <w:autoSpaceDN w:val="0"/>
              <w:adjustRightInd w:val="0"/>
            </w:pPr>
            <w:r w:rsidRPr="008902A3">
              <w:t>Викторина</w:t>
            </w:r>
          </w:p>
          <w:p w:rsidR="00E92BD1" w:rsidRPr="008902A3" w:rsidRDefault="00E92BD1" w:rsidP="008902A3">
            <w:pPr>
              <w:autoSpaceDE w:val="0"/>
              <w:autoSpaceDN w:val="0"/>
              <w:adjustRightInd w:val="0"/>
              <w:rPr>
                <w:bCs/>
              </w:rPr>
            </w:pPr>
            <w:r w:rsidRPr="008902A3">
              <w:t>«Лучшие книги России – детям»</w:t>
            </w:r>
          </w:p>
          <w:p w:rsidR="00E92BD1" w:rsidRPr="008902A3" w:rsidRDefault="00E92BD1" w:rsidP="008902A3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15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3D0206" w:rsidP="008902A3">
            <w:pPr>
              <w:jc w:val="center"/>
            </w:pPr>
            <w:r w:rsidRPr="008902A3">
              <w:t>МОУ «Козыревская СОШ»</w:t>
            </w:r>
            <w:r w:rsidR="00E92BD1" w:rsidRPr="008902A3">
              <w:t>,</w:t>
            </w:r>
          </w:p>
          <w:p w:rsidR="00E92BD1" w:rsidRPr="008902A3" w:rsidRDefault="00E92BD1" w:rsidP="008902A3">
            <w:pPr>
              <w:jc w:val="center"/>
            </w:pPr>
            <w:r w:rsidRPr="008902A3">
              <w:t>1-2 классы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Другова Н.Г.</w:t>
            </w:r>
          </w:p>
        </w:tc>
      </w:tr>
      <w:tr w:rsidR="00E92BD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8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r w:rsidRPr="008902A3">
              <w:t>Презентация книжной выставки-совета «Мой любимый сад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 xml:space="preserve">21.06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Козыревская библиотека,</w:t>
            </w:r>
          </w:p>
          <w:p w:rsidR="00E92BD1" w:rsidRPr="008902A3" w:rsidRDefault="00E92BD1" w:rsidP="008902A3">
            <w:pPr>
              <w:jc w:val="center"/>
            </w:pPr>
            <w:r w:rsidRPr="008902A3">
              <w:t>Клуб «Встреча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Другова Н.Г.</w:t>
            </w:r>
          </w:p>
        </w:tc>
      </w:tr>
      <w:tr w:rsidR="00B85C90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8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autoSpaceDE w:val="0"/>
              <w:autoSpaceDN w:val="0"/>
              <w:adjustRightInd w:val="0"/>
            </w:pPr>
            <w:r w:rsidRPr="008902A3">
              <w:t>Эрудит-марафон знатоков исторической книги «От Руси до Росс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autoSpaceDE w:val="0"/>
              <w:autoSpaceDN w:val="0"/>
              <w:adjustRightInd w:val="0"/>
              <w:jc w:val="center"/>
            </w:pPr>
            <w:r w:rsidRPr="008902A3">
              <w:t>23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3D0206" w:rsidP="008902A3">
            <w:pPr>
              <w:jc w:val="center"/>
            </w:pPr>
            <w:r w:rsidRPr="008902A3">
              <w:t>МОУ «Козыревская СОШ»</w:t>
            </w:r>
            <w:r w:rsidR="00B85C90" w:rsidRPr="008902A3">
              <w:t>,</w:t>
            </w:r>
          </w:p>
          <w:p w:rsidR="00B85C90" w:rsidRPr="008902A3" w:rsidRDefault="00B85C90" w:rsidP="00221DC3">
            <w:pPr>
              <w:jc w:val="center"/>
            </w:pPr>
            <w:r w:rsidRPr="008902A3">
              <w:t>7-8 классы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</w:pPr>
            <w:r w:rsidRPr="008902A3">
              <w:t>Другова Н.Г.</w:t>
            </w:r>
          </w:p>
        </w:tc>
      </w:tr>
      <w:tr w:rsidR="00B85C90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9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r w:rsidRPr="008902A3">
              <w:t>Исторический час «Великий Пётр Первы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F24453" w:rsidP="008902A3">
            <w:r>
              <w:t xml:space="preserve">   1-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F24453">
            <w:pPr>
              <w:jc w:val="center"/>
            </w:pPr>
            <w:r w:rsidRPr="008902A3">
              <w:t xml:space="preserve"> Лазурненская  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</w:pPr>
            <w:r w:rsidRPr="008902A3">
              <w:t>Жаббарова М.Ю.</w:t>
            </w:r>
          </w:p>
        </w:tc>
      </w:tr>
      <w:tr w:rsidR="00B85C90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9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r w:rsidRPr="008902A3">
              <w:t>Беседа «Я говорю о Пушкин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r w:rsidRPr="008902A3">
              <w:t xml:space="preserve">     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</w:pPr>
            <w:r w:rsidRPr="008902A3">
              <w:t>Лазурнен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</w:pPr>
            <w:r w:rsidRPr="008902A3">
              <w:t>Жаббарова М.Ю.</w:t>
            </w:r>
          </w:p>
        </w:tc>
      </w:tr>
      <w:tr w:rsidR="00B85C90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9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r w:rsidRPr="008902A3">
              <w:t>Книжная выставка-рекомендация</w:t>
            </w:r>
          </w:p>
          <w:p w:rsidR="00B85C90" w:rsidRPr="008902A3" w:rsidRDefault="00B85C90" w:rsidP="008902A3">
            <w:r w:rsidRPr="008902A3">
              <w:t>«Чтобы летом не скучать, будем книжки мы читать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</w:pPr>
            <w:r w:rsidRPr="008902A3">
              <w:t>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</w:pPr>
            <w:r w:rsidRPr="008902A3">
              <w:t>Лазурненская</w:t>
            </w:r>
          </w:p>
          <w:p w:rsidR="00B85C90" w:rsidRPr="008902A3" w:rsidRDefault="00B85C90" w:rsidP="008902A3">
            <w:pPr>
              <w:jc w:val="center"/>
            </w:pPr>
            <w:r w:rsidRPr="008902A3">
              <w:t>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</w:pPr>
            <w:r w:rsidRPr="008902A3">
              <w:t>Жаббарова М.Ю.</w:t>
            </w:r>
          </w:p>
        </w:tc>
      </w:tr>
      <w:tr w:rsidR="00B85C90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9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r w:rsidRPr="008902A3">
              <w:t>Громкие чтения «С книгой по дорогам детств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</w:pPr>
            <w:r w:rsidRPr="008902A3">
              <w:t>14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</w:pPr>
            <w:r w:rsidRPr="008902A3">
              <w:t>Лазурнен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</w:pPr>
            <w:r w:rsidRPr="008902A3">
              <w:t>Жаббарова М.Ю.</w:t>
            </w:r>
          </w:p>
        </w:tc>
      </w:tr>
      <w:tr w:rsidR="00B85C90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9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r w:rsidRPr="008902A3">
              <w:t>Историческая игра «Гордо взвейся над страной, флаг российский наш родно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</w:pPr>
            <w:r w:rsidRPr="008902A3">
              <w:t xml:space="preserve"> </w:t>
            </w:r>
          </w:p>
          <w:p w:rsidR="00B85C90" w:rsidRPr="008902A3" w:rsidRDefault="00B85C90" w:rsidP="008902A3">
            <w:pPr>
              <w:jc w:val="center"/>
            </w:pPr>
            <w:r w:rsidRPr="008902A3">
              <w:t>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</w:pPr>
            <w:r w:rsidRPr="008902A3">
              <w:t xml:space="preserve">Лазурненская </w:t>
            </w:r>
          </w:p>
          <w:p w:rsidR="00B85C90" w:rsidRPr="008902A3" w:rsidRDefault="00B85C90" w:rsidP="008902A3">
            <w:pPr>
              <w:jc w:val="center"/>
            </w:pPr>
            <w:r w:rsidRPr="008902A3">
              <w:t>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</w:pPr>
            <w:r w:rsidRPr="008902A3">
              <w:t>Жаббарова   М.Ю.</w:t>
            </w:r>
          </w:p>
        </w:tc>
      </w:tr>
      <w:tr w:rsidR="00B85C90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9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r w:rsidRPr="008902A3">
              <w:t>Исторический час «Детство, опаленное войно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r w:rsidRPr="008902A3">
              <w:t xml:space="preserve">     22.06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</w:pPr>
            <w:r w:rsidRPr="008902A3">
              <w:t>Лазурненская</w:t>
            </w:r>
          </w:p>
          <w:p w:rsidR="00B85C90" w:rsidRPr="008902A3" w:rsidRDefault="00B85C90" w:rsidP="008902A3">
            <w:pPr>
              <w:jc w:val="center"/>
            </w:pPr>
            <w:r w:rsidRPr="008902A3">
              <w:t>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</w:pPr>
            <w:r w:rsidRPr="008902A3">
              <w:t>Жаббарова М.Ю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9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numPr>
                <w:ilvl w:val="0"/>
                <w:numId w:val="3"/>
              </w:numPr>
              <w:shd w:val="clear" w:color="auto" w:fill="FFFFFF"/>
              <w:ind w:left="65" w:right="-108"/>
              <w:rPr>
                <w:color w:val="000000"/>
              </w:rPr>
            </w:pPr>
            <w:r w:rsidRPr="008902A3">
              <w:rPr>
                <w:color w:val="000000"/>
              </w:rPr>
              <w:t xml:space="preserve">Праздничная шоу-программа «Когда на планете хозяева </w:t>
            </w:r>
            <w:r w:rsidR="003D0206" w:rsidRPr="008902A3">
              <w:rPr>
                <w:color w:val="000000"/>
              </w:rPr>
              <w:t xml:space="preserve">- </w:t>
            </w:r>
            <w:r w:rsidRPr="008902A3">
              <w:rPr>
                <w:color w:val="000000"/>
              </w:rPr>
              <w:t>дет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shd w:val="clear" w:color="auto" w:fill="FFFFFF"/>
              <w:ind w:right="-108"/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b/>
                <w:color w:val="000000"/>
              </w:rPr>
            </w:pPr>
            <w:r w:rsidRPr="008902A3">
              <w:rPr>
                <w:color w:val="000000"/>
              </w:rPr>
              <w:t xml:space="preserve">Луговская библиотека </w:t>
            </w:r>
            <w:r w:rsidRPr="008902A3"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Ложкина Е.Г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lastRenderedPageBreak/>
              <w:t>9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numPr>
                <w:ilvl w:val="0"/>
                <w:numId w:val="3"/>
              </w:numPr>
              <w:shd w:val="clear" w:color="auto" w:fill="FFFFFF"/>
              <w:ind w:left="65" w:right="-108"/>
              <w:rPr>
                <w:color w:val="000000"/>
              </w:rPr>
            </w:pPr>
            <w:r w:rsidRPr="008902A3">
              <w:rPr>
                <w:color w:val="000000"/>
              </w:rPr>
              <w:t>Познавательная программа с видеорядом «Не зная броду, не суйся в вод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shd w:val="clear" w:color="auto" w:fill="FFFFFF"/>
              <w:ind w:left="-295" w:right="-108"/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3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 xml:space="preserve">Луговская библиотека 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>Ложкина Е.Г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9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>Квест «Горжусь тобой, моя Росси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65008F" w:rsidP="008902A3">
            <w:pPr>
              <w:shd w:val="clear" w:color="auto" w:fill="FFFFFF"/>
              <w:ind w:left="65" w:right="-108"/>
              <w:rPr>
                <w:color w:val="000000"/>
              </w:rPr>
            </w:pPr>
            <w:r w:rsidRPr="008902A3">
              <w:rPr>
                <w:color w:val="000000"/>
              </w:rPr>
              <w:t xml:space="preserve">   </w:t>
            </w:r>
            <w:r w:rsidR="00C92B76" w:rsidRPr="008902A3">
              <w:rPr>
                <w:color w:val="000000"/>
              </w:rPr>
              <w:t>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Пришкольный оздоровительный лагерь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Ложкина Е.Г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9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shd w:val="clear" w:color="auto" w:fill="FFFFFF"/>
              <w:ind w:right="-108"/>
              <w:rPr>
                <w:color w:val="000000"/>
              </w:rPr>
            </w:pPr>
            <w:r w:rsidRPr="008902A3">
              <w:rPr>
                <w:color w:val="000000"/>
              </w:rPr>
              <w:t>Сказочно-познавательное путешествие «Лукоморье Пушкинских сказок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65008F" w:rsidP="008902A3">
            <w:pPr>
              <w:shd w:val="clear" w:color="auto" w:fill="FFFFFF"/>
              <w:ind w:right="-108"/>
              <w:rPr>
                <w:color w:val="000000"/>
              </w:rPr>
            </w:pPr>
            <w:r w:rsidRPr="008902A3">
              <w:rPr>
                <w:color w:val="000000"/>
              </w:rPr>
              <w:t xml:space="preserve">     </w:t>
            </w:r>
            <w:r w:rsidR="00C92B76" w:rsidRPr="008902A3">
              <w:rPr>
                <w:color w:val="000000"/>
              </w:rPr>
              <w:t>6.06</w:t>
            </w:r>
          </w:p>
          <w:p w:rsidR="00C92B76" w:rsidRPr="008902A3" w:rsidRDefault="00C92B76" w:rsidP="008902A3">
            <w:pPr>
              <w:shd w:val="clear" w:color="auto" w:fill="FFFFFF"/>
              <w:ind w:right="-108"/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Пришкольный оздоровительный лагерь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>Ложкина Е.Г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0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shd w:val="clear" w:color="auto" w:fill="FFFFFF"/>
              <w:ind w:right="-108"/>
              <w:rPr>
                <w:color w:val="000000"/>
              </w:rPr>
            </w:pPr>
            <w:r w:rsidRPr="008902A3">
              <w:rPr>
                <w:color w:val="000000"/>
              </w:rPr>
              <w:t>Литературная почта почтальона Печкина «Письмо любимому герою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shd w:val="clear" w:color="auto" w:fill="FFFFFF"/>
              <w:ind w:right="-108"/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1-24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 xml:space="preserve">Луговская библиотека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 xml:space="preserve"> Ложкина Е.Г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0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shd w:val="clear" w:color="auto" w:fill="FFFFFF"/>
              <w:ind w:right="-108"/>
              <w:rPr>
                <w:color w:val="000000"/>
              </w:rPr>
            </w:pPr>
            <w:r w:rsidRPr="008902A3">
              <w:rPr>
                <w:color w:val="000000"/>
              </w:rPr>
              <w:t>Сказочное путешествие «На Книголёте вокруг земного шар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shd w:val="clear" w:color="auto" w:fill="FFFFFF"/>
              <w:ind w:right="-108"/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14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 xml:space="preserve">Луговская библиотека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 xml:space="preserve"> Ложкина Е.Г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0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pStyle w:val="a3"/>
              <w:spacing w:before="0" w:beforeAutospacing="0" w:after="0" w:afterAutospacing="0"/>
            </w:pPr>
            <w:r w:rsidRPr="008902A3">
              <w:t>Спортивно-развлекательная программа «Жаркий день в Спортланд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15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Лугов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Ложкина Е.Г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0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>Познавательно игровая программа «Зелёный огонёк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2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Пришкольный оздоровительный лагерь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 xml:space="preserve"> Ложкина Е.Г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0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shd w:val="clear" w:color="auto" w:fill="FFFFFF"/>
              <w:rPr>
                <w:color w:val="000000"/>
              </w:rPr>
            </w:pPr>
            <w:r w:rsidRPr="008902A3">
              <w:rPr>
                <w:color w:val="000000"/>
              </w:rPr>
              <w:t>Выставка-реквием ко Дню памяти и скорби «Не потому ли мы живем, что умерли он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22-25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Лугов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Ложкина Е.Г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0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shd w:val="clear" w:color="auto" w:fill="FFFFFF"/>
              <w:rPr>
                <w:color w:val="000000"/>
              </w:rPr>
            </w:pPr>
            <w:r w:rsidRPr="008902A3">
              <w:rPr>
                <w:color w:val="000000"/>
              </w:rPr>
              <w:t>Рекомендательно-игровая скатерть-самобранка «Лит</w:t>
            </w:r>
            <w:r w:rsidR="0065008F" w:rsidRPr="008902A3">
              <w:rPr>
                <w:color w:val="000000"/>
              </w:rPr>
              <w:t>ературная дегустация для книгоЕШ</w:t>
            </w:r>
            <w:r w:rsidRPr="008902A3">
              <w:rPr>
                <w:color w:val="000000"/>
              </w:rPr>
              <w:t>ЕК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24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Лугов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 xml:space="preserve"> Ложкина Е.Г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0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shd w:val="clear" w:color="auto" w:fill="FFFFFF"/>
              <w:rPr>
                <w:color w:val="000000"/>
              </w:rPr>
            </w:pPr>
            <w:r w:rsidRPr="008902A3">
              <w:rPr>
                <w:color w:val="000000"/>
              </w:rPr>
              <w:t>Викторина «Моё безопасное детство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3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Лугов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Ложкина Е.Г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0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r w:rsidRPr="008902A3">
              <w:t>Литературная игра «Не напрасно всё прекрасное» (к 85-летию со дня рождения Ю.Мориц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МОУ «Октябрьская СОШ», летняя оздоровительная площад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Брюханова Л.В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0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r w:rsidRPr="008902A3">
              <w:t>Литературная викторина «Путешествие на остров Буян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3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МОУ «Октябрьская СОШ», летняя оздоровительная площад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Брюханова Л.В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0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r w:rsidRPr="008902A3">
              <w:t>Час истории «Эпоха славных дел» (в рамках декады «Пётр Первый – имя России»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8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МОУ «Октябрьская СОШ», летняя оздоровительная площад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Брюханова Л.В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B729D2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</w:t>
            </w:r>
            <w:r w:rsidR="00C92B76" w:rsidRPr="008902A3">
              <w:rPr>
                <w:bCs/>
              </w:rPr>
              <w:t>1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r w:rsidRPr="008902A3">
              <w:t>Игра-путешествие «Я живу в Росс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МОУ «Октябрьская СОШ», летняя оздоровительная площад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Брюханова Л.В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B729D2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1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r w:rsidRPr="008902A3">
              <w:t>Видео-путешествие «Вот она какая, сторона родна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14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МОУ «Октябрьская СОШ», летняя оздоровительная площад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Брюханова Л.В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B729D2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1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r w:rsidRPr="008902A3">
              <w:t>Просмотр литературы «Ремесленное подворь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15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Октябрь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Брюханова Л.В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B729D2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1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r w:rsidRPr="008902A3">
              <w:t>Библиотечный час «По страницам любимых журналов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1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Октябрьская библиотека, пользователи библиотеки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Брюханова Л.В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B729D2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1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r w:rsidRPr="008902A3">
              <w:t>Час истории «Тот самый первый день войн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2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МОУ «Октябрьская СОШ», летняя оздоровительная площад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Брюханова Л.В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B729D2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lastRenderedPageBreak/>
              <w:t>11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r w:rsidRPr="008902A3">
              <w:t>Литературный час «Сказка добрая идет</w:t>
            </w:r>
            <w:r w:rsidR="0065008F" w:rsidRPr="008902A3">
              <w:t xml:space="preserve">» (к 70-летию со дня рождения Н. </w:t>
            </w:r>
            <w:r w:rsidRPr="008902A3">
              <w:t>Пикулево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23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МОУ «Октябрьская СОШ», летняя оздоровительная площад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Брюханова Л.В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B729D2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1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r w:rsidRPr="008902A3">
              <w:t>Обзор литературы «Летом с книгой я друж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28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Октябрьская библиотека, пользователи библиотеки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Брюханова Л.В.</w:t>
            </w:r>
          </w:p>
        </w:tc>
      </w:tr>
      <w:tr w:rsidR="00B729D2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9D2" w:rsidRPr="008902A3" w:rsidRDefault="00B729D2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1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B729D2" w:rsidRPr="008902A3" w:rsidRDefault="00B729D2" w:rsidP="008902A3">
            <w:r w:rsidRPr="008902A3">
              <w:t xml:space="preserve">Развлекательная программа ко Дню защиты детей», книжная выставка «Виват, детвора!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29D2" w:rsidRPr="008902A3" w:rsidRDefault="00B729D2" w:rsidP="008902A3">
            <w:pPr>
              <w:jc w:val="center"/>
            </w:pPr>
            <w:r w:rsidRPr="008902A3">
              <w:t>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9D2" w:rsidRPr="008902A3" w:rsidRDefault="00B729D2" w:rsidP="008902A3">
            <w:pPr>
              <w:jc w:val="center"/>
            </w:pPr>
            <w:r w:rsidRPr="008902A3">
              <w:t>Пашнинская-1</w:t>
            </w:r>
          </w:p>
          <w:p w:rsidR="00B729D2" w:rsidRPr="008902A3" w:rsidRDefault="00B729D2" w:rsidP="008902A3">
            <w:pPr>
              <w:jc w:val="center"/>
            </w:pPr>
            <w:r w:rsidRPr="008902A3">
              <w:t>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729D2" w:rsidRPr="008902A3" w:rsidRDefault="00B729D2" w:rsidP="008902A3">
            <w:pPr>
              <w:jc w:val="center"/>
            </w:pPr>
            <w:r w:rsidRPr="008902A3">
              <w:t>Прокудина В.А.</w:t>
            </w:r>
          </w:p>
          <w:p w:rsidR="00B729D2" w:rsidRPr="008902A3" w:rsidRDefault="00B729D2" w:rsidP="008902A3">
            <w:pPr>
              <w:jc w:val="center"/>
            </w:pPr>
          </w:p>
        </w:tc>
      </w:tr>
      <w:tr w:rsidR="00B729D2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9D2" w:rsidRPr="008902A3" w:rsidRDefault="00B729D2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1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B729D2" w:rsidRPr="008902A3" w:rsidRDefault="00B729D2" w:rsidP="008902A3">
            <w:r w:rsidRPr="008902A3">
              <w:t xml:space="preserve">Литературно-историческая экскурсия «Петр Первый - имя России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29D2" w:rsidRPr="008902A3" w:rsidRDefault="00B729D2" w:rsidP="008902A3">
            <w:pPr>
              <w:jc w:val="center"/>
            </w:pPr>
            <w:r w:rsidRPr="008902A3">
              <w:t>3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9D2" w:rsidRPr="008902A3" w:rsidRDefault="00B729D2" w:rsidP="008902A3">
            <w:pPr>
              <w:jc w:val="center"/>
            </w:pPr>
            <w:r w:rsidRPr="008902A3">
              <w:t>Пашнинская -1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729D2" w:rsidRPr="008902A3" w:rsidRDefault="00B729D2" w:rsidP="008902A3">
            <w:pPr>
              <w:jc w:val="center"/>
            </w:pPr>
            <w:r w:rsidRPr="008902A3">
              <w:t>Прокудина В.А.</w:t>
            </w:r>
          </w:p>
        </w:tc>
      </w:tr>
      <w:tr w:rsidR="00B729D2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9D2" w:rsidRPr="008902A3" w:rsidRDefault="00B729D2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1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B729D2" w:rsidRPr="008902A3" w:rsidRDefault="00B729D2" w:rsidP="008902A3">
            <w:r w:rsidRPr="008902A3">
              <w:t xml:space="preserve">Презентация книжной выставки, час истории «Россия-Родина моя!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29D2" w:rsidRPr="008902A3" w:rsidRDefault="00B729D2" w:rsidP="008902A3">
            <w:pPr>
              <w:jc w:val="center"/>
            </w:pPr>
            <w:r w:rsidRPr="008902A3">
              <w:t>1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9D2" w:rsidRPr="008902A3" w:rsidRDefault="00B729D2" w:rsidP="008902A3">
            <w:pPr>
              <w:jc w:val="center"/>
            </w:pPr>
            <w:r w:rsidRPr="008902A3">
              <w:t>Пашнинская-1</w:t>
            </w:r>
          </w:p>
          <w:p w:rsidR="00B729D2" w:rsidRPr="008902A3" w:rsidRDefault="00B729D2" w:rsidP="008902A3">
            <w:pPr>
              <w:jc w:val="center"/>
            </w:pPr>
            <w:r w:rsidRPr="008902A3">
              <w:t>библиотека.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729D2" w:rsidRPr="008902A3" w:rsidRDefault="00B729D2" w:rsidP="008902A3">
            <w:pPr>
              <w:jc w:val="center"/>
            </w:pPr>
            <w:r w:rsidRPr="008902A3">
              <w:t>Прокудина В.А.</w:t>
            </w:r>
          </w:p>
        </w:tc>
      </w:tr>
      <w:tr w:rsidR="004E44B4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2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r w:rsidRPr="008902A3">
              <w:rPr>
                <w:color w:val="000000"/>
              </w:rPr>
              <w:t>Пушкинский ден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shd w:val="clear" w:color="auto" w:fill="FFFFFF"/>
              <w:jc w:val="center"/>
            </w:pPr>
            <w:r w:rsidRPr="008902A3">
              <w:t>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65008F" w:rsidP="008902A3">
            <w:pPr>
              <w:shd w:val="clear" w:color="auto" w:fill="FFFFFF"/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Пашнинская-3</w:t>
            </w:r>
            <w:r w:rsidR="004E44B4" w:rsidRPr="008902A3">
              <w:rPr>
                <w:color w:val="000000"/>
              </w:rPr>
              <w:t xml:space="preserve">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shd w:val="clear" w:color="auto" w:fill="FFFFFF"/>
              <w:jc w:val="center"/>
            </w:pPr>
            <w:r w:rsidRPr="008902A3">
              <w:t>Мусагалиева Р.Ю.</w:t>
            </w:r>
          </w:p>
        </w:tc>
      </w:tr>
      <w:tr w:rsidR="004E44B4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2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r w:rsidRPr="008902A3">
              <w:t>Видео-беседа «Великий государь великого государств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shd w:val="clear" w:color="auto" w:fill="FFFFFF"/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8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65008F" w:rsidP="008902A3">
            <w:pPr>
              <w:shd w:val="clear" w:color="auto" w:fill="FFFFFF"/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Пашнинская-3</w:t>
            </w:r>
            <w:r w:rsidR="004E44B4" w:rsidRPr="008902A3">
              <w:rPr>
                <w:color w:val="000000"/>
              </w:rPr>
              <w:t xml:space="preserve"> </w:t>
            </w:r>
            <w:r w:rsidRPr="008902A3">
              <w:rPr>
                <w:color w:val="000000"/>
              </w:rPr>
              <w:t>б</w:t>
            </w:r>
            <w:r w:rsidR="004E44B4" w:rsidRPr="008902A3">
              <w:rPr>
                <w:color w:val="000000"/>
              </w:rPr>
              <w:t>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shd w:val="clear" w:color="auto" w:fill="FFFFFF"/>
              <w:jc w:val="center"/>
            </w:pPr>
            <w:r w:rsidRPr="008902A3">
              <w:t>Мусагалиева Р.Ю.</w:t>
            </w:r>
          </w:p>
        </w:tc>
      </w:tr>
      <w:tr w:rsidR="004E44B4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2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r w:rsidRPr="008902A3">
              <w:t>Час истории «Пётр 1 и его реформ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shd w:val="clear" w:color="auto" w:fill="FFFFFF"/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65008F" w:rsidP="008902A3">
            <w:pPr>
              <w:shd w:val="clear" w:color="auto" w:fill="FFFFFF"/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Пашнинская-3 б</w:t>
            </w:r>
            <w:r w:rsidR="004E44B4" w:rsidRPr="008902A3">
              <w:rPr>
                <w:color w:val="000000"/>
              </w:rPr>
              <w:t>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shd w:val="clear" w:color="auto" w:fill="FFFFFF"/>
              <w:jc w:val="center"/>
            </w:pPr>
            <w:r w:rsidRPr="008902A3">
              <w:t>Мусагалиева Р.Ю.</w:t>
            </w:r>
          </w:p>
        </w:tc>
      </w:tr>
      <w:tr w:rsidR="004E44B4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2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shd w:val="clear" w:color="auto" w:fill="FFFFFF"/>
              <w:rPr>
                <w:color w:val="000000"/>
              </w:rPr>
            </w:pPr>
            <w:r w:rsidRPr="008902A3">
              <w:rPr>
                <w:color w:val="000000"/>
              </w:rPr>
              <w:t>Книжная выставка «За природу в ответе и взрослые, и дет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shd w:val="clear" w:color="auto" w:fill="FFFFFF"/>
              <w:jc w:val="center"/>
            </w:pPr>
            <w:r w:rsidRPr="008902A3">
              <w:t>13-17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4B4" w:rsidRPr="00F24453" w:rsidRDefault="0065008F" w:rsidP="00F24453">
            <w:pPr>
              <w:shd w:val="clear" w:color="auto" w:fill="FFFFFF"/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Пашнинская-3 б</w:t>
            </w:r>
            <w:r w:rsidR="00F24453">
              <w:rPr>
                <w:color w:val="000000"/>
              </w:rPr>
              <w:t>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jc w:val="center"/>
            </w:pPr>
            <w:r w:rsidRPr="008902A3">
              <w:t>Мусагалиева Р.Ю.</w:t>
            </w:r>
          </w:p>
        </w:tc>
      </w:tr>
      <w:tr w:rsidR="004E44B4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2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shd w:val="clear" w:color="auto" w:fill="FFFFFF"/>
              <w:rPr>
                <w:color w:val="000000"/>
              </w:rPr>
            </w:pPr>
            <w:r w:rsidRPr="008902A3">
              <w:t xml:space="preserve">Тематический час «Из нас слагается народ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shd w:val="clear" w:color="auto" w:fill="FFFFFF"/>
              <w:jc w:val="center"/>
            </w:pPr>
            <w:r w:rsidRPr="008902A3">
              <w:rPr>
                <w:color w:val="000000"/>
              </w:rPr>
              <w:t>13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65008F" w:rsidP="008902A3">
            <w:pPr>
              <w:shd w:val="clear" w:color="auto" w:fill="FFFFFF"/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Пашнинская-3</w:t>
            </w:r>
            <w:r w:rsidR="004E44B4" w:rsidRPr="008902A3">
              <w:rPr>
                <w:color w:val="000000"/>
              </w:rPr>
              <w:t xml:space="preserve"> </w:t>
            </w:r>
            <w:r w:rsidRPr="008902A3">
              <w:rPr>
                <w:color w:val="000000"/>
              </w:rPr>
              <w:t>б</w:t>
            </w:r>
            <w:r w:rsidR="004E44B4" w:rsidRPr="008902A3">
              <w:rPr>
                <w:color w:val="000000"/>
              </w:rPr>
              <w:t>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jc w:val="center"/>
            </w:pPr>
            <w:r w:rsidRPr="008902A3">
              <w:t>Мусагалиева Р.Ю.</w:t>
            </w:r>
          </w:p>
        </w:tc>
      </w:tr>
      <w:tr w:rsidR="004E44B4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2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4B4" w:rsidRPr="008902A3" w:rsidRDefault="004E44B4" w:rsidP="008902A3">
            <w:r w:rsidRPr="008902A3">
              <w:t xml:space="preserve">Час мужества «Огненные вёрсты войны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4B4" w:rsidRPr="008902A3" w:rsidRDefault="004E44B4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2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65008F" w:rsidP="008902A3">
            <w:pPr>
              <w:jc w:val="center"/>
            </w:pPr>
            <w:r w:rsidRPr="008902A3">
              <w:rPr>
                <w:color w:val="000000"/>
              </w:rPr>
              <w:t>Пашнинская-3</w:t>
            </w:r>
            <w:r w:rsidR="004E44B4" w:rsidRPr="008902A3">
              <w:rPr>
                <w:color w:val="000000"/>
              </w:rPr>
              <w:t xml:space="preserve"> </w:t>
            </w:r>
            <w:r w:rsidRPr="008902A3">
              <w:rPr>
                <w:color w:val="000000"/>
              </w:rPr>
              <w:t>б</w:t>
            </w:r>
            <w:r w:rsidR="004E44B4" w:rsidRPr="008902A3">
              <w:t>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jc w:val="center"/>
            </w:pPr>
            <w:r w:rsidRPr="008902A3">
              <w:t>Мусагалиева Р.Ю.</w:t>
            </w:r>
          </w:p>
        </w:tc>
      </w:tr>
      <w:tr w:rsidR="004E44B4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2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4B4" w:rsidRPr="008902A3" w:rsidRDefault="004E44B4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 xml:space="preserve">Конкурсно-игровая программа «День рождения Бабы Яги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4B4" w:rsidRPr="008902A3" w:rsidRDefault="004E44B4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3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65008F" w:rsidP="008902A3">
            <w:pPr>
              <w:jc w:val="center"/>
            </w:pPr>
            <w:r w:rsidRPr="008902A3">
              <w:rPr>
                <w:color w:val="000000"/>
              </w:rPr>
              <w:t>Пашнинская-3</w:t>
            </w:r>
            <w:r w:rsidR="004E44B4" w:rsidRPr="008902A3">
              <w:rPr>
                <w:color w:val="000000"/>
              </w:rPr>
              <w:t xml:space="preserve"> </w:t>
            </w:r>
            <w:r w:rsidRPr="008902A3">
              <w:rPr>
                <w:color w:val="000000"/>
              </w:rPr>
              <w:t>б</w:t>
            </w:r>
            <w:r w:rsidR="004E44B4" w:rsidRPr="008902A3">
              <w:t>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jc w:val="center"/>
            </w:pPr>
            <w:r w:rsidRPr="008902A3">
              <w:t>Мусагалиева Р.Ю.</w:t>
            </w:r>
          </w:p>
        </w:tc>
      </w:tr>
      <w:tr w:rsidR="0074084B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2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r w:rsidRPr="008902A3">
              <w:rPr>
                <w:bCs/>
              </w:rPr>
              <w:t>Книжная выставка-обзор «Книжная эстафета солнечного лета»</w:t>
            </w:r>
            <w:r w:rsidRPr="008902A3"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  <w:r w:rsidRPr="008902A3">
              <w:t>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/>
              </w:rPr>
            </w:pPr>
            <w:r w:rsidRPr="008902A3">
              <w:t>Петров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/>
              </w:rPr>
            </w:pPr>
            <w:r w:rsidRPr="008902A3">
              <w:t>Окопных Н.А.</w:t>
            </w:r>
          </w:p>
        </w:tc>
      </w:tr>
      <w:tr w:rsidR="0074084B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2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rPr>
                <w:bCs/>
              </w:rPr>
            </w:pPr>
            <w:r w:rsidRPr="008902A3">
              <w:rPr>
                <w:bCs/>
              </w:rPr>
              <w:t>Литературно-игровая программа «Под парусом книжных приключений»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  <w:r w:rsidRPr="008902A3">
              <w:t>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/>
              </w:rPr>
            </w:pPr>
            <w:r w:rsidRPr="008902A3">
              <w:t>Петровская библиотека, дошкольники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/>
              </w:rPr>
            </w:pPr>
            <w:r w:rsidRPr="008902A3">
              <w:t>Окопных Н.А.</w:t>
            </w:r>
          </w:p>
        </w:tc>
      </w:tr>
      <w:tr w:rsidR="0074084B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2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rPr>
                <w:bCs/>
              </w:rPr>
            </w:pPr>
            <w:r w:rsidRPr="008902A3">
              <w:t>Книжная выставка-портрет «Всё в нём Россия обрела» (к Пушкинскому дню Росси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  <w:r w:rsidRPr="008902A3">
              <w:t>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/>
              </w:rPr>
            </w:pPr>
            <w:r w:rsidRPr="008902A3">
              <w:t>Петров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/>
              </w:rPr>
            </w:pPr>
            <w:r w:rsidRPr="008902A3">
              <w:t>Окопных Н.А.</w:t>
            </w:r>
          </w:p>
        </w:tc>
      </w:tr>
      <w:tr w:rsidR="0074084B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3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rPr>
                <w:rStyle w:val="aa"/>
                <w:i w:val="0"/>
                <w:iCs w:val="0"/>
              </w:rPr>
            </w:pPr>
            <w:r w:rsidRPr="008902A3">
              <w:rPr>
                <w:rStyle w:val="aa"/>
                <w:i w:val="0"/>
                <w:iCs w:val="0"/>
              </w:rPr>
              <w:t>Участие в районной декаде «Петр Первый – имя России»:</w:t>
            </w:r>
          </w:p>
          <w:p w:rsidR="0074084B" w:rsidRPr="008902A3" w:rsidRDefault="0074084B" w:rsidP="008902A3">
            <w:r w:rsidRPr="008902A3">
              <w:t>- книжная выставка</w:t>
            </w:r>
            <w:r w:rsidR="0065008F" w:rsidRPr="008902A3">
              <w:t>-</w:t>
            </w:r>
            <w:r w:rsidRPr="008902A3">
              <w:t>история «Первый император России»,</w:t>
            </w:r>
          </w:p>
          <w:p w:rsidR="0074084B" w:rsidRPr="008902A3" w:rsidRDefault="0074084B" w:rsidP="008902A3">
            <w:r w:rsidRPr="008902A3">
              <w:t>- историческая игра «Эпоха славная Петр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</w:p>
          <w:p w:rsidR="0074084B" w:rsidRPr="008902A3" w:rsidRDefault="0074084B" w:rsidP="008902A3">
            <w:pPr>
              <w:jc w:val="center"/>
            </w:pPr>
          </w:p>
          <w:p w:rsidR="0074084B" w:rsidRPr="008902A3" w:rsidRDefault="0074084B" w:rsidP="008902A3">
            <w:pPr>
              <w:jc w:val="center"/>
            </w:pPr>
            <w:r w:rsidRPr="008902A3">
              <w:t>3. 06</w:t>
            </w:r>
          </w:p>
          <w:p w:rsidR="0074084B" w:rsidRPr="008902A3" w:rsidRDefault="0074084B" w:rsidP="008902A3">
            <w:pPr>
              <w:jc w:val="center"/>
            </w:pPr>
          </w:p>
          <w:p w:rsidR="0074084B" w:rsidRPr="008902A3" w:rsidRDefault="0074084B" w:rsidP="008902A3">
            <w:pPr>
              <w:jc w:val="center"/>
            </w:pPr>
            <w:r w:rsidRPr="008902A3">
              <w:t>7.06</w:t>
            </w:r>
          </w:p>
          <w:p w:rsidR="0074084B" w:rsidRPr="008902A3" w:rsidRDefault="0074084B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/>
              </w:rPr>
            </w:pPr>
            <w:r w:rsidRPr="008902A3">
              <w:t>Петровская библиотека, пользователи библиотеки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/>
              </w:rPr>
            </w:pPr>
            <w:r w:rsidRPr="008902A3">
              <w:t>Окопных Н.А.</w:t>
            </w:r>
          </w:p>
        </w:tc>
      </w:tr>
      <w:tr w:rsidR="0074084B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3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rPr>
                <w:rStyle w:val="aa"/>
                <w:i w:val="0"/>
                <w:iCs w:val="0"/>
              </w:rPr>
            </w:pPr>
            <w:r w:rsidRPr="008902A3">
              <w:rPr>
                <w:bCs/>
              </w:rPr>
              <w:t>День поэта «Я грамотей и стихотворец, я -</w:t>
            </w:r>
            <w:r w:rsidR="0065008F" w:rsidRPr="008902A3">
              <w:rPr>
                <w:bCs/>
              </w:rPr>
              <w:t xml:space="preserve"> </w:t>
            </w:r>
            <w:r w:rsidRPr="008902A3">
              <w:rPr>
                <w:bCs/>
              </w:rPr>
              <w:t>Пушкин просто…»</w:t>
            </w:r>
            <w:r w:rsidRPr="008902A3"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  <w:r w:rsidRPr="008902A3">
              <w:t>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  <w:r w:rsidRPr="008902A3">
              <w:t>Петровская библиотека, пользователи библиотеки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/>
              </w:rPr>
            </w:pPr>
            <w:r w:rsidRPr="008902A3">
              <w:t>Окопных Н.А.</w:t>
            </w:r>
          </w:p>
        </w:tc>
      </w:tr>
      <w:tr w:rsidR="0074084B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3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pStyle w:val="1"/>
              <w:spacing w:before="0" w:beforeAutospacing="0" w:after="0" w:afterAutospacing="0"/>
              <w:rPr>
                <w:rStyle w:val="ae"/>
                <w:sz w:val="24"/>
                <w:szCs w:val="24"/>
              </w:rPr>
            </w:pPr>
            <w:r w:rsidRPr="008902A3">
              <w:rPr>
                <w:rStyle w:val="ae"/>
                <w:sz w:val="24"/>
                <w:szCs w:val="24"/>
              </w:rPr>
              <w:t>Участие в районной акции «Россия – Родина моя!»:</w:t>
            </w:r>
          </w:p>
          <w:p w:rsidR="0074084B" w:rsidRPr="008902A3" w:rsidRDefault="0074084B" w:rsidP="008902A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902A3">
              <w:rPr>
                <w:b w:val="0"/>
                <w:sz w:val="24"/>
                <w:szCs w:val="24"/>
              </w:rPr>
              <w:t>- презентация книжно-иллюстративной выставки «Вот она, Россия, даль безбрежная»,</w:t>
            </w:r>
          </w:p>
          <w:p w:rsidR="0074084B" w:rsidRPr="008902A3" w:rsidRDefault="0074084B" w:rsidP="008902A3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902A3">
              <w:rPr>
                <w:b w:val="0"/>
                <w:sz w:val="24"/>
                <w:szCs w:val="24"/>
              </w:rPr>
              <w:t>- познавательный час «Чудо – балалай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</w:p>
          <w:p w:rsidR="0074084B" w:rsidRPr="008902A3" w:rsidRDefault="0074084B" w:rsidP="008902A3">
            <w:pPr>
              <w:jc w:val="center"/>
            </w:pPr>
          </w:p>
          <w:p w:rsidR="0074084B" w:rsidRPr="008902A3" w:rsidRDefault="0074084B" w:rsidP="008902A3">
            <w:pPr>
              <w:jc w:val="center"/>
            </w:pPr>
          </w:p>
          <w:p w:rsidR="0074084B" w:rsidRPr="008902A3" w:rsidRDefault="0074084B" w:rsidP="008902A3">
            <w:pPr>
              <w:jc w:val="center"/>
            </w:pPr>
            <w:r w:rsidRPr="008902A3">
              <w:t>8.06</w:t>
            </w:r>
          </w:p>
          <w:p w:rsidR="0074084B" w:rsidRPr="008902A3" w:rsidRDefault="0074084B" w:rsidP="008902A3">
            <w:pPr>
              <w:jc w:val="center"/>
            </w:pPr>
          </w:p>
          <w:p w:rsidR="0074084B" w:rsidRPr="008902A3" w:rsidRDefault="0074084B" w:rsidP="008902A3">
            <w:pPr>
              <w:jc w:val="center"/>
            </w:pPr>
          </w:p>
          <w:p w:rsidR="0074084B" w:rsidRPr="008902A3" w:rsidRDefault="0074084B" w:rsidP="008902A3">
            <w:pPr>
              <w:jc w:val="center"/>
            </w:pPr>
            <w:r w:rsidRPr="008902A3">
              <w:t>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  <w:r w:rsidRPr="008902A3">
              <w:t>Петровская библиотека, пользователи библиотеки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  <w:r w:rsidRPr="008902A3">
              <w:t>Окопных Н.А.</w:t>
            </w:r>
          </w:p>
        </w:tc>
      </w:tr>
      <w:tr w:rsidR="0074084B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3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65008F" w:rsidP="008902A3">
            <w:pPr>
              <w:pStyle w:val="2"/>
              <w:rPr>
                <w:i w:val="0"/>
                <w:color w:val="auto"/>
              </w:rPr>
            </w:pPr>
            <w:r w:rsidRPr="008902A3">
              <w:rPr>
                <w:i w:val="0"/>
                <w:color w:val="auto"/>
              </w:rPr>
              <w:t>Спортивно-</w:t>
            </w:r>
            <w:r w:rsidR="0074084B" w:rsidRPr="008902A3">
              <w:rPr>
                <w:i w:val="0"/>
                <w:color w:val="auto"/>
              </w:rPr>
              <w:t>игровая программа «Казачьи забав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  <w:r w:rsidRPr="008902A3">
              <w:t>14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  <w:r w:rsidRPr="008902A3">
              <w:t xml:space="preserve">Петровская библиотека, </w:t>
            </w:r>
            <w:r w:rsidRPr="008902A3">
              <w:lastRenderedPageBreak/>
              <w:t>пользователи библиотеки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  <w:r w:rsidRPr="008902A3">
              <w:lastRenderedPageBreak/>
              <w:t>Окопных Н.А.</w:t>
            </w:r>
          </w:p>
        </w:tc>
      </w:tr>
      <w:tr w:rsidR="0074084B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lastRenderedPageBreak/>
              <w:t>13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r w:rsidRPr="008902A3">
              <w:t>Час памяти «Нам не забыть ту роковую дату»</w:t>
            </w:r>
          </w:p>
          <w:p w:rsidR="0074084B" w:rsidRPr="008902A3" w:rsidRDefault="0074084B" w:rsidP="008902A3">
            <w:pPr>
              <w:rPr>
                <w:rStyle w:val="aa"/>
                <w:i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  <w:r w:rsidRPr="008902A3">
              <w:t>2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  <w:r w:rsidRPr="008902A3">
              <w:t>Петровская библиотека, клуб ветеранов «Надежда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  <w:r w:rsidRPr="008902A3">
              <w:t>Окопных Н.А.</w:t>
            </w:r>
          </w:p>
        </w:tc>
      </w:tr>
      <w:tr w:rsidR="0074084B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3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r w:rsidRPr="008902A3">
              <w:t>Книжная выставка-викторина «Ваш подвиг свят, Отечества герои!» (к 210-летию Отечественной войны 1812 год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  <w:r w:rsidRPr="008902A3">
              <w:t>28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  <w:r w:rsidRPr="008902A3">
              <w:t>Петров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  <w:r w:rsidRPr="008902A3">
              <w:t>Окопных Н.А.</w:t>
            </w:r>
          </w:p>
        </w:tc>
      </w:tr>
      <w:tr w:rsidR="0075073C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3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>Пушкинский день России:</w:t>
            </w:r>
          </w:p>
          <w:p w:rsidR="0075073C" w:rsidRPr="008902A3" w:rsidRDefault="0075073C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>- своя игра «Угадай Пушкинского героя»,</w:t>
            </w:r>
          </w:p>
          <w:p w:rsidR="0075073C" w:rsidRPr="008902A3" w:rsidRDefault="0075073C" w:rsidP="008902A3">
            <w:pPr>
              <w:rPr>
                <w:color w:val="000000"/>
              </w:rPr>
            </w:pPr>
          </w:p>
          <w:p w:rsidR="0075073C" w:rsidRPr="008902A3" w:rsidRDefault="0075073C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>- литературно-игровая программа «Наш любимый Пушкин»,</w:t>
            </w:r>
          </w:p>
          <w:p w:rsidR="0075073C" w:rsidRPr="008902A3" w:rsidRDefault="0075073C" w:rsidP="008902A3">
            <w:pPr>
              <w:rPr>
                <w:color w:val="000000"/>
              </w:rPr>
            </w:pPr>
          </w:p>
          <w:p w:rsidR="0075073C" w:rsidRPr="008902A3" w:rsidRDefault="0075073C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>- викторина «И дуб зелёный, и рыбка золота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shd w:val="clear" w:color="auto" w:fill="FFFFFF"/>
              <w:ind w:right="-108"/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0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Русско-Теченская библиотека,</w:t>
            </w:r>
          </w:p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МОУ «Русскотеченская С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 xml:space="preserve">Курбатова </w:t>
            </w:r>
          </w:p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 xml:space="preserve">И. В. </w:t>
            </w:r>
          </w:p>
        </w:tc>
      </w:tr>
      <w:tr w:rsidR="0075073C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3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rPr>
                <w:bCs/>
              </w:rPr>
            </w:pPr>
            <w:r w:rsidRPr="008902A3">
              <w:rPr>
                <w:bCs/>
              </w:rPr>
              <w:t>Познавательная беседа</w:t>
            </w:r>
          </w:p>
          <w:p w:rsidR="0075073C" w:rsidRPr="008902A3" w:rsidRDefault="0075073C" w:rsidP="008902A3">
            <w:pPr>
              <w:rPr>
                <w:bCs/>
              </w:rPr>
            </w:pPr>
            <w:r w:rsidRPr="008902A3">
              <w:rPr>
                <w:bCs/>
              </w:rPr>
              <w:t xml:space="preserve">«О Петре </w:t>
            </w:r>
            <w:r w:rsidRPr="008902A3">
              <w:rPr>
                <w:bCs/>
                <w:lang w:val="en-US"/>
              </w:rPr>
              <w:t>I</w:t>
            </w:r>
            <w:r w:rsidRPr="008902A3">
              <w:rPr>
                <w:bCs/>
              </w:rPr>
              <w:t xml:space="preserve"> и его делах»</w:t>
            </w:r>
          </w:p>
          <w:p w:rsidR="0075073C" w:rsidRPr="008902A3" w:rsidRDefault="0075073C" w:rsidP="008902A3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0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Русско-Теченская библиотека,</w:t>
            </w:r>
          </w:p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МОУ «Русскотеченская С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Курбатова И.В.</w:t>
            </w:r>
          </w:p>
          <w:p w:rsidR="0075073C" w:rsidRPr="008902A3" w:rsidRDefault="0075073C" w:rsidP="008902A3">
            <w:pPr>
              <w:jc w:val="center"/>
              <w:rPr>
                <w:color w:val="000000"/>
              </w:rPr>
            </w:pPr>
          </w:p>
        </w:tc>
      </w:tr>
      <w:tr w:rsidR="0075073C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3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rPr>
                <w:bCs/>
                <w:color w:val="000000"/>
                <w:lang w:eastAsia="en-US"/>
              </w:rPr>
            </w:pPr>
            <w:r w:rsidRPr="008902A3">
              <w:rPr>
                <w:bCs/>
                <w:color w:val="000000"/>
                <w:lang w:eastAsia="en-US"/>
              </w:rPr>
              <w:t>Участие в акции «Россия – Родина моя!»:</w:t>
            </w:r>
          </w:p>
          <w:p w:rsidR="0075073C" w:rsidRPr="008902A3" w:rsidRDefault="0075073C" w:rsidP="008902A3">
            <w:pPr>
              <w:rPr>
                <w:bCs/>
                <w:color w:val="000000"/>
                <w:lang w:eastAsia="en-US"/>
              </w:rPr>
            </w:pPr>
            <w:r w:rsidRPr="008902A3">
              <w:rPr>
                <w:bCs/>
                <w:color w:val="000000"/>
                <w:lang w:eastAsia="en-US"/>
              </w:rPr>
              <w:t>- книжная выставка «Россия – Родина моя»,</w:t>
            </w:r>
          </w:p>
          <w:p w:rsidR="0075073C" w:rsidRPr="008902A3" w:rsidRDefault="0075073C" w:rsidP="008902A3">
            <w:pPr>
              <w:rPr>
                <w:bCs/>
                <w:color w:val="000000"/>
                <w:lang w:eastAsia="en-US"/>
              </w:rPr>
            </w:pPr>
            <w:r w:rsidRPr="008902A3">
              <w:rPr>
                <w:bCs/>
                <w:color w:val="000000"/>
                <w:lang w:eastAsia="en-US"/>
              </w:rPr>
              <w:t>- викторина «Государство, в котором я живу»,</w:t>
            </w:r>
          </w:p>
          <w:p w:rsidR="0075073C" w:rsidRPr="008902A3" w:rsidRDefault="0075073C" w:rsidP="008902A3">
            <w:pPr>
              <w:rPr>
                <w:bCs/>
                <w:color w:val="000000"/>
                <w:lang w:eastAsia="en-US"/>
              </w:rPr>
            </w:pPr>
            <w:r w:rsidRPr="008902A3">
              <w:rPr>
                <w:bCs/>
                <w:color w:val="000000"/>
                <w:lang w:eastAsia="en-US"/>
              </w:rPr>
              <w:t>- игра-путешествие</w:t>
            </w:r>
          </w:p>
          <w:p w:rsidR="0075073C" w:rsidRPr="008902A3" w:rsidRDefault="0075073C" w:rsidP="008902A3">
            <w:pPr>
              <w:rPr>
                <w:bCs/>
                <w:color w:val="000000"/>
                <w:lang w:eastAsia="en-US"/>
              </w:rPr>
            </w:pPr>
            <w:r w:rsidRPr="008902A3">
              <w:rPr>
                <w:bCs/>
                <w:color w:val="000000"/>
                <w:lang w:eastAsia="en-US"/>
              </w:rPr>
              <w:t xml:space="preserve">«Всё это Родиной зовётся», </w:t>
            </w:r>
          </w:p>
          <w:p w:rsidR="0075073C" w:rsidRPr="008902A3" w:rsidRDefault="0075073C" w:rsidP="008902A3">
            <w:pPr>
              <w:rPr>
                <w:rFonts w:eastAsia="Calibri"/>
                <w:lang w:eastAsia="en-US"/>
              </w:rPr>
            </w:pPr>
            <w:r w:rsidRPr="008902A3">
              <w:t xml:space="preserve">- выставка детских рисунков </w:t>
            </w:r>
            <w:r w:rsidRPr="008902A3">
              <w:rPr>
                <w:rFonts w:eastAsia="Calibri"/>
                <w:lang w:eastAsia="en-US"/>
              </w:rPr>
              <w:t xml:space="preserve">«Светлый край берез – моя Россия», </w:t>
            </w:r>
          </w:p>
          <w:p w:rsidR="0075073C" w:rsidRPr="008902A3" w:rsidRDefault="0075073C" w:rsidP="008902A3">
            <w:pPr>
              <w:rPr>
                <w:bCs/>
                <w:color w:val="000000"/>
                <w:lang w:eastAsia="en-US"/>
              </w:rPr>
            </w:pPr>
            <w:r w:rsidRPr="008902A3">
              <w:rPr>
                <w:bCs/>
                <w:color w:val="000000"/>
                <w:lang w:eastAsia="en-US"/>
              </w:rPr>
              <w:t>- флешмоб с флагом «Поднимем флаг вместе</w:t>
            </w:r>
            <w:r w:rsidR="0065008F" w:rsidRPr="008902A3">
              <w:rPr>
                <w:bCs/>
                <w:color w:val="000000"/>
                <w:lang w:eastAsia="en-US"/>
              </w:rPr>
              <w:t>!</w:t>
            </w:r>
            <w:r w:rsidRPr="008902A3">
              <w:rPr>
                <w:bCs/>
                <w:color w:val="000000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</w:pPr>
            <w:r w:rsidRPr="008902A3">
              <w:t>1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Русско-Теченская библиотека,</w:t>
            </w:r>
          </w:p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МОУ «Русскотеченская С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Курбатова И.В.</w:t>
            </w:r>
          </w:p>
          <w:p w:rsidR="0075073C" w:rsidRPr="008902A3" w:rsidRDefault="0075073C" w:rsidP="008902A3">
            <w:pPr>
              <w:jc w:val="center"/>
              <w:rPr>
                <w:color w:val="000000"/>
              </w:rPr>
            </w:pPr>
          </w:p>
        </w:tc>
      </w:tr>
      <w:tr w:rsidR="0075073C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3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r w:rsidRPr="008902A3">
              <w:t>Игра-путешествие «Следопыт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1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Русско-Теченская библиотека, Русско-Теченский ДК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Курбатова И.В.</w:t>
            </w:r>
          </w:p>
        </w:tc>
      </w:tr>
      <w:tr w:rsidR="0075073C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4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rPr>
                <w:color w:val="000000"/>
                <w:lang w:val="en-US"/>
              </w:rPr>
            </w:pPr>
            <w:r w:rsidRPr="008902A3">
              <w:rPr>
                <w:color w:val="000000"/>
              </w:rPr>
              <w:t>Фотовыставки «Родного села черты»</w:t>
            </w:r>
            <w:r w:rsidRPr="008902A3">
              <w:rPr>
                <w:color w:val="000000"/>
                <w:lang w:val="en-US"/>
              </w:rPr>
              <w:t xml:space="preserve"> </w:t>
            </w:r>
          </w:p>
          <w:p w:rsidR="0075073C" w:rsidRPr="008902A3" w:rsidRDefault="0075073C" w:rsidP="008902A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  <w:lang w:val="en-US"/>
              </w:rPr>
              <w:t>17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Русско-Теченская библиотека, Русско-Теченский ДК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Курбатова И.В.</w:t>
            </w:r>
          </w:p>
        </w:tc>
      </w:tr>
      <w:tr w:rsidR="0075073C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4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r w:rsidRPr="008902A3">
              <w:t>Выставка-обзор «Листая книг его страницы...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18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Русско-Течен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Курбатова И.В.</w:t>
            </w:r>
          </w:p>
        </w:tc>
      </w:tr>
      <w:tr w:rsidR="0075073C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4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221DC3" w:rsidRDefault="0075073C" w:rsidP="008902A3">
            <w:r w:rsidRPr="008902A3">
              <w:t>Митинг «Пусть память будет светло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2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Русско-Течен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Курбатова И.В.</w:t>
            </w:r>
          </w:p>
        </w:tc>
      </w:tr>
      <w:tr w:rsidR="0075073C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4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rPr>
                <w:bCs/>
                <w:color w:val="000000"/>
              </w:rPr>
            </w:pPr>
            <w:r w:rsidRPr="008902A3">
              <w:rPr>
                <w:color w:val="000000"/>
              </w:rPr>
              <w:t>Игра-путешествие «Край родной, навек любимый» (</w:t>
            </w:r>
            <w:r w:rsidR="00D3416F" w:rsidRPr="008902A3">
              <w:rPr>
                <w:bCs/>
                <w:color w:val="000000"/>
              </w:rPr>
              <w:t>в</w:t>
            </w:r>
            <w:r w:rsidRPr="008902A3">
              <w:rPr>
                <w:bCs/>
                <w:color w:val="000000"/>
              </w:rPr>
              <w:t xml:space="preserve"> рамках </w:t>
            </w:r>
            <w:r w:rsidR="000B0876" w:rsidRPr="008902A3">
              <w:rPr>
                <w:bCs/>
                <w:color w:val="000000"/>
              </w:rPr>
              <w:t>проекта «Игнатьевское движение»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</w:pPr>
            <w:r w:rsidRPr="008902A3">
              <w:t>23.06</w:t>
            </w:r>
          </w:p>
          <w:p w:rsidR="0075073C" w:rsidRPr="008902A3" w:rsidRDefault="0075073C" w:rsidP="008902A3"/>
          <w:p w:rsidR="0075073C" w:rsidRPr="008902A3" w:rsidRDefault="0075073C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221DC3" w:rsidRDefault="0075073C" w:rsidP="00221DC3">
            <w:pPr>
              <w:jc w:val="center"/>
              <w:rPr>
                <w:bCs/>
                <w:color w:val="000000"/>
              </w:rPr>
            </w:pPr>
            <w:r w:rsidRPr="008902A3">
              <w:rPr>
                <w:color w:val="000000"/>
              </w:rPr>
              <w:t>Русско-Теченская библиотека, Русско-Теченский ДК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Курбатова И.В.</w:t>
            </w:r>
          </w:p>
          <w:p w:rsidR="0075073C" w:rsidRPr="008902A3" w:rsidRDefault="0075073C" w:rsidP="008902A3">
            <w:pPr>
              <w:jc w:val="center"/>
            </w:pPr>
          </w:p>
        </w:tc>
      </w:tr>
      <w:tr w:rsidR="0075073C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0B08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4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>Акция «Чистое село»,</w:t>
            </w:r>
          </w:p>
          <w:p w:rsidR="0075073C" w:rsidRPr="008902A3" w:rsidRDefault="0075073C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 xml:space="preserve">квест «По протоптанной дорожке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rFonts w:eastAsia="Calibri"/>
                <w:lang w:eastAsia="en-US"/>
              </w:rPr>
            </w:pPr>
            <w:r w:rsidRPr="008902A3">
              <w:rPr>
                <w:rFonts w:eastAsia="Calibri"/>
                <w:lang w:eastAsia="en-US"/>
              </w:rPr>
              <w:t>24.06</w:t>
            </w:r>
          </w:p>
          <w:p w:rsidR="0075073C" w:rsidRPr="008902A3" w:rsidRDefault="0075073C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</w:pPr>
            <w:r w:rsidRPr="008902A3">
              <w:rPr>
                <w:color w:val="000000"/>
              </w:rPr>
              <w:t>Русско-Течен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</w:pPr>
            <w:r w:rsidRPr="008902A3">
              <w:rPr>
                <w:color w:val="000000"/>
              </w:rPr>
              <w:t>Курбатова И.В.</w:t>
            </w:r>
          </w:p>
        </w:tc>
      </w:tr>
      <w:tr w:rsidR="0075073C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0B08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4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r w:rsidRPr="008902A3">
              <w:t>Час полезных советов «Сельское подворье»,</w:t>
            </w:r>
          </w:p>
          <w:p w:rsidR="0075073C" w:rsidRPr="008902A3" w:rsidRDefault="0075073C" w:rsidP="008902A3">
            <w:r w:rsidRPr="008902A3">
              <w:t>Выставка-совет «Ваше подворь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lang w:val="en-US"/>
              </w:rPr>
            </w:pPr>
            <w:r w:rsidRPr="008902A3">
              <w:t>27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</w:pPr>
            <w:r w:rsidRPr="008902A3">
              <w:rPr>
                <w:color w:val="000000"/>
              </w:rPr>
              <w:t>Русско-Течен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</w:pPr>
            <w:r w:rsidRPr="008902A3">
              <w:rPr>
                <w:color w:val="000000"/>
              </w:rPr>
              <w:t>Курбатова И.В.</w:t>
            </w:r>
          </w:p>
        </w:tc>
      </w:tr>
      <w:tr w:rsidR="0075073C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0B08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4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r w:rsidRPr="008902A3">
              <w:t>Экологическое ассорти «И нам дана на всех одна планета - хрупкая Земля»:</w:t>
            </w:r>
          </w:p>
          <w:p w:rsidR="0075073C" w:rsidRPr="008902A3" w:rsidRDefault="0075073C" w:rsidP="008902A3">
            <w:r w:rsidRPr="008902A3">
              <w:lastRenderedPageBreak/>
              <w:t>- познавательная экоигра «Загадки мудрого филина»,</w:t>
            </w:r>
          </w:p>
          <w:p w:rsidR="0075073C" w:rsidRPr="008902A3" w:rsidRDefault="00D3416F" w:rsidP="008902A3">
            <w:r w:rsidRPr="008902A3">
              <w:t>- игра-путешествие «Этикет-</w:t>
            </w:r>
            <w:r w:rsidR="0075073C" w:rsidRPr="008902A3">
              <w:t>шо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</w:pPr>
            <w:r w:rsidRPr="008902A3">
              <w:lastRenderedPageBreak/>
              <w:t>Дата не определена</w:t>
            </w:r>
          </w:p>
          <w:p w:rsidR="0075073C" w:rsidRPr="008902A3" w:rsidRDefault="0075073C" w:rsidP="008902A3">
            <w:pPr>
              <w:jc w:val="center"/>
            </w:pPr>
          </w:p>
          <w:p w:rsidR="0075073C" w:rsidRPr="008902A3" w:rsidRDefault="0075073C" w:rsidP="008902A3">
            <w:pPr>
              <w:jc w:val="center"/>
            </w:pPr>
          </w:p>
          <w:p w:rsidR="0075073C" w:rsidRPr="008902A3" w:rsidRDefault="0075073C" w:rsidP="00221DC3"/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</w:pPr>
            <w:r w:rsidRPr="008902A3">
              <w:rPr>
                <w:color w:val="000000"/>
              </w:rPr>
              <w:lastRenderedPageBreak/>
              <w:t>Русско-Течен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</w:pPr>
            <w:r w:rsidRPr="008902A3">
              <w:rPr>
                <w:color w:val="000000"/>
              </w:rPr>
              <w:t>Курбатова И.В.</w:t>
            </w:r>
          </w:p>
        </w:tc>
      </w:tr>
      <w:tr w:rsidR="000B08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560F0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lastRenderedPageBreak/>
              <w:t>14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>Конкурс рисунков «</w:t>
            </w:r>
            <w:r w:rsidR="00D3416F" w:rsidRPr="008902A3">
              <w:rPr>
                <w:color w:val="000000"/>
              </w:rPr>
              <w:t>Детство – это Я и Ты</w:t>
            </w:r>
            <w:r w:rsidRPr="008902A3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 xml:space="preserve">    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221DC3">
            <w:pPr>
              <w:jc w:val="center"/>
            </w:pPr>
            <w:r w:rsidRPr="008902A3">
              <w:t>Детский оздоровительный лагерь при МОУ</w:t>
            </w:r>
          </w:p>
          <w:p w:rsidR="000B0876" w:rsidRPr="008902A3" w:rsidRDefault="000B0876" w:rsidP="00221DC3">
            <w:pPr>
              <w:jc w:val="center"/>
            </w:pPr>
            <w:r w:rsidRPr="008902A3">
              <w:t>«Сугоякской С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snapToGrid w:val="0"/>
            </w:pPr>
            <w:r w:rsidRPr="008902A3">
              <w:t>Уфимцева Н.А.</w:t>
            </w:r>
          </w:p>
        </w:tc>
      </w:tr>
      <w:tr w:rsidR="000B08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560F0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4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snapToGrid w:val="0"/>
            </w:pPr>
            <w:r w:rsidRPr="008902A3">
              <w:t>Фотоконкурс «Туристические посиделк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D3416F" w:rsidP="008902A3">
            <w:pPr>
              <w:jc w:val="center"/>
            </w:pPr>
            <w:r w:rsidRPr="008902A3">
              <w:t>1-</w:t>
            </w:r>
            <w:r w:rsidR="000B0876" w:rsidRPr="008902A3">
              <w:t>24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221DC3">
            <w:pPr>
              <w:jc w:val="center"/>
            </w:pPr>
            <w:r w:rsidRPr="008902A3">
              <w:t>Пользователи библиотеки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Уфимцева Н.А.</w:t>
            </w:r>
          </w:p>
        </w:tc>
      </w:tr>
      <w:tr w:rsidR="000B08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560F0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4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>Экодень «День веселых одуванчиков»</w:t>
            </w:r>
          </w:p>
          <w:p w:rsidR="000B0876" w:rsidRPr="008902A3" w:rsidRDefault="000B0876" w:rsidP="008902A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jc w:val="center"/>
            </w:pPr>
            <w:r w:rsidRPr="008902A3">
              <w:t>3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221DC3">
            <w:pPr>
              <w:jc w:val="center"/>
            </w:pPr>
            <w:r w:rsidRPr="008902A3">
              <w:t>Детский оздоровительный лагерь при МОУ</w:t>
            </w:r>
          </w:p>
          <w:p w:rsidR="000B0876" w:rsidRPr="008902A3" w:rsidRDefault="000B0876" w:rsidP="00221DC3">
            <w:pPr>
              <w:jc w:val="center"/>
            </w:pPr>
            <w:r w:rsidRPr="008902A3">
              <w:t>«Сугоякской С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snapToGrid w:val="0"/>
            </w:pPr>
            <w:r w:rsidRPr="008902A3">
              <w:t>Уфимцева Н.А.</w:t>
            </w:r>
          </w:p>
        </w:tc>
      </w:tr>
      <w:tr w:rsidR="000B08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560F0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5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>Час любознательного читателя:</w:t>
            </w:r>
          </w:p>
          <w:p w:rsidR="000B0876" w:rsidRPr="008902A3" w:rsidRDefault="000B0876" w:rsidP="008902A3">
            <w:pPr>
              <w:rPr>
                <w:b/>
              </w:rPr>
            </w:pPr>
            <w:r w:rsidRPr="008902A3">
              <w:rPr>
                <w:color w:val="000000"/>
              </w:rPr>
              <w:t xml:space="preserve"> «Когда Петр Великий был маленьким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snapToGrid w:val="0"/>
              <w:rPr>
                <w:bCs/>
              </w:rPr>
            </w:pPr>
            <w:r w:rsidRPr="008902A3">
              <w:rPr>
                <w:bCs/>
              </w:rPr>
              <w:t xml:space="preserve">    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221DC3">
            <w:pPr>
              <w:jc w:val="center"/>
            </w:pPr>
            <w:r w:rsidRPr="008902A3">
              <w:t>Детский оздоровительный лагерь при МОУ</w:t>
            </w:r>
          </w:p>
          <w:p w:rsidR="000B0876" w:rsidRPr="008902A3" w:rsidRDefault="000B0876" w:rsidP="00221DC3">
            <w:pPr>
              <w:snapToGrid w:val="0"/>
              <w:jc w:val="center"/>
            </w:pPr>
            <w:r w:rsidRPr="008902A3">
              <w:t>«Сугоякской С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Уфимцева Н.А.</w:t>
            </w:r>
          </w:p>
        </w:tc>
      </w:tr>
      <w:tr w:rsidR="000B08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560F0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5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>Исторический экскурс «Библиотеки при Петре Первом»</w:t>
            </w:r>
          </w:p>
          <w:p w:rsidR="000B0876" w:rsidRPr="008902A3" w:rsidRDefault="000B0876" w:rsidP="008902A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 xml:space="preserve">     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221DC3">
            <w:pPr>
              <w:jc w:val="center"/>
            </w:pPr>
            <w:r w:rsidRPr="008902A3">
              <w:t>Пользователи библиотеки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snapToGrid w:val="0"/>
            </w:pPr>
            <w:r w:rsidRPr="008902A3">
              <w:t>Уфимцева Н.А.</w:t>
            </w:r>
          </w:p>
        </w:tc>
      </w:tr>
      <w:tr w:rsidR="000B08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560F0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5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 xml:space="preserve"> Познавательная встреча «Мудрые уроки от Валентины Осеевой» (к Международному дню друзей)</w:t>
            </w:r>
          </w:p>
          <w:p w:rsidR="000B0876" w:rsidRPr="008902A3" w:rsidRDefault="000B0876" w:rsidP="008902A3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 xml:space="preserve">     7. 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221DC3">
            <w:pPr>
              <w:jc w:val="center"/>
            </w:pPr>
            <w:r w:rsidRPr="008902A3">
              <w:t>Детский оздоровительный лагерь при МОУ</w:t>
            </w:r>
          </w:p>
          <w:p w:rsidR="000B0876" w:rsidRPr="008902A3" w:rsidRDefault="000B0876" w:rsidP="00221DC3">
            <w:pPr>
              <w:jc w:val="center"/>
            </w:pPr>
            <w:r w:rsidRPr="008902A3">
              <w:t>«Сугоякской С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snapToGrid w:val="0"/>
            </w:pPr>
            <w:r w:rsidRPr="008902A3">
              <w:t>Уфимцева Н.А.</w:t>
            </w:r>
          </w:p>
        </w:tc>
      </w:tr>
      <w:tr w:rsidR="000B08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560F0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5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rPr>
                <w:shd w:val="clear" w:color="auto" w:fill="FFFFFF"/>
              </w:rPr>
            </w:pPr>
            <w:r w:rsidRPr="008902A3">
              <w:rPr>
                <w:shd w:val="clear" w:color="auto" w:fill="FFFFFF"/>
              </w:rPr>
              <w:t>Познавательно-игровая программа по безопасности «Внимание! Операция «Каникулы»!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 xml:space="preserve">     8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221DC3">
            <w:pPr>
              <w:jc w:val="center"/>
            </w:pPr>
            <w:r w:rsidRPr="008902A3">
              <w:t>Детский оздоровительный лагерь при МОУ</w:t>
            </w:r>
          </w:p>
          <w:p w:rsidR="000B0876" w:rsidRPr="008902A3" w:rsidRDefault="000B0876" w:rsidP="00221DC3">
            <w:pPr>
              <w:jc w:val="center"/>
            </w:pPr>
            <w:r w:rsidRPr="008902A3">
              <w:t>«Сугоякской С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snapToGrid w:val="0"/>
            </w:pPr>
            <w:r w:rsidRPr="008902A3">
              <w:t>Уфимцева Н.А.</w:t>
            </w:r>
          </w:p>
        </w:tc>
      </w:tr>
      <w:tr w:rsidR="000B08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560F0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5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snapToGrid w:val="0"/>
            </w:pPr>
            <w:r w:rsidRPr="008902A3">
              <w:t xml:space="preserve">Конкурсно-игровая программа </w:t>
            </w:r>
          </w:p>
          <w:p w:rsidR="000B0876" w:rsidRPr="008902A3" w:rsidRDefault="000B0876" w:rsidP="008902A3">
            <w:pPr>
              <w:snapToGrid w:val="0"/>
            </w:pPr>
            <w:r w:rsidRPr="008902A3">
              <w:t>«Мы дети твои</w:t>
            </w:r>
            <w:r w:rsidR="00221DC3">
              <w:t>, Россия!</w:t>
            </w:r>
            <w:r w:rsidRPr="008902A3">
              <w:t xml:space="preserve">» </w:t>
            </w:r>
          </w:p>
          <w:p w:rsidR="000B0876" w:rsidRPr="008902A3" w:rsidRDefault="000B0876" w:rsidP="008902A3">
            <w:pPr>
              <w:snapToGrid w:val="0"/>
            </w:pPr>
          </w:p>
          <w:p w:rsidR="000B0876" w:rsidRPr="008902A3" w:rsidRDefault="000B0876" w:rsidP="008902A3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jc w:val="center"/>
            </w:pPr>
            <w:r w:rsidRPr="008902A3">
              <w:t>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221DC3">
            <w:pPr>
              <w:jc w:val="center"/>
            </w:pPr>
            <w:r w:rsidRPr="008902A3">
              <w:t>Детский оздоровительный лагерь при МОУ</w:t>
            </w:r>
          </w:p>
          <w:p w:rsidR="000B0876" w:rsidRPr="008902A3" w:rsidRDefault="000B0876" w:rsidP="00221DC3">
            <w:pPr>
              <w:jc w:val="center"/>
            </w:pPr>
            <w:r w:rsidRPr="008902A3">
              <w:t>«Сугоякской С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Уфимцева Н.А.</w:t>
            </w:r>
          </w:p>
        </w:tc>
      </w:tr>
      <w:tr w:rsidR="000B08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560F0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5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D3416F" w:rsidP="008902A3">
            <w:r w:rsidRPr="008902A3">
              <w:t>Громкое чтение сказок</w:t>
            </w:r>
            <w:r w:rsidR="000B0876" w:rsidRPr="008902A3">
              <w:t xml:space="preserve"> С.И.Черепанова «Сад радост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snapToGrid w:val="0"/>
            </w:pPr>
            <w:r w:rsidRPr="008902A3">
              <w:t xml:space="preserve">   10.06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221DC3">
            <w:pPr>
              <w:jc w:val="center"/>
            </w:pPr>
            <w:r w:rsidRPr="008902A3">
              <w:t>Детский оздоровительный лагерь при МОУ</w:t>
            </w:r>
          </w:p>
          <w:p w:rsidR="000B0876" w:rsidRPr="008902A3" w:rsidRDefault="000B0876" w:rsidP="00221DC3">
            <w:pPr>
              <w:jc w:val="center"/>
            </w:pPr>
            <w:r w:rsidRPr="008902A3">
              <w:t>«Сугоякской С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Уфимцева Н.А.</w:t>
            </w:r>
          </w:p>
        </w:tc>
      </w:tr>
      <w:tr w:rsidR="000B08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560F0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5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snapToGrid w:val="0"/>
            </w:pPr>
            <w:r w:rsidRPr="008902A3">
              <w:t>Краеведческая игра «Где эта улица, где этот дом?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 xml:space="preserve">   14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221DC3">
            <w:pPr>
              <w:jc w:val="center"/>
            </w:pPr>
            <w:r w:rsidRPr="008902A3">
              <w:t>Детский оздоровительный лагерь при МОУ</w:t>
            </w:r>
          </w:p>
          <w:p w:rsidR="000B0876" w:rsidRPr="008902A3" w:rsidRDefault="000B0876" w:rsidP="00221DC3">
            <w:pPr>
              <w:jc w:val="center"/>
            </w:pPr>
            <w:r w:rsidRPr="008902A3">
              <w:t>«Сугоякской С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Уфимцева Н.А.</w:t>
            </w:r>
          </w:p>
        </w:tc>
      </w:tr>
      <w:tr w:rsidR="000B08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560F0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5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snapToGrid w:val="0"/>
            </w:pPr>
            <w:r w:rsidRPr="008902A3">
              <w:t>Познавательная встреча «Путешествие - мой конек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jc w:val="center"/>
            </w:pPr>
            <w:r w:rsidRPr="008902A3">
              <w:t>2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221DC3">
            <w:pPr>
              <w:jc w:val="center"/>
            </w:pPr>
            <w:r w:rsidRPr="008902A3">
              <w:t>Пользователи библиотеки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Уфимцева Н.А.</w:t>
            </w:r>
          </w:p>
        </w:tc>
      </w:tr>
      <w:tr w:rsidR="000B08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560F0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5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Час памяти «В тот самый первый день войн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snapToGrid w:val="0"/>
              <w:jc w:val="center"/>
              <w:rPr>
                <w:bCs/>
              </w:rPr>
            </w:pPr>
            <w:r w:rsidRPr="008902A3">
              <w:rPr>
                <w:bCs/>
              </w:rPr>
              <w:t>2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221DC3">
            <w:pPr>
              <w:jc w:val="center"/>
            </w:pPr>
            <w:r w:rsidRPr="008902A3">
              <w:t>Детский оздоровительный лагерь при МОУ</w:t>
            </w:r>
          </w:p>
          <w:p w:rsidR="000B0876" w:rsidRPr="008902A3" w:rsidRDefault="000B0876" w:rsidP="00221DC3">
            <w:pPr>
              <w:snapToGrid w:val="0"/>
              <w:jc w:val="center"/>
              <w:rPr>
                <w:bCs/>
              </w:rPr>
            </w:pPr>
            <w:r w:rsidRPr="008902A3">
              <w:t>«Сугоякской С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Уфимцева Н.А.</w:t>
            </w:r>
          </w:p>
        </w:tc>
      </w:tr>
      <w:tr w:rsidR="000B08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560F0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5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snapToGrid w:val="0"/>
            </w:pPr>
            <w:r w:rsidRPr="008902A3">
              <w:t>Веселые старты «Я - юный турист»</w:t>
            </w:r>
          </w:p>
          <w:p w:rsidR="000B0876" w:rsidRPr="008902A3" w:rsidRDefault="000B0876" w:rsidP="008902A3">
            <w:pPr>
              <w:snapToGrid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jc w:val="center"/>
            </w:pPr>
            <w:r w:rsidRPr="008902A3">
              <w:t>23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221DC3">
            <w:pPr>
              <w:jc w:val="center"/>
            </w:pPr>
            <w:r w:rsidRPr="008902A3">
              <w:t>Детский оздоровительный лагерь при МОУ</w:t>
            </w:r>
          </w:p>
          <w:p w:rsidR="000B0876" w:rsidRPr="008902A3" w:rsidRDefault="000B0876" w:rsidP="00221DC3">
            <w:pPr>
              <w:jc w:val="center"/>
            </w:pPr>
            <w:r w:rsidRPr="008902A3">
              <w:t>«Сугоякской С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Уфимцева Н.А.</w:t>
            </w:r>
          </w:p>
        </w:tc>
      </w:tr>
      <w:tr w:rsidR="000B08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560F0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6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rPr>
                <w:b/>
              </w:rPr>
            </w:pPr>
            <w:r w:rsidRPr="008902A3">
              <w:t>Историко-познавательное путешествие «Тайна старого сунду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snapToGrid w:val="0"/>
            </w:pPr>
            <w:r w:rsidRPr="008902A3">
              <w:t>Дата не определе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221DC3">
            <w:pPr>
              <w:jc w:val="center"/>
            </w:pPr>
            <w:r w:rsidRPr="008902A3">
              <w:t>Сугоякская Павленков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Уфимцева Н.А.</w:t>
            </w:r>
          </w:p>
        </w:tc>
      </w:tr>
      <w:tr w:rsidR="003E4C29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6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r w:rsidRPr="008902A3">
              <w:t>Обзор книжно-иллюстрированной выставки «Пётр 1- русский царь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Сычёв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Матвеева Ю.В</w:t>
            </w:r>
          </w:p>
        </w:tc>
      </w:tr>
      <w:tr w:rsidR="003E4C29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lastRenderedPageBreak/>
              <w:t>16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r w:rsidRPr="008902A3">
              <w:t xml:space="preserve">Литературный квест </w:t>
            </w:r>
            <w:r w:rsidR="00221DC3">
              <w:t>«</w:t>
            </w:r>
            <w:r w:rsidRPr="008902A3">
              <w:t>Путешествие в Лукоморь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Сычёв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Матвеева Ю.В</w:t>
            </w:r>
          </w:p>
        </w:tc>
      </w:tr>
      <w:tr w:rsidR="003E4C29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6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r w:rsidRPr="008902A3">
              <w:t>Час истории «Русь, Россия, Родина моя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D3416F" w:rsidP="008902A3">
            <w:pPr>
              <w:jc w:val="center"/>
            </w:pPr>
            <w:r w:rsidRPr="008902A3">
              <w:t>10.06</w:t>
            </w:r>
            <w:r w:rsidR="003E4C29" w:rsidRPr="008902A3"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Сычёв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Матвеева Ю.В</w:t>
            </w:r>
          </w:p>
        </w:tc>
      </w:tr>
      <w:tr w:rsidR="003E4C29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6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r w:rsidRPr="008902A3">
              <w:t>Познавательный час «У воды без бед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15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Сычёв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D3416F" w:rsidP="008902A3">
            <w:pPr>
              <w:jc w:val="center"/>
            </w:pPr>
            <w:r w:rsidRPr="008902A3">
              <w:t>Матвеева Ю.</w:t>
            </w:r>
            <w:r w:rsidR="003E4C29" w:rsidRPr="008902A3">
              <w:t>В.</w:t>
            </w:r>
          </w:p>
        </w:tc>
      </w:tr>
      <w:tr w:rsidR="003E4C29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6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D3416F" w:rsidP="008902A3">
            <w:pPr>
              <w:tabs>
                <w:tab w:val="left" w:pos="2786"/>
              </w:tabs>
            </w:pPr>
            <w:r w:rsidRPr="008902A3">
              <w:t>Час детской книги</w:t>
            </w:r>
            <w:r w:rsidR="003E4C29" w:rsidRPr="008902A3">
              <w:t xml:space="preserve"> «Книга в летнем рюкзаке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Детский сад «Ладушки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D3416F" w:rsidP="008902A3">
            <w:pPr>
              <w:tabs>
                <w:tab w:val="left" w:pos="235"/>
              </w:tabs>
            </w:pPr>
            <w:r w:rsidRPr="008902A3">
              <w:t xml:space="preserve">  </w:t>
            </w:r>
            <w:r w:rsidR="003E4C29" w:rsidRPr="008902A3">
              <w:t>Бобылев А.П.</w:t>
            </w:r>
          </w:p>
        </w:tc>
      </w:tr>
      <w:tr w:rsidR="003E4C29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6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tabs>
                <w:tab w:val="left" w:pos="2786"/>
              </w:tabs>
            </w:pPr>
            <w:r w:rsidRPr="008902A3">
              <w:t>Час истории «Эпоха славных де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Тавранкуль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Бобылев А.П.</w:t>
            </w:r>
          </w:p>
        </w:tc>
      </w:tr>
      <w:tr w:rsidR="003E4C29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6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r w:rsidRPr="008902A3">
              <w:t>Презен</w:t>
            </w:r>
            <w:r w:rsidR="00221DC3">
              <w:t xml:space="preserve">тация книжной выставки «Россия - </w:t>
            </w:r>
            <w:r w:rsidRPr="008902A3">
              <w:t xml:space="preserve">Родина моя!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Тавранкуль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Бобылев А.П.</w:t>
            </w:r>
          </w:p>
        </w:tc>
      </w:tr>
      <w:tr w:rsidR="003E4C29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6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r w:rsidRPr="008902A3">
              <w:t>Книжная выставка-обзор «Тот самый первый день войн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2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Тавранкуль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Бобылев А.П.</w:t>
            </w:r>
          </w:p>
        </w:tc>
      </w:tr>
      <w:tr w:rsidR="003E4C29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6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r w:rsidRPr="008902A3">
              <w:t>Час вопросов и ответов «Знаете ли вы, что…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2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Тавранкуль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Бобылев А.П.</w:t>
            </w:r>
          </w:p>
        </w:tc>
      </w:tr>
      <w:tr w:rsidR="003E4C29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7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r w:rsidRPr="008902A3">
              <w:t>Участие в районной программе «Книга в летнем рюкзаке»:</w:t>
            </w:r>
          </w:p>
          <w:p w:rsidR="003E4C29" w:rsidRPr="008902A3" w:rsidRDefault="003E4C29" w:rsidP="008902A3">
            <w:r w:rsidRPr="008902A3">
              <w:t>- книжное дефиле «Лето книжной моды»,</w:t>
            </w:r>
          </w:p>
          <w:p w:rsidR="003E4C29" w:rsidRPr="008902A3" w:rsidRDefault="003E4C29" w:rsidP="008902A3">
            <w:r w:rsidRPr="008902A3">
              <w:t>- экологическое ассорти «И нам дана на всех одна планета - хрупкая Земля»</w:t>
            </w:r>
          </w:p>
          <w:p w:rsidR="003E4C29" w:rsidRPr="008902A3" w:rsidRDefault="003E4C29" w:rsidP="008902A3">
            <w:r w:rsidRPr="008902A3">
              <w:t>- литературная визитка «Сказочник Лукоморья»,</w:t>
            </w:r>
          </w:p>
          <w:p w:rsidR="003E4C29" w:rsidRPr="008902A3" w:rsidRDefault="003E4C29" w:rsidP="008902A3">
            <w:r w:rsidRPr="008902A3">
              <w:t xml:space="preserve"> - час открытий «Корзинка сказок»,</w:t>
            </w:r>
          </w:p>
          <w:p w:rsidR="003E4C29" w:rsidRPr="008902A3" w:rsidRDefault="003E4C29" w:rsidP="008902A3">
            <w:r w:rsidRPr="008902A3">
              <w:t xml:space="preserve"> - акция «Библиоселфи-2022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1-3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Таукаевская библиотека,</w:t>
            </w:r>
          </w:p>
          <w:p w:rsidR="003E4C29" w:rsidRPr="008902A3" w:rsidRDefault="003E4C29" w:rsidP="008902A3">
            <w:pPr>
              <w:jc w:val="center"/>
            </w:pPr>
            <w:r w:rsidRPr="008902A3">
              <w:t>МОУ «Таукаевская ООШ»</w:t>
            </w:r>
          </w:p>
          <w:p w:rsidR="003E4C29" w:rsidRPr="008902A3" w:rsidRDefault="003E4C29" w:rsidP="008902A3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Мухамедова Р.Г.</w:t>
            </w:r>
          </w:p>
        </w:tc>
      </w:tr>
      <w:tr w:rsidR="003E4C29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7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r w:rsidRPr="008902A3">
              <w:t>Мастер-класс «У Натальи-искусницы» (изготовление башкирской куклы-оберег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0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Таукаевская библиотека, клуб «Ляйсан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Мухамедова Р.Г.</w:t>
            </w:r>
          </w:p>
        </w:tc>
      </w:tr>
      <w:tr w:rsidR="003E4C29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7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r w:rsidRPr="008902A3">
              <w:t>Историко-патриотический час «Поля ратной слав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0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МОУ «Таукаевская О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Мухамедова Р.Г.</w:t>
            </w:r>
          </w:p>
        </w:tc>
      </w:tr>
      <w:tr w:rsidR="008F44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7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r w:rsidRPr="008902A3">
              <w:t>Мастер-класс «Оригами-цветочек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D3416F" w:rsidP="008902A3">
            <w:pPr>
              <w:jc w:val="center"/>
            </w:pPr>
            <w:r w:rsidRPr="008902A3">
              <w:t>МОУ «</w:t>
            </w:r>
            <w:r w:rsidR="008F441D" w:rsidRPr="008902A3">
              <w:t>Теренкульская ООШ</w:t>
            </w:r>
            <w:r w:rsidRPr="008902A3">
              <w:t>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Кокшарова Т.Н.</w:t>
            </w:r>
          </w:p>
        </w:tc>
      </w:tr>
      <w:tr w:rsidR="008F44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7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r w:rsidRPr="008902A3">
              <w:t xml:space="preserve">Игровой час «Путешествие в мир сказок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D3416F" w:rsidP="008902A3">
            <w:pPr>
              <w:jc w:val="center"/>
            </w:pPr>
            <w:r w:rsidRPr="008902A3">
              <w:t>МОУ «</w:t>
            </w:r>
            <w:r w:rsidR="008F441D" w:rsidRPr="008902A3">
              <w:t>Теренкульская ООШ</w:t>
            </w:r>
            <w:r w:rsidRPr="008902A3">
              <w:t>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 xml:space="preserve">Кокшарова Т.Н. </w:t>
            </w:r>
          </w:p>
        </w:tc>
      </w:tr>
      <w:tr w:rsidR="008F44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7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r w:rsidRPr="008902A3">
              <w:t>Информационный урок «Истории страниц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Теренкуль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Кокшарова Т.Н.</w:t>
            </w:r>
          </w:p>
        </w:tc>
      </w:tr>
      <w:tr w:rsidR="008F44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7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r w:rsidRPr="008902A3">
              <w:t>Книжная выставка «Люблю тебя, моя Россия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Теренкуль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Кокшарова Т.Н.</w:t>
            </w:r>
          </w:p>
        </w:tc>
      </w:tr>
      <w:tr w:rsidR="008F44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7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r w:rsidRPr="008902A3">
              <w:t xml:space="preserve">Конкурсно-игровая программа «Что такое хорошо, и что такое плохо?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15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МОУ «Теренкульская О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Кокшарова Т.Н.</w:t>
            </w:r>
          </w:p>
          <w:p w:rsidR="008F441D" w:rsidRPr="008902A3" w:rsidRDefault="008F441D" w:rsidP="008902A3"/>
        </w:tc>
      </w:tr>
      <w:tr w:rsidR="008F44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7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r w:rsidRPr="008902A3">
              <w:t xml:space="preserve">Урок памяти «22 июня, ровно в 4 часа…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23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МОУ «Теренкульская О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Кокшарова Т.Н.</w:t>
            </w:r>
          </w:p>
        </w:tc>
      </w:tr>
      <w:tr w:rsidR="008F44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7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r w:rsidRPr="008902A3">
              <w:t xml:space="preserve">Книжная выставка «Мой сад и огород- здоровье и доход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24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Теренкуль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Кокшарова Т.Н.</w:t>
            </w:r>
          </w:p>
        </w:tc>
      </w:tr>
      <w:tr w:rsidR="008F44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8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r w:rsidRPr="008902A3">
              <w:t xml:space="preserve">Мастер класс «Модульное оригами – матрешка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28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МОУ «Теренкульская О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Кокшарова Т.Н.</w:t>
            </w:r>
          </w:p>
        </w:tc>
      </w:tr>
      <w:tr w:rsidR="0032206E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8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shd w:val="clear" w:color="auto" w:fill="FFFFFF"/>
              <w:rPr>
                <w:color w:val="000000"/>
              </w:rPr>
            </w:pPr>
            <w:r w:rsidRPr="008902A3">
              <w:t>Книжная выставка-совет «Лето с книго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01.06</w:t>
            </w:r>
          </w:p>
          <w:p w:rsidR="0032206E" w:rsidRPr="008902A3" w:rsidRDefault="0032206E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Черкасовская библиотека</w:t>
            </w:r>
          </w:p>
          <w:p w:rsidR="0032206E" w:rsidRPr="008902A3" w:rsidRDefault="0032206E" w:rsidP="008902A3">
            <w:pPr>
              <w:jc w:val="center"/>
            </w:pPr>
            <w:r w:rsidRPr="008902A3">
              <w:t>7+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r w:rsidRPr="008902A3">
              <w:t>Марьина О.Н.</w:t>
            </w:r>
          </w:p>
        </w:tc>
      </w:tr>
      <w:tr w:rsidR="0032206E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8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shd w:val="clear" w:color="auto" w:fill="FFFFFF"/>
              <w:rPr>
                <w:color w:val="000000"/>
              </w:rPr>
            </w:pPr>
            <w:r w:rsidRPr="008902A3">
              <w:t>Флэш-моб «Люблю я Пушкина читать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06.06</w:t>
            </w:r>
          </w:p>
          <w:p w:rsidR="0032206E" w:rsidRPr="008902A3" w:rsidRDefault="0032206E" w:rsidP="008902A3">
            <w:pPr>
              <w:jc w:val="center"/>
            </w:pPr>
            <w:r w:rsidRPr="008902A3">
              <w:t>16:00</w:t>
            </w:r>
          </w:p>
          <w:p w:rsidR="0032206E" w:rsidRPr="008902A3" w:rsidRDefault="0032206E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Черкасовская библиотека</w:t>
            </w:r>
          </w:p>
          <w:p w:rsidR="0032206E" w:rsidRPr="008902A3" w:rsidRDefault="0032206E" w:rsidP="008902A3">
            <w:pPr>
              <w:jc w:val="center"/>
            </w:pPr>
            <w:r w:rsidRPr="008902A3">
              <w:t>7+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r w:rsidRPr="008902A3">
              <w:t>Марьина О.Н.</w:t>
            </w:r>
          </w:p>
        </w:tc>
      </w:tr>
      <w:tr w:rsidR="0032206E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8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shd w:val="clear" w:color="auto" w:fill="FFFFFF"/>
            </w:pPr>
            <w:r w:rsidRPr="008902A3">
              <w:t xml:space="preserve">Литературно-исторический экскурс «От древней Руси до новой России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08.06</w:t>
            </w:r>
          </w:p>
          <w:p w:rsidR="0032206E" w:rsidRPr="008902A3" w:rsidRDefault="0032206E" w:rsidP="008902A3">
            <w:pPr>
              <w:jc w:val="center"/>
            </w:pPr>
            <w:r w:rsidRPr="008902A3">
              <w:t>15: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Черкасовская библиотека</w:t>
            </w:r>
          </w:p>
          <w:p w:rsidR="0032206E" w:rsidRPr="008902A3" w:rsidRDefault="0032206E" w:rsidP="008902A3">
            <w:pPr>
              <w:jc w:val="center"/>
            </w:pPr>
            <w:r w:rsidRPr="008902A3">
              <w:lastRenderedPageBreak/>
              <w:t>7+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r w:rsidRPr="008902A3">
              <w:lastRenderedPageBreak/>
              <w:t>Марьина О.Н.</w:t>
            </w:r>
          </w:p>
        </w:tc>
      </w:tr>
      <w:tr w:rsidR="0032206E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lastRenderedPageBreak/>
              <w:t>18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r w:rsidRPr="008902A3">
              <w:t>Час истории «Почему Петра I называют Великим?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09.06</w:t>
            </w:r>
          </w:p>
          <w:p w:rsidR="0032206E" w:rsidRPr="008902A3" w:rsidRDefault="0032206E" w:rsidP="008902A3">
            <w:pPr>
              <w:jc w:val="center"/>
            </w:pPr>
            <w:r w:rsidRPr="008902A3">
              <w:t>16:00</w:t>
            </w:r>
          </w:p>
          <w:p w:rsidR="0032206E" w:rsidRPr="008902A3" w:rsidRDefault="0032206E" w:rsidP="008902A3"/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Черкасовская библиотека</w:t>
            </w:r>
          </w:p>
          <w:p w:rsidR="0032206E" w:rsidRPr="008902A3" w:rsidRDefault="0032206E" w:rsidP="008902A3">
            <w:pPr>
              <w:jc w:val="center"/>
            </w:pPr>
            <w:r w:rsidRPr="008902A3">
              <w:t>7+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r w:rsidRPr="008902A3">
              <w:t>Марьина О.Н.</w:t>
            </w:r>
          </w:p>
        </w:tc>
      </w:tr>
      <w:tr w:rsidR="0032206E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8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r w:rsidRPr="008902A3">
              <w:t>Акция «Свеча памяти»</w:t>
            </w:r>
          </w:p>
          <w:p w:rsidR="0032206E" w:rsidRPr="008902A3" w:rsidRDefault="0032206E" w:rsidP="008902A3"/>
          <w:p w:rsidR="0032206E" w:rsidRPr="008902A3" w:rsidRDefault="0032206E" w:rsidP="008902A3">
            <w:r w:rsidRPr="008902A3">
              <w:t>Видео-просмотр фильма «Иваново детство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22.06</w:t>
            </w:r>
          </w:p>
          <w:p w:rsidR="0032206E" w:rsidRPr="008902A3" w:rsidRDefault="0032206E" w:rsidP="008902A3">
            <w:pPr>
              <w:jc w:val="center"/>
            </w:pPr>
            <w:r w:rsidRPr="008902A3">
              <w:t>15:00</w:t>
            </w:r>
          </w:p>
          <w:p w:rsidR="0032206E" w:rsidRPr="008902A3" w:rsidRDefault="0032206E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Черкасовская библиотека</w:t>
            </w:r>
          </w:p>
          <w:p w:rsidR="0032206E" w:rsidRPr="008902A3" w:rsidRDefault="0032206E" w:rsidP="008902A3">
            <w:pPr>
              <w:jc w:val="center"/>
            </w:pPr>
            <w:r w:rsidRPr="008902A3">
              <w:t>7+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r w:rsidRPr="008902A3">
              <w:t>Марьина О.Н</w:t>
            </w:r>
          </w:p>
        </w:tc>
      </w:tr>
      <w:tr w:rsidR="0032206E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8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r w:rsidRPr="008902A3">
              <w:t>День поэтического настроения «Читаем Пушкина сегодн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0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Шумовская библиотека, смешанная группа читателей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Тарасенко Н. А.</w:t>
            </w:r>
          </w:p>
        </w:tc>
      </w:tr>
      <w:tr w:rsidR="0032206E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8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r w:rsidRPr="008902A3">
              <w:t>Исторический экскурс «Путешествие в эпоху Петра I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0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Шумовская библиотека, смешанная группа читателей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Тарасенко Н. А.</w:t>
            </w:r>
          </w:p>
        </w:tc>
      </w:tr>
      <w:tr w:rsidR="0032206E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8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r w:rsidRPr="008902A3">
              <w:t>Исторический калейдоскоп «Отечество мое Росси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DC3" w:rsidRDefault="0032206E" w:rsidP="008902A3">
            <w:pPr>
              <w:jc w:val="center"/>
            </w:pPr>
            <w:r w:rsidRPr="008902A3">
              <w:t xml:space="preserve">Шумовская </w:t>
            </w:r>
            <w:r w:rsidR="008902A3">
              <w:t>б</w:t>
            </w:r>
            <w:r w:rsidR="00221DC3">
              <w:t>иблиотека,</w:t>
            </w:r>
          </w:p>
          <w:p w:rsidR="0032206E" w:rsidRPr="008902A3" w:rsidRDefault="0032206E" w:rsidP="008902A3">
            <w:pPr>
              <w:jc w:val="center"/>
            </w:pPr>
            <w:r w:rsidRPr="008902A3">
              <w:t>смешанная группа читателей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Тарасенко Н. А.</w:t>
            </w:r>
          </w:p>
        </w:tc>
      </w:tr>
      <w:tr w:rsidR="0032206E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8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r w:rsidRPr="008902A3">
              <w:t>Час краеведческих знаний «В селе моем – моя судьб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221DC3">
            <w:pPr>
              <w:jc w:val="center"/>
            </w:pPr>
            <w:r w:rsidRPr="008902A3">
              <w:t>13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221DC3">
            <w:pPr>
              <w:jc w:val="center"/>
            </w:pPr>
            <w:r w:rsidRPr="008902A3">
              <w:t>Шумовская библиотека, смешанная группа читателей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Тарасенко Н. А.</w:t>
            </w:r>
          </w:p>
        </w:tc>
      </w:tr>
      <w:tr w:rsidR="0032206E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9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r w:rsidRPr="008902A3">
              <w:t>Фитобар «Целебное разнотравь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221DC3">
            <w:pPr>
              <w:jc w:val="center"/>
            </w:pPr>
            <w:r w:rsidRPr="008902A3">
              <w:t>2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221DC3">
            <w:pPr>
              <w:jc w:val="center"/>
            </w:pPr>
            <w:r w:rsidRPr="008902A3">
              <w:t>Шумовская библиотека, читатели пенсионного возраст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Тарасенко Н. А.</w:t>
            </w:r>
          </w:p>
        </w:tc>
      </w:tr>
      <w:tr w:rsidR="0032206E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9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r w:rsidRPr="008902A3">
              <w:t>Час мужества «Зовет нас память снова в 41-й год…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221DC3">
            <w:pPr>
              <w:jc w:val="center"/>
            </w:pPr>
            <w:r w:rsidRPr="008902A3">
              <w:t>2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221DC3">
            <w:pPr>
              <w:jc w:val="center"/>
            </w:pPr>
            <w:r w:rsidRPr="008902A3">
              <w:t>Шумовская библиотека, смешанная группа читателей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Тарасенко Н. А.</w:t>
            </w:r>
          </w:p>
        </w:tc>
      </w:tr>
    </w:tbl>
    <w:p w:rsidR="00821C96" w:rsidRPr="009F33EC" w:rsidRDefault="00821C96" w:rsidP="00986B4F"/>
    <w:sectPr w:rsidR="00821C96" w:rsidRPr="009F33EC" w:rsidSect="001B3ABE">
      <w:pgSz w:w="11906" w:h="16838"/>
      <w:pgMar w:top="567" w:right="85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DC3" w:rsidRDefault="00221DC3" w:rsidP="0085464C">
      <w:r>
        <w:separator/>
      </w:r>
    </w:p>
  </w:endnote>
  <w:endnote w:type="continuationSeparator" w:id="0">
    <w:p w:rsidR="00221DC3" w:rsidRDefault="00221DC3" w:rsidP="0085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DC3" w:rsidRDefault="00221DC3" w:rsidP="0085464C">
      <w:r>
        <w:separator/>
      </w:r>
    </w:p>
  </w:footnote>
  <w:footnote w:type="continuationSeparator" w:id="0">
    <w:p w:rsidR="00221DC3" w:rsidRDefault="00221DC3" w:rsidP="0085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024B7"/>
    <w:multiLevelType w:val="hybridMultilevel"/>
    <w:tmpl w:val="5AC0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13CFD"/>
    <w:multiLevelType w:val="hybridMultilevel"/>
    <w:tmpl w:val="BDDE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8553A"/>
    <w:multiLevelType w:val="hybridMultilevel"/>
    <w:tmpl w:val="0AEC3BE6"/>
    <w:lvl w:ilvl="0" w:tplc="49CEE4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D7688"/>
    <w:multiLevelType w:val="hybridMultilevel"/>
    <w:tmpl w:val="076619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249DB"/>
    <w:multiLevelType w:val="multilevel"/>
    <w:tmpl w:val="5D3E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850558"/>
    <w:multiLevelType w:val="hybridMultilevel"/>
    <w:tmpl w:val="233638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6D2357B"/>
    <w:multiLevelType w:val="hybridMultilevel"/>
    <w:tmpl w:val="F87E8352"/>
    <w:lvl w:ilvl="0" w:tplc="C194EF7C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B4"/>
    <w:rsid w:val="00001A5D"/>
    <w:rsid w:val="00003EAE"/>
    <w:rsid w:val="000049E8"/>
    <w:rsid w:val="000070D7"/>
    <w:rsid w:val="0001170D"/>
    <w:rsid w:val="000120A4"/>
    <w:rsid w:val="000138C3"/>
    <w:rsid w:val="000156A7"/>
    <w:rsid w:val="0001649B"/>
    <w:rsid w:val="000170AF"/>
    <w:rsid w:val="00021039"/>
    <w:rsid w:val="00023386"/>
    <w:rsid w:val="0002350C"/>
    <w:rsid w:val="00023ACA"/>
    <w:rsid w:val="0002684F"/>
    <w:rsid w:val="00030199"/>
    <w:rsid w:val="0003123D"/>
    <w:rsid w:val="00035427"/>
    <w:rsid w:val="000372B7"/>
    <w:rsid w:val="00042D39"/>
    <w:rsid w:val="00046421"/>
    <w:rsid w:val="000467CA"/>
    <w:rsid w:val="00046974"/>
    <w:rsid w:val="0004758A"/>
    <w:rsid w:val="00047C4F"/>
    <w:rsid w:val="000545C6"/>
    <w:rsid w:val="00054C4C"/>
    <w:rsid w:val="000567EF"/>
    <w:rsid w:val="0006158D"/>
    <w:rsid w:val="00062760"/>
    <w:rsid w:val="0006302E"/>
    <w:rsid w:val="000631C7"/>
    <w:rsid w:val="000650BE"/>
    <w:rsid w:val="0006539D"/>
    <w:rsid w:val="0006728F"/>
    <w:rsid w:val="00072922"/>
    <w:rsid w:val="00075DBC"/>
    <w:rsid w:val="000824EC"/>
    <w:rsid w:val="00082B4B"/>
    <w:rsid w:val="00084D1C"/>
    <w:rsid w:val="00085DC9"/>
    <w:rsid w:val="000868BA"/>
    <w:rsid w:val="000879FD"/>
    <w:rsid w:val="0009695F"/>
    <w:rsid w:val="00096F06"/>
    <w:rsid w:val="000A14B3"/>
    <w:rsid w:val="000A21F2"/>
    <w:rsid w:val="000A4C37"/>
    <w:rsid w:val="000A6455"/>
    <w:rsid w:val="000A714B"/>
    <w:rsid w:val="000B0876"/>
    <w:rsid w:val="000B45CD"/>
    <w:rsid w:val="000B46BC"/>
    <w:rsid w:val="000B5938"/>
    <w:rsid w:val="000B7115"/>
    <w:rsid w:val="000B74A9"/>
    <w:rsid w:val="000C0928"/>
    <w:rsid w:val="000C1830"/>
    <w:rsid w:val="000C1B00"/>
    <w:rsid w:val="000C2017"/>
    <w:rsid w:val="000C24F2"/>
    <w:rsid w:val="000C372B"/>
    <w:rsid w:val="000C47F8"/>
    <w:rsid w:val="000C4F11"/>
    <w:rsid w:val="000C5FC7"/>
    <w:rsid w:val="000D0D51"/>
    <w:rsid w:val="000D27C7"/>
    <w:rsid w:val="000D683A"/>
    <w:rsid w:val="000D6E47"/>
    <w:rsid w:val="000E21DB"/>
    <w:rsid w:val="001012DD"/>
    <w:rsid w:val="0010161F"/>
    <w:rsid w:val="0010612F"/>
    <w:rsid w:val="001069CA"/>
    <w:rsid w:val="001119A1"/>
    <w:rsid w:val="00114621"/>
    <w:rsid w:val="00124972"/>
    <w:rsid w:val="00124BB4"/>
    <w:rsid w:val="00125368"/>
    <w:rsid w:val="00125CAE"/>
    <w:rsid w:val="00126C99"/>
    <w:rsid w:val="00126DC4"/>
    <w:rsid w:val="001301F6"/>
    <w:rsid w:val="00132CBD"/>
    <w:rsid w:val="00133216"/>
    <w:rsid w:val="00140726"/>
    <w:rsid w:val="00143483"/>
    <w:rsid w:val="0014469C"/>
    <w:rsid w:val="001460CF"/>
    <w:rsid w:val="001502AE"/>
    <w:rsid w:val="001515F4"/>
    <w:rsid w:val="001529F8"/>
    <w:rsid w:val="00153A91"/>
    <w:rsid w:val="00153F13"/>
    <w:rsid w:val="00160999"/>
    <w:rsid w:val="0016154E"/>
    <w:rsid w:val="0017344D"/>
    <w:rsid w:val="00174009"/>
    <w:rsid w:val="00175DF0"/>
    <w:rsid w:val="0017765F"/>
    <w:rsid w:val="001802E9"/>
    <w:rsid w:val="00181534"/>
    <w:rsid w:val="001856E0"/>
    <w:rsid w:val="00191069"/>
    <w:rsid w:val="00191FD1"/>
    <w:rsid w:val="00192158"/>
    <w:rsid w:val="0019350B"/>
    <w:rsid w:val="0019392D"/>
    <w:rsid w:val="001A0212"/>
    <w:rsid w:val="001A1B4D"/>
    <w:rsid w:val="001A4A21"/>
    <w:rsid w:val="001A6DE0"/>
    <w:rsid w:val="001A7813"/>
    <w:rsid w:val="001B2BFB"/>
    <w:rsid w:val="001B3ABE"/>
    <w:rsid w:val="001B4C51"/>
    <w:rsid w:val="001B53AE"/>
    <w:rsid w:val="001B6538"/>
    <w:rsid w:val="001B6EA2"/>
    <w:rsid w:val="001C0B9F"/>
    <w:rsid w:val="001C17F9"/>
    <w:rsid w:val="001C5704"/>
    <w:rsid w:val="001C58E0"/>
    <w:rsid w:val="001C646F"/>
    <w:rsid w:val="001D53E3"/>
    <w:rsid w:val="001D6AB1"/>
    <w:rsid w:val="001E67D6"/>
    <w:rsid w:val="001F5B40"/>
    <w:rsid w:val="001F5E07"/>
    <w:rsid w:val="001F6FB8"/>
    <w:rsid w:val="001F7660"/>
    <w:rsid w:val="00200BE0"/>
    <w:rsid w:val="002036D8"/>
    <w:rsid w:val="00203BD7"/>
    <w:rsid w:val="00204C34"/>
    <w:rsid w:val="0020690D"/>
    <w:rsid w:val="00206EBE"/>
    <w:rsid w:val="002107BF"/>
    <w:rsid w:val="00210924"/>
    <w:rsid w:val="0021186A"/>
    <w:rsid w:val="00215E5E"/>
    <w:rsid w:val="00216250"/>
    <w:rsid w:val="00220DC2"/>
    <w:rsid w:val="00221DC3"/>
    <w:rsid w:val="002221D3"/>
    <w:rsid w:val="00224FC2"/>
    <w:rsid w:val="00227941"/>
    <w:rsid w:val="00241EA8"/>
    <w:rsid w:val="0024486A"/>
    <w:rsid w:val="00245B51"/>
    <w:rsid w:val="00253368"/>
    <w:rsid w:val="002541B7"/>
    <w:rsid w:val="00265F92"/>
    <w:rsid w:val="00266EA3"/>
    <w:rsid w:val="002675A0"/>
    <w:rsid w:val="00271FE6"/>
    <w:rsid w:val="00272F5D"/>
    <w:rsid w:val="00272F68"/>
    <w:rsid w:val="002730BC"/>
    <w:rsid w:val="00274AC9"/>
    <w:rsid w:val="00277229"/>
    <w:rsid w:val="002806A5"/>
    <w:rsid w:val="002847D9"/>
    <w:rsid w:val="00284A0E"/>
    <w:rsid w:val="00292C01"/>
    <w:rsid w:val="00295068"/>
    <w:rsid w:val="0029682B"/>
    <w:rsid w:val="002973D9"/>
    <w:rsid w:val="002A3364"/>
    <w:rsid w:val="002A4BCC"/>
    <w:rsid w:val="002A5485"/>
    <w:rsid w:val="002B3AE2"/>
    <w:rsid w:val="002B4810"/>
    <w:rsid w:val="002B4FE2"/>
    <w:rsid w:val="002B6F3F"/>
    <w:rsid w:val="002C11C2"/>
    <w:rsid w:val="002C4D50"/>
    <w:rsid w:val="002C571A"/>
    <w:rsid w:val="002C61FA"/>
    <w:rsid w:val="002D1A39"/>
    <w:rsid w:val="002D2103"/>
    <w:rsid w:val="002D4034"/>
    <w:rsid w:val="002E1D20"/>
    <w:rsid w:val="002E45CB"/>
    <w:rsid w:val="002E7ADF"/>
    <w:rsid w:val="002F014C"/>
    <w:rsid w:val="002F0596"/>
    <w:rsid w:val="002F56DA"/>
    <w:rsid w:val="00300BA3"/>
    <w:rsid w:val="00302C16"/>
    <w:rsid w:val="00304CF1"/>
    <w:rsid w:val="00313938"/>
    <w:rsid w:val="00315A94"/>
    <w:rsid w:val="00317197"/>
    <w:rsid w:val="00320F45"/>
    <w:rsid w:val="0032206E"/>
    <w:rsid w:val="00341F11"/>
    <w:rsid w:val="00345659"/>
    <w:rsid w:val="00345BC4"/>
    <w:rsid w:val="003510AC"/>
    <w:rsid w:val="00355739"/>
    <w:rsid w:val="003563FC"/>
    <w:rsid w:val="00356683"/>
    <w:rsid w:val="003575F4"/>
    <w:rsid w:val="00357B91"/>
    <w:rsid w:val="00360FE5"/>
    <w:rsid w:val="003636BE"/>
    <w:rsid w:val="00363D39"/>
    <w:rsid w:val="00365A0D"/>
    <w:rsid w:val="00367334"/>
    <w:rsid w:val="00367BEB"/>
    <w:rsid w:val="003703C2"/>
    <w:rsid w:val="003748D8"/>
    <w:rsid w:val="00375D2D"/>
    <w:rsid w:val="00380F80"/>
    <w:rsid w:val="00380FBE"/>
    <w:rsid w:val="0038241F"/>
    <w:rsid w:val="00383870"/>
    <w:rsid w:val="00383FA8"/>
    <w:rsid w:val="003842A4"/>
    <w:rsid w:val="003847F9"/>
    <w:rsid w:val="0038707C"/>
    <w:rsid w:val="00390D70"/>
    <w:rsid w:val="003912F5"/>
    <w:rsid w:val="003A063A"/>
    <w:rsid w:val="003A7D52"/>
    <w:rsid w:val="003B0697"/>
    <w:rsid w:val="003B1C7B"/>
    <w:rsid w:val="003B1CFF"/>
    <w:rsid w:val="003B323F"/>
    <w:rsid w:val="003B3743"/>
    <w:rsid w:val="003B3CC6"/>
    <w:rsid w:val="003B50DE"/>
    <w:rsid w:val="003B76BA"/>
    <w:rsid w:val="003C37FF"/>
    <w:rsid w:val="003C4628"/>
    <w:rsid w:val="003C7828"/>
    <w:rsid w:val="003D0206"/>
    <w:rsid w:val="003D0411"/>
    <w:rsid w:val="003D106E"/>
    <w:rsid w:val="003D11F2"/>
    <w:rsid w:val="003D4780"/>
    <w:rsid w:val="003D4F45"/>
    <w:rsid w:val="003D5A37"/>
    <w:rsid w:val="003D74CA"/>
    <w:rsid w:val="003D7512"/>
    <w:rsid w:val="003E4B25"/>
    <w:rsid w:val="003E4C29"/>
    <w:rsid w:val="003E5A37"/>
    <w:rsid w:val="003E672E"/>
    <w:rsid w:val="003F0AE1"/>
    <w:rsid w:val="003F19F1"/>
    <w:rsid w:val="003F2318"/>
    <w:rsid w:val="003F37D1"/>
    <w:rsid w:val="003F60BC"/>
    <w:rsid w:val="00401826"/>
    <w:rsid w:val="00402AE6"/>
    <w:rsid w:val="0040359B"/>
    <w:rsid w:val="004100F3"/>
    <w:rsid w:val="00412EDE"/>
    <w:rsid w:val="00416B10"/>
    <w:rsid w:val="00416B64"/>
    <w:rsid w:val="004239F9"/>
    <w:rsid w:val="00425BC9"/>
    <w:rsid w:val="0042798D"/>
    <w:rsid w:val="00430354"/>
    <w:rsid w:val="0043270B"/>
    <w:rsid w:val="00432980"/>
    <w:rsid w:val="0043555E"/>
    <w:rsid w:val="004364CB"/>
    <w:rsid w:val="0044127B"/>
    <w:rsid w:val="00443CB7"/>
    <w:rsid w:val="00444E06"/>
    <w:rsid w:val="00447485"/>
    <w:rsid w:val="00454366"/>
    <w:rsid w:val="00456116"/>
    <w:rsid w:val="00461BB5"/>
    <w:rsid w:val="0046430D"/>
    <w:rsid w:val="004725AD"/>
    <w:rsid w:val="004741EC"/>
    <w:rsid w:val="00477F48"/>
    <w:rsid w:val="0048032E"/>
    <w:rsid w:val="00480FB9"/>
    <w:rsid w:val="00483B60"/>
    <w:rsid w:val="00486BAD"/>
    <w:rsid w:val="00493207"/>
    <w:rsid w:val="00495168"/>
    <w:rsid w:val="0049689C"/>
    <w:rsid w:val="004A2398"/>
    <w:rsid w:val="004A2E50"/>
    <w:rsid w:val="004A317A"/>
    <w:rsid w:val="004A67EC"/>
    <w:rsid w:val="004A6A9D"/>
    <w:rsid w:val="004B0084"/>
    <w:rsid w:val="004B0A1F"/>
    <w:rsid w:val="004B4BA3"/>
    <w:rsid w:val="004C0913"/>
    <w:rsid w:val="004C48B9"/>
    <w:rsid w:val="004C73AA"/>
    <w:rsid w:val="004C7CE7"/>
    <w:rsid w:val="004D0559"/>
    <w:rsid w:val="004D32A0"/>
    <w:rsid w:val="004D45F4"/>
    <w:rsid w:val="004E44B4"/>
    <w:rsid w:val="004E50F0"/>
    <w:rsid w:val="004E5AB3"/>
    <w:rsid w:val="004E62A3"/>
    <w:rsid w:val="004F035E"/>
    <w:rsid w:val="004F0977"/>
    <w:rsid w:val="004F27E8"/>
    <w:rsid w:val="004F5F99"/>
    <w:rsid w:val="0050398A"/>
    <w:rsid w:val="00507A9A"/>
    <w:rsid w:val="005138EE"/>
    <w:rsid w:val="00514BB7"/>
    <w:rsid w:val="00545917"/>
    <w:rsid w:val="00545925"/>
    <w:rsid w:val="00551ECD"/>
    <w:rsid w:val="0055689B"/>
    <w:rsid w:val="005579DD"/>
    <w:rsid w:val="005602E0"/>
    <w:rsid w:val="00560F04"/>
    <w:rsid w:val="00561958"/>
    <w:rsid w:val="00561ABE"/>
    <w:rsid w:val="00571BEC"/>
    <w:rsid w:val="0057406A"/>
    <w:rsid w:val="005751C7"/>
    <w:rsid w:val="00575A69"/>
    <w:rsid w:val="005762EB"/>
    <w:rsid w:val="00576AD4"/>
    <w:rsid w:val="00583321"/>
    <w:rsid w:val="00584BA2"/>
    <w:rsid w:val="005859EC"/>
    <w:rsid w:val="00585DA4"/>
    <w:rsid w:val="00591A01"/>
    <w:rsid w:val="00591DD3"/>
    <w:rsid w:val="005976D1"/>
    <w:rsid w:val="005A48F1"/>
    <w:rsid w:val="005A49B1"/>
    <w:rsid w:val="005A7282"/>
    <w:rsid w:val="005B07EB"/>
    <w:rsid w:val="005B1199"/>
    <w:rsid w:val="005B7D5B"/>
    <w:rsid w:val="005C7162"/>
    <w:rsid w:val="005D68B2"/>
    <w:rsid w:val="005D6BB4"/>
    <w:rsid w:val="005E25E2"/>
    <w:rsid w:val="005E2920"/>
    <w:rsid w:val="005F2427"/>
    <w:rsid w:val="005F5420"/>
    <w:rsid w:val="005F5A99"/>
    <w:rsid w:val="0060161E"/>
    <w:rsid w:val="00606A54"/>
    <w:rsid w:val="00614730"/>
    <w:rsid w:val="00615356"/>
    <w:rsid w:val="006179F3"/>
    <w:rsid w:val="00617BA8"/>
    <w:rsid w:val="006217B3"/>
    <w:rsid w:val="00624B53"/>
    <w:rsid w:val="00627DCA"/>
    <w:rsid w:val="006307E4"/>
    <w:rsid w:val="00633508"/>
    <w:rsid w:val="006346E1"/>
    <w:rsid w:val="00637984"/>
    <w:rsid w:val="00640E13"/>
    <w:rsid w:val="00643F94"/>
    <w:rsid w:val="0065008F"/>
    <w:rsid w:val="00652322"/>
    <w:rsid w:val="006537C1"/>
    <w:rsid w:val="006560BC"/>
    <w:rsid w:val="006600A7"/>
    <w:rsid w:val="00660D63"/>
    <w:rsid w:val="006615CC"/>
    <w:rsid w:val="006672F5"/>
    <w:rsid w:val="0067302E"/>
    <w:rsid w:val="006750FD"/>
    <w:rsid w:val="00675DED"/>
    <w:rsid w:val="00676D5B"/>
    <w:rsid w:val="0068548B"/>
    <w:rsid w:val="00687454"/>
    <w:rsid w:val="006874EB"/>
    <w:rsid w:val="006909C4"/>
    <w:rsid w:val="0069231E"/>
    <w:rsid w:val="006929E1"/>
    <w:rsid w:val="006937C7"/>
    <w:rsid w:val="00694CDE"/>
    <w:rsid w:val="0069556C"/>
    <w:rsid w:val="006961B5"/>
    <w:rsid w:val="00696DAA"/>
    <w:rsid w:val="006977E2"/>
    <w:rsid w:val="006A19C4"/>
    <w:rsid w:val="006A1D89"/>
    <w:rsid w:val="006A4259"/>
    <w:rsid w:val="006A4678"/>
    <w:rsid w:val="006A4A61"/>
    <w:rsid w:val="006A5F0A"/>
    <w:rsid w:val="006A7F6A"/>
    <w:rsid w:val="006B4B13"/>
    <w:rsid w:val="006B5C9A"/>
    <w:rsid w:val="006B63C7"/>
    <w:rsid w:val="006C1BCB"/>
    <w:rsid w:val="006C53B1"/>
    <w:rsid w:val="006D23F3"/>
    <w:rsid w:val="006D3D74"/>
    <w:rsid w:val="006D5382"/>
    <w:rsid w:val="006D55EC"/>
    <w:rsid w:val="006D6649"/>
    <w:rsid w:val="006E0A8A"/>
    <w:rsid w:val="006E18B8"/>
    <w:rsid w:val="006E49AC"/>
    <w:rsid w:val="006E5B30"/>
    <w:rsid w:val="006F31C7"/>
    <w:rsid w:val="006F41AB"/>
    <w:rsid w:val="006F739D"/>
    <w:rsid w:val="00700C60"/>
    <w:rsid w:val="00700FD8"/>
    <w:rsid w:val="007039E2"/>
    <w:rsid w:val="00705F3C"/>
    <w:rsid w:val="00707CB3"/>
    <w:rsid w:val="0071114E"/>
    <w:rsid w:val="00711606"/>
    <w:rsid w:val="0071460A"/>
    <w:rsid w:val="007206A5"/>
    <w:rsid w:val="007215EF"/>
    <w:rsid w:val="00721631"/>
    <w:rsid w:val="00721E61"/>
    <w:rsid w:val="0072330F"/>
    <w:rsid w:val="007248ED"/>
    <w:rsid w:val="00727715"/>
    <w:rsid w:val="007316AC"/>
    <w:rsid w:val="00733644"/>
    <w:rsid w:val="00736AEC"/>
    <w:rsid w:val="0074084B"/>
    <w:rsid w:val="00740DB0"/>
    <w:rsid w:val="007410D9"/>
    <w:rsid w:val="00741A39"/>
    <w:rsid w:val="00747B92"/>
    <w:rsid w:val="0075073C"/>
    <w:rsid w:val="00752533"/>
    <w:rsid w:val="00757245"/>
    <w:rsid w:val="00760DD2"/>
    <w:rsid w:val="00767642"/>
    <w:rsid w:val="0077158C"/>
    <w:rsid w:val="00777113"/>
    <w:rsid w:val="00782C10"/>
    <w:rsid w:val="00784253"/>
    <w:rsid w:val="00794B4A"/>
    <w:rsid w:val="007965DC"/>
    <w:rsid w:val="007974D1"/>
    <w:rsid w:val="007A06C6"/>
    <w:rsid w:val="007A082B"/>
    <w:rsid w:val="007A16CA"/>
    <w:rsid w:val="007A4844"/>
    <w:rsid w:val="007A6060"/>
    <w:rsid w:val="007B5B03"/>
    <w:rsid w:val="007C26EC"/>
    <w:rsid w:val="007C715D"/>
    <w:rsid w:val="007C7168"/>
    <w:rsid w:val="007D02B3"/>
    <w:rsid w:val="007D55C9"/>
    <w:rsid w:val="007D6F49"/>
    <w:rsid w:val="007D7E58"/>
    <w:rsid w:val="007E0AC9"/>
    <w:rsid w:val="007E0DF0"/>
    <w:rsid w:val="007E2116"/>
    <w:rsid w:val="007E3B5F"/>
    <w:rsid w:val="007E3C8F"/>
    <w:rsid w:val="007E4678"/>
    <w:rsid w:val="007F173A"/>
    <w:rsid w:val="007F1E7E"/>
    <w:rsid w:val="007F71C3"/>
    <w:rsid w:val="00801643"/>
    <w:rsid w:val="00804650"/>
    <w:rsid w:val="008138C6"/>
    <w:rsid w:val="0081437F"/>
    <w:rsid w:val="00817D79"/>
    <w:rsid w:val="00820495"/>
    <w:rsid w:val="00820920"/>
    <w:rsid w:val="00821C96"/>
    <w:rsid w:val="00826CCB"/>
    <w:rsid w:val="00830B0F"/>
    <w:rsid w:val="0083471E"/>
    <w:rsid w:val="00835296"/>
    <w:rsid w:val="008363BD"/>
    <w:rsid w:val="008363E5"/>
    <w:rsid w:val="008509E4"/>
    <w:rsid w:val="0085464C"/>
    <w:rsid w:val="00855D6E"/>
    <w:rsid w:val="00860509"/>
    <w:rsid w:val="0086348B"/>
    <w:rsid w:val="00865FD7"/>
    <w:rsid w:val="0086644C"/>
    <w:rsid w:val="008673F3"/>
    <w:rsid w:val="00870B52"/>
    <w:rsid w:val="0087155C"/>
    <w:rsid w:val="00871E7D"/>
    <w:rsid w:val="00877AB3"/>
    <w:rsid w:val="00882E00"/>
    <w:rsid w:val="00884091"/>
    <w:rsid w:val="00884E24"/>
    <w:rsid w:val="008902A3"/>
    <w:rsid w:val="00895A88"/>
    <w:rsid w:val="00896738"/>
    <w:rsid w:val="00897274"/>
    <w:rsid w:val="008A074D"/>
    <w:rsid w:val="008A13A2"/>
    <w:rsid w:val="008A15E2"/>
    <w:rsid w:val="008A40F6"/>
    <w:rsid w:val="008A618A"/>
    <w:rsid w:val="008B0ED0"/>
    <w:rsid w:val="008B2BF6"/>
    <w:rsid w:val="008B4710"/>
    <w:rsid w:val="008B5A73"/>
    <w:rsid w:val="008B70C8"/>
    <w:rsid w:val="008B7661"/>
    <w:rsid w:val="008B7A42"/>
    <w:rsid w:val="008C6D21"/>
    <w:rsid w:val="008C723E"/>
    <w:rsid w:val="008D2673"/>
    <w:rsid w:val="008D35BA"/>
    <w:rsid w:val="008E0A48"/>
    <w:rsid w:val="008E167C"/>
    <w:rsid w:val="008E22D5"/>
    <w:rsid w:val="008E3BA5"/>
    <w:rsid w:val="008F441D"/>
    <w:rsid w:val="008F72D7"/>
    <w:rsid w:val="008F783A"/>
    <w:rsid w:val="00901F9F"/>
    <w:rsid w:val="0090219C"/>
    <w:rsid w:val="00903C5C"/>
    <w:rsid w:val="00904371"/>
    <w:rsid w:val="009048EE"/>
    <w:rsid w:val="00904D5E"/>
    <w:rsid w:val="00914E3E"/>
    <w:rsid w:val="00915619"/>
    <w:rsid w:val="00920BA7"/>
    <w:rsid w:val="00923B80"/>
    <w:rsid w:val="00924B58"/>
    <w:rsid w:val="00925AB5"/>
    <w:rsid w:val="009272EC"/>
    <w:rsid w:val="00933728"/>
    <w:rsid w:val="0093389B"/>
    <w:rsid w:val="009364AF"/>
    <w:rsid w:val="00937189"/>
    <w:rsid w:val="00937B67"/>
    <w:rsid w:val="009431A7"/>
    <w:rsid w:val="00945782"/>
    <w:rsid w:val="0095185B"/>
    <w:rsid w:val="00952DC7"/>
    <w:rsid w:val="00953E8C"/>
    <w:rsid w:val="0095472E"/>
    <w:rsid w:val="009547AA"/>
    <w:rsid w:val="00955A0E"/>
    <w:rsid w:val="00956376"/>
    <w:rsid w:val="00956C0D"/>
    <w:rsid w:val="0096015B"/>
    <w:rsid w:val="00964137"/>
    <w:rsid w:val="009704E1"/>
    <w:rsid w:val="009708F3"/>
    <w:rsid w:val="0097278C"/>
    <w:rsid w:val="0097383C"/>
    <w:rsid w:val="00975C0D"/>
    <w:rsid w:val="00977E28"/>
    <w:rsid w:val="00982FFF"/>
    <w:rsid w:val="00986B4F"/>
    <w:rsid w:val="009918BB"/>
    <w:rsid w:val="00992965"/>
    <w:rsid w:val="009941D3"/>
    <w:rsid w:val="00994D34"/>
    <w:rsid w:val="00994F49"/>
    <w:rsid w:val="00995B59"/>
    <w:rsid w:val="009A1285"/>
    <w:rsid w:val="009A3E40"/>
    <w:rsid w:val="009B1A47"/>
    <w:rsid w:val="009B1FC1"/>
    <w:rsid w:val="009B238C"/>
    <w:rsid w:val="009B2BE9"/>
    <w:rsid w:val="009C1EE7"/>
    <w:rsid w:val="009C492D"/>
    <w:rsid w:val="009D2D78"/>
    <w:rsid w:val="009D6181"/>
    <w:rsid w:val="009D643E"/>
    <w:rsid w:val="009E1386"/>
    <w:rsid w:val="009E5637"/>
    <w:rsid w:val="009F273C"/>
    <w:rsid w:val="009F33EC"/>
    <w:rsid w:val="00A00084"/>
    <w:rsid w:val="00A00402"/>
    <w:rsid w:val="00A024B0"/>
    <w:rsid w:val="00A044FF"/>
    <w:rsid w:val="00A0701C"/>
    <w:rsid w:val="00A11B64"/>
    <w:rsid w:val="00A17189"/>
    <w:rsid w:val="00A207A7"/>
    <w:rsid w:val="00A21958"/>
    <w:rsid w:val="00A22FED"/>
    <w:rsid w:val="00A241C3"/>
    <w:rsid w:val="00A2445C"/>
    <w:rsid w:val="00A2534C"/>
    <w:rsid w:val="00A26D7D"/>
    <w:rsid w:val="00A32932"/>
    <w:rsid w:val="00A3411B"/>
    <w:rsid w:val="00A360E4"/>
    <w:rsid w:val="00A4062F"/>
    <w:rsid w:val="00A41A49"/>
    <w:rsid w:val="00A430EE"/>
    <w:rsid w:val="00A462F3"/>
    <w:rsid w:val="00A517E8"/>
    <w:rsid w:val="00A54893"/>
    <w:rsid w:val="00A569C9"/>
    <w:rsid w:val="00A570DD"/>
    <w:rsid w:val="00A6006F"/>
    <w:rsid w:val="00A6089A"/>
    <w:rsid w:val="00A61462"/>
    <w:rsid w:val="00A85103"/>
    <w:rsid w:val="00A934FB"/>
    <w:rsid w:val="00A96C0B"/>
    <w:rsid w:val="00AA3C66"/>
    <w:rsid w:val="00AB1732"/>
    <w:rsid w:val="00AB27B5"/>
    <w:rsid w:val="00AB4DB0"/>
    <w:rsid w:val="00AC2499"/>
    <w:rsid w:val="00AC2591"/>
    <w:rsid w:val="00AC4162"/>
    <w:rsid w:val="00AC5671"/>
    <w:rsid w:val="00AC599E"/>
    <w:rsid w:val="00AD08DA"/>
    <w:rsid w:val="00AD367E"/>
    <w:rsid w:val="00AD7BFD"/>
    <w:rsid w:val="00AE1519"/>
    <w:rsid w:val="00AE4CD5"/>
    <w:rsid w:val="00AF08BC"/>
    <w:rsid w:val="00AF336B"/>
    <w:rsid w:val="00AF7AC1"/>
    <w:rsid w:val="00B00AAB"/>
    <w:rsid w:val="00B01F6D"/>
    <w:rsid w:val="00B0363C"/>
    <w:rsid w:val="00B04ECB"/>
    <w:rsid w:val="00B0633E"/>
    <w:rsid w:val="00B1467E"/>
    <w:rsid w:val="00B21EA2"/>
    <w:rsid w:val="00B2346D"/>
    <w:rsid w:val="00B2558F"/>
    <w:rsid w:val="00B342B3"/>
    <w:rsid w:val="00B35CCC"/>
    <w:rsid w:val="00B37341"/>
    <w:rsid w:val="00B37EBE"/>
    <w:rsid w:val="00B40E24"/>
    <w:rsid w:val="00B42818"/>
    <w:rsid w:val="00B436A6"/>
    <w:rsid w:val="00B4437E"/>
    <w:rsid w:val="00B4494E"/>
    <w:rsid w:val="00B47C9F"/>
    <w:rsid w:val="00B51101"/>
    <w:rsid w:val="00B51B60"/>
    <w:rsid w:val="00B522CD"/>
    <w:rsid w:val="00B55C5A"/>
    <w:rsid w:val="00B60460"/>
    <w:rsid w:val="00B64629"/>
    <w:rsid w:val="00B652EB"/>
    <w:rsid w:val="00B663F7"/>
    <w:rsid w:val="00B717CE"/>
    <w:rsid w:val="00B729D2"/>
    <w:rsid w:val="00B77A51"/>
    <w:rsid w:val="00B80C7D"/>
    <w:rsid w:val="00B8410D"/>
    <w:rsid w:val="00B85C90"/>
    <w:rsid w:val="00B86C41"/>
    <w:rsid w:val="00B90343"/>
    <w:rsid w:val="00B91AA2"/>
    <w:rsid w:val="00B92511"/>
    <w:rsid w:val="00B92A15"/>
    <w:rsid w:val="00B942DA"/>
    <w:rsid w:val="00B94F81"/>
    <w:rsid w:val="00B97E60"/>
    <w:rsid w:val="00BA0D25"/>
    <w:rsid w:val="00BA152C"/>
    <w:rsid w:val="00BA28DD"/>
    <w:rsid w:val="00BA3011"/>
    <w:rsid w:val="00BA3779"/>
    <w:rsid w:val="00BA471D"/>
    <w:rsid w:val="00BA5677"/>
    <w:rsid w:val="00BA59CA"/>
    <w:rsid w:val="00BA7980"/>
    <w:rsid w:val="00BB1B81"/>
    <w:rsid w:val="00BC102C"/>
    <w:rsid w:val="00BC2EE4"/>
    <w:rsid w:val="00BC341A"/>
    <w:rsid w:val="00BC3550"/>
    <w:rsid w:val="00BC42B6"/>
    <w:rsid w:val="00BC4A2D"/>
    <w:rsid w:val="00BD29DD"/>
    <w:rsid w:val="00BD449A"/>
    <w:rsid w:val="00BD4632"/>
    <w:rsid w:val="00BD64E9"/>
    <w:rsid w:val="00BD6EE4"/>
    <w:rsid w:val="00BE4287"/>
    <w:rsid w:val="00BE54FC"/>
    <w:rsid w:val="00BF2298"/>
    <w:rsid w:val="00BF3918"/>
    <w:rsid w:val="00BF7467"/>
    <w:rsid w:val="00C009C8"/>
    <w:rsid w:val="00C02D05"/>
    <w:rsid w:val="00C05351"/>
    <w:rsid w:val="00C05685"/>
    <w:rsid w:val="00C06D8B"/>
    <w:rsid w:val="00C10FC2"/>
    <w:rsid w:val="00C15E9D"/>
    <w:rsid w:val="00C16C0C"/>
    <w:rsid w:val="00C174CC"/>
    <w:rsid w:val="00C24342"/>
    <w:rsid w:val="00C2486B"/>
    <w:rsid w:val="00C3254A"/>
    <w:rsid w:val="00C375B4"/>
    <w:rsid w:val="00C4507B"/>
    <w:rsid w:val="00C46778"/>
    <w:rsid w:val="00C51E24"/>
    <w:rsid w:val="00C52ABA"/>
    <w:rsid w:val="00C649E1"/>
    <w:rsid w:val="00C75BAD"/>
    <w:rsid w:val="00C774DD"/>
    <w:rsid w:val="00C8026A"/>
    <w:rsid w:val="00C805CA"/>
    <w:rsid w:val="00C83E8F"/>
    <w:rsid w:val="00C84F0D"/>
    <w:rsid w:val="00C92B76"/>
    <w:rsid w:val="00C9363F"/>
    <w:rsid w:val="00C94F47"/>
    <w:rsid w:val="00C96C67"/>
    <w:rsid w:val="00CA583E"/>
    <w:rsid w:val="00CA79CD"/>
    <w:rsid w:val="00CB3A61"/>
    <w:rsid w:val="00CB76BD"/>
    <w:rsid w:val="00CB78A9"/>
    <w:rsid w:val="00CC4152"/>
    <w:rsid w:val="00CC504E"/>
    <w:rsid w:val="00CC6A2C"/>
    <w:rsid w:val="00CC705B"/>
    <w:rsid w:val="00CD0999"/>
    <w:rsid w:val="00CD3611"/>
    <w:rsid w:val="00CD3E6A"/>
    <w:rsid w:val="00CE02D0"/>
    <w:rsid w:val="00CE3057"/>
    <w:rsid w:val="00CE7CFC"/>
    <w:rsid w:val="00CE7D54"/>
    <w:rsid w:val="00CE7D99"/>
    <w:rsid w:val="00CF33AC"/>
    <w:rsid w:val="00CF3CB0"/>
    <w:rsid w:val="00CF4853"/>
    <w:rsid w:val="00CF4B14"/>
    <w:rsid w:val="00CF5D98"/>
    <w:rsid w:val="00CF64C6"/>
    <w:rsid w:val="00CF7B5C"/>
    <w:rsid w:val="00D0345C"/>
    <w:rsid w:val="00D04168"/>
    <w:rsid w:val="00D07793"/>
    <w:rsid w:val="00D153CD"/>
    <w:rsid w:val="00D21180"/>
    <w:rsid w:val="00D21D45"/>
    <w:rsid w:val="00D23957"/>
    <w:rsid w:val="00D26B73"/>
    <w:rsid w:val="00D31E82"/>
    <w:rsid w:val="00D3416F"/>
    <w:rsid w:val="00D34939"/>
    <w:rsid w:val="00D34A32"/>
    <w:rsid w:val="00D34BDA"/>
    <w:rsid w:val="00D36A53"/>
    <w:rsid w:val="00D40B45"/>
    <w:rsid w:val="00D50BA4"/>
    <w:rsid w:val="00D52699"/>
    <w:rsid w:val="00D52AB6"/>
    <w:rsid w:val="00D60565"/>
    <w:rsid w:val="00D64F4C"/>
    <w:rsid w:val="00D67E28"/>
    <w:rsid w:val="00D7037C"/>
    <w:rsid w:val="00D70A7D"/>
    <w:rsid w:val="00D759DE"/>
    <w:rsid w:val="00D76D46"/>
    <w:rsid w:val="00D818F7"/>
    <w:rsid w:val="00D83496"/>
    <w:rsid w:val="00D8396A"/>
    <w:rsid w:val="00D839B9"/>
    <w:rsid w:val="00D91641"/>
    <w:rsid w:val="00D917C7"/>
    <w:rsid w:val="00D94742"/>
    <w:rsid w:val="00D948DF"/>
    <w:rsid w:val="00DA11E1"/>
    <w:rsid w:val="00DB01AD"/>
    <w:rsid w:val="00DB3C02"/>
    <w:rsid w:val="00DB5AFF"/>
    <w:rsid w:val="00DB5D42"/>
    <w:rsid w:val="00DC0F66"/>
    <w:rsid w:val="00DC3CFF"/>
    <w:rsid w:val="00DC7845"/>
    <w:rsid w:val="00DC79D3"/>
    <w:rsid w:val="00DD43A4"/>
    <w:rsid w:val="00DD5B8D"/>
    <w:rsid w:val="00DD65FE"/>
    <w:rsid w:val="00DD6B3C"/>
    <w:rsid w:val="00DE2261"/>
    <w:rsid w:val="00DE32F7"/>
    <w:rsid w:val="00DE5080"/>
    <w:rsid w:val="00DE7EBE"/>
    <w:rsid w:val="00DF4936"/>
    <w:rsid w:val="00DF6C73"/>
    <w:rsid w:val="00E01AE2"/>
    <w:rsid w:val="00E0221D"/>
    <w:rsid w:val="00E03025"/>
    <w:rsid w:val="00E05719"/>
    <w:rsid w:val="00E0586E"/>
    <w:rsid w:val="00E0682A"/>
    <w:rsid w:val="00E06C43"/>
    <w:rsid w:val="00E12726"/>
    <w:rsid w:val="00E25227"/>
    <w:rsid w:val="00E256FA"/>
    <w:rsid w:val="00E27A3E"/>
    <w:rsid w:val="00E31F03"/>
    <w:rsid w:val="00E364AB"/>
    <w:rsid w:val="00E36EBD"/>
    <w:rsid w:val="00E379D7"/>
    <w:rsid w:val="00E40A28"/>
    <w:rsid w:val="00E42347"/>
    <w:rsid w:val="00E43236"/>
    <w:rsid w:val="00E446D5"/>
    <w:rsid w:val="00E4578B"/>
    <w:rsid w:val="00E472CE"/>
    <w:rsid w:val="00E523E1"/>
    <w:rsid w:val="00E52574"/>
    <w:rsid w:val="00E544BD"/>
    <w:rsid w:val="00E56AD1"/>
    <w:rsid w:val="00E62D01"/>
    <w:rsid w:val="00E64683"/>
    <w:rsid w:val="00E67836"/>
    <w:rsid w:val="00E72374"/>
    <w:rsid w:val="00E7270C"/>
    <w:rsid w:val="00E7373F"/>
    <w:rsid w:val="00E74950"/>
    <w:rsid w:val="00E752AC"/>
    <w:rsid w:val="00E753DC"/>
    <w:rsid w:val="00E81B51"/>
    <w:rsid w:val="00E82EEA"/>
    <w:rsid w:val="00E835B2"/>
    <w:rsid w:val="00E85C82"/>
    <w:rsid w:val="00E871C1"/>
    <w:rsid w:val="00E92BD1"/>
    <w:rsid w:val="00E9396C"/>
    <w:rsid w:val="00E94A26"/>
    <w:rsid w:val="00E97EFC"/>
    <w:rsid w:val="00EA0ADD"/>
    <w:rsid w:val="00EA0C00"/>
    <w:rsid w:val="00EB07B7"/>
    <w:rsid w:val="00EB33BE"/>
    <w:rsid w:val="00EB57F4"/>
    <w:rsid w:val="00EB7A1A"/>
    <w:rsid w:val="00EB7E22"/>
    <w:rsid w:val="00EC10A5"/>
    <w:rsid w:val="00EC24ED"/>
    <w:rsid w:val="00EC30D3"/>
    <w:rsid w:val="00EC361D"/>
    <w:rsid w:val="00EC4131"/>
    <w:rsid w:val="00ED08BE"/>
    <w:rsid w:val="00ED128B"/>
    <w:rsid w:val="00ED2603"/>
    <w:rsid w:val="00ED3F99"/>
    <w:rsid w:val="00ED43C2"/>
    <w:rsid w:val="00ED796C"/>
    <w:rsid w:val="00ED79CC"/>
    <w:rsid w:val="00ED7C5C"/>
    <w:rsid w:val="00EE08C4"/>
    <w:rsid w:val="00EE1852"/>
    <w:rsid w:val="00EE1D07"/>
    <w:rsid w:val="00EE2537"/>
    <w:rsid w:val="00EF032F"/>
    <w:rsid w:val="00F001B2"/>
    <w:rsid w:val="00F04C92"/>
    <w:rsid w:val="00F0580C"/>
    <w:rsid w:val="00F07481"/>
    <w:rsid w:val="00F108B8"/>
    <w:rsid w:val="00F11358"/>
    <w:rsid w:val="00F12365"/>
    <w:rsid w:val="00F17F46"/>
    <w:rsid w:val="00F24453"/>
    <w:rsid w:val="00F254F5"/>
    <w:rsid w:val="00F32487"/>
    <w:rsid w:val="00F33E6B"/>
    <w:rsid w:val="00F3423D"/>
    <w:rsid w:val="00F3456E"/>
    <w:rsid w:val="00F35439"/>
    <w:rsid w:val="00F40DCA"/>
    <w:rsid w:val="00F42240"/>
    <w:rsid w:val="00F45C24"/>
    <w:rsid w:val="00F463E1"/>
    <w:rsid w:val="00F51305"/>
    <w:rsid w:val="00F56BD0"/>
    <w:rsid w:val="00F60D2D"/>
    <w:rsid w:val="00F6326F"/>
    <w:rsid w:val="00F64C96"/>
    <w:rsid w:val="00F67BB7"/>
    <w:rsid w:val="00F7085C"/>
    <w:rsid w:val="00F73D98"/>
    <w:rsid w:val="00F7474F"/>
    <w:rsid w:val="00F74C1E"/>
    <w:rsid w:val="00F76B5A"/>
    <w:rsid w:val="00F80C23"/>
    <w:rsid w:val="00F823D5"/>
    <w:rsid w:val="00F871CC"/>
    <w:rsid w:val="00F95DB6"/>
    <w:rsid w:val="00FA04F6"/>
    <w:rsid w:val="00FA0C67"/>
    <w:rsid w:val="00FA19C4"/>
    <w:rsid w:val="00FA6020"/>
    <w:rsid w:val="00FB07D3"/>
    <w:rsid w:val="00FB5D84"/>
    <w:rsid w:val="00FC06ED"/>
    <w:rsid w:val="00FC0988"/>
    <w:rsid w:val="00FC3A92"/>
    <w:rsid w:val="00FC4461"/>
    <w:rsid w:val="00FD2CC6"/>
    <w:rsid w:val="00FD65DA"/>
    <w:rsid w:val="00FE3373"/>
    <w:rsid w:val="00FE5779"/>
    <w:rsid w:val="00FE5FA2"/>
    <w:rsid w:val="00FE729B"/>
    <w:rsid w:val="00FF05F0"/>
    <w:rsid w:val="00FF305E"/>
    <w:rsid w:val="00FF65EB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B80CD-F422-41B8-9565-C2BD14BF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5B4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link w:val="10"/>
    <w:qFormat/>
    <w:rsid w:val="000C2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961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5B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24B58"/>
    <w:pPr>
      <w:jc w:val="left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8546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464C"/>
    <w:rPr>
      <w:rFonts w:eastAsia="Times New Roman"/>
      <w:lang w:eastAsia="ru-RU"/>
    </w:rPr>
  </w:style>
  <w:style w:type="paragraph" w:styleId="a7">
    <w:name w:val="footer"/>
    <w:basedOn w:val="a"/>
    <w:link w:val="a8"/>
    <w:unhideWhenUsed/>
    <w:rsid w:val="008546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464C"/>
    <w:rPr>
      <w:rFonts w:eastAsia="Times New Roman"/>
      <w:lang w:eastAsia="ru-RU"/>
    </w:rPr>
  </w:style>
  <w:style w:type="character" w:customStyle="1" w:styleId="WW8Num1z0">
    <w:name w:val="WW8Num1z0"/>
    <w:rsid w:val="00D23957"/>
  </w:style>
  <w:style w:type="paragraph" w:customStyle="1" w:styleId="a9">
    <w:name w:val="Содержимое таблицы"/>
    <w:basedOn w:val="a"/>
    <w:rsid w:val="00390D70"/>
    <w:pPr>
      <w:suppressLineNumbers/>
      <w:suppressAutoHyphens/>
    </w:pPr>
    <w:rPr>
      <w:lang w:eastAsia="ar-SA"/>
    </w:rPr>
  </w:style>
  <w:style w:type="character" w:styleId="aa">
    <w:name w:val="Emphasis"/>
    <w:qFormat/>
    <w:rsid w:val="00A85103"/>
    <w:rPr>
      <w:i/>
      <w:iCs/>
    </w:rPr>
  </w:style>
  <w:style w:type="paragraph" w:customStyle="1" w:styleId="Default">
    <w:name w:val="Default"/>
    <w:rsid w:val="00583321"/>
    <w:pPr>
      <w:autoSpaceDE w:val="0"/>
      <w:autoSpaceDN w:val="0"/>
      <w:adjustRightInd w:val="0"/>
      <w:jc w:val="left"/>
    </w:pPr>
    <w:rPr>
      <w:color w:val="000000"/>
    </w:rPr>
  </w:style>
  <w:style w:type="paragraph" w:styleId="ab">
    <w:name w:val="Body Text"/>
    <w:basedOn w:val="a"/>
    <w:link w:val="ac"/>
    <w:rsid w:val="00884091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884091"/>
    <w:rPr>
      <w:rFonts w:eastAsia="SimSun" w:cs="Mang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E82EEA"/>
  </w:style>
  <w:style w:type="paragraph" w:styleId="ad">
    <w:name w:val="List Paragraph"/>
    <w:basedOn w:val="a"/>
    <w:uiPriority w:val="34"/>
    <w:qFormat/>
    <w:rsid w:val="00CF64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A570DD"/>
    <w:rPr>
      <w:b/>
      <w:bCs/>
    </w:rPr>
  </w:style>
  <w:style w:type="character" w:styleId="af">
    <w:name w:val="Hyperlink"/>
    <w:uiPriority w:val="99"/>
    <w:unhideWhenUsed/>
    <w:rsid w:val="0001649B"/>
    <w:rPr>
      <w:color w:val="0000FF"/>
      <w:u w:val="single"/>
    </w:rPr>
  </w:style>
  <w:style w:type="paragraph" w:customStyle="1" w:styleId="acenter">
    <w:name w:val="acenter"/>
    <w:basedOn w:val="a"/>
    <w:rsid w:val="00E42347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basedOn w:val="a0"/>
    <w:link w:val="1"/>
    <w:rsid w:val="000C24F2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Title"/>
    <w:basedOn w:val="a"/>
    <w:next w:val="a"/>
    <w:link w:val="af1"/>
    <w:qFormat/>
    <w:rsid w:val="000C24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0C24F2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EB33BE"/>
    <w:pPr>
      <w:suppressAutoHyphens/>
      <w:autoSpaceDN w:val="0"/>
      <w:jc w:val="left"/>
      <w:textAlignment w:val="baseline"/>
    </w:pPr>
    <w:rPr>
      <w:rFonts w:eastAsia="Times New Roman"/>
      <w:kern w:val="3"/>
      <w:lang w:eastAsia="zh-CN"/>
    </w:rPr>
  </w:style>
  <w:style w:type="paragraph" w:styleId="af2">
    <w:name w:val="Body Text Indent"/>
    <w:basedOn w:val="a"/>
    <w:link w:val="af3"/>
    <w:rsid w:val="00BF7467"/>
    <w:pPr>
      <w:spacing w:line="100" w:lineRule="atLeast"/>
      <w:ind w:left="360"/>
      <w:jc w:val="center"/>
    </w:pPr>
    <w:rPr>
      <w:kern w:val="1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BF7467"/>
    <w:rPr>
      <w:rFonts w:eastAsia="Times New Roman"/>
      <w:kern w:val="1"/>
      <w:lang w:eastAsia="ar-SA"/>
    </w:rPr>
  </w:style>
  <w:style w:type="paragraph" w:styleId="2">
    <w:name w:val="Quote"/>
    <w:basedOn w:val="a"/>
    <w:next w:val="a"/>
    <w:link w:val="20"/>
    <w:uiPriority w:val="29"/>
    <w:qFormat/>
    <w:rsid w:val="00DC0F6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DC0F66"/>
    <w:rPr>
      <w:rFonts w:eastAsia="Times New Roman"/>
      <w:i/>
      <w:iCs/>
      <w:color w:val="00000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2794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2794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61B5"/>
    <w:rPr>
      <w:rFonts w:eastAsia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34BE-0B16-41B9-9492-36734B08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3467</Words>
  <Characters>1976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О</dc:creator>
  <cp:lastModifiedBy>Ученик</cp:lastModifiedBy>
  <cp:revision>6</cp:revision>
  <cp:lastPrinted>2022-02-25T09:46:00Z</cp:lastPrinted>
  <dcterms:created xsi:type="dcterms:W3CDTF">2022-05-30T10:14:00Z</dcterms:created>
  <dcterms:modified xsi:type="dcterms:W3CDTF">2022-06-01T05:31:00Z</dcterms:modified>
</cp:coreProperties>
</file>